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B4" w:rsidRPr="009C30DF" w:rsidRDefault="005A7D41" w:rsidP="001331B4">
      <w:pPr>
        <w:pStyle w:val="Nzov"/>
        <w:spacing w:after="240"/>
        <w:rPr>
          <w:sz w:val="36"/>
          <w:szCs w:val="36"/>
        </w:rPr>
      </w:pPr>
      <w:r w:rsidRPr="009C30DF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47980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C8AC917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7.4pt" to="4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" strokecolor="black [3040]" strokeweight="1.5pt"/>
            </w:pict>
          </mc:Fallback>
        </mc:AlternateContent>
      </w:r>
      <w:proofErr w:type="spellStart"/>
      <w:r w:rsidR="008670CE" w:rsidRPr="009C30DF">
        <w:rPr>
          <w:sz w:val="36"/>
          <w:szCs w:val="36"/>
        </w:rPr>
        <w:t>ADO</w:t>
      </w:r>
      <w:r w:rsidR="00315A86" w:rsidRPr="009C30DF">
        <w:rPr>
          <w:sz w:val="36"/>
          <w:szCs w:val="36"/>
        </w:rPr>
        <w:t>-Service</w:t>
      </w:r>
      <w:proofErr w:type="spellEnd"/>
      <w:r w:rsidR="00315A86" w:rsidRPr="009C30DF">
        <w:rPr>
          <w:sz w:val="36"/>
          <w:szCs w:val="36"/>
        </w:rPr>
        <w:t>, s. r. o., Nádražná 818</w:t>
      </w:r>
      <w:r w:rsidR="008670CE" w:rsidRPr="009C30DF">
        <w:rPr>
          <w:sz w:val="36"/>
          <w:szCs w:val="36"/>
        </w:rPr>
        <w:t>, 906 32 Jablonica</w:t>
      </w:r>
    </w:p>
    <w:p w:rsidR="008670CE" w:rsidRPr="009C30DF" w:rsidRDefault="008670CE" w:rsidP="001331B4">
      <w:pPr>
        <w:spacing w:after="240"/>
      </w:pPr>
      <w:r w:rsidRPr="009C30DF">
        <w:t xml:space="preserve">Zapísaná v Obchodnom registri Okresného súdu Trnava, Oddiel: </w:t>
      </w:r>
      <w:proofErr w:type="spellStart"/>
      <w:r w:rsidRPr="009C30DF">
        <w:t>Sro</w:t>
      </w:r>
      <w:proofErr w:type="spellEnd"/>
      <w:r w:rsidRPr="009C30DF">
        <w:t>, Vložka číslo: 18779/T</w:t>
      </w:r>
    </w:p>
    <w:p w:rsidR="008670CE" w:rsidRPr="009C30DF" w:rsidRDefault="008670CE" w:rsidP="00815125"/>
    <w:p w:rsidR="008670CE" w:rsidRPr="009C30DF" w:rsidRDefault="008670CE" w:rsidP="00815125"/>
    <w:p w:rsidR="001331B4" w:rsidRPr="009C30DF" w:rsidRDefault="001331B4" w:rsidP="00815125"/>
    <w:p w:rsidR="001331B4" w:rsidRPr="009C30DF" w:rsidRDefault="001331B4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VÝROČNÁ SPRÁVA</w:t>
      </w:r>
    </w:p>
    <w:p w:rsidR="008670CE" w:rsidRPr="009C30DF" w:rsidRDefault="00315A86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201</w:t>
      </w:r>
      <w:r w:rsidR="000760C9" w:rsidRPr="009C30DF">
        <w:rPr>
          <w:sz w:val="52"/>
          <w:szCs w:val="52"/>
        </w:rPr>
        <w:t>9</w:t>
      </w:r>
    </w:p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1331B4" w:rsidRPr="009C30DF" w:rsidRDefault="001331B4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/>
    <w:p w:rsidR="008670CE" w:rsidRPr="009C30DF" w:rsidRDefault="008670CE" w:rsidP="00815125">
      <w:r w:rsidRPr="009C30DF">
        <w:t>Vypracoval a predkladá: Tomáš Kabaň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489250095"/>
        <w:docPartObj>
          <w:docPartGallery w:val="Table of Contents"/>
          <w:docPartUnique/>
        </w:docPartObj>
      </w:sdtPr>
      <w:sdtContent>
        <w:p w:rsidR="00815125" w:rsidRPr="009C30DF" w:rsidRDefault="008670CE" w:rsidP="00815125">
          <w:pPr>
            <w:pStyle w:val="Hlavikaobsahu"/>
          </w:pPr>
          <w:r w:rsidRPr="009C30DF">
            <w:t>Obsah</w:t>
          </w:r>
        </w:p>
        <w:p w:rsidR="00815125" w:rsidRPr="009C30DF" w:rsidRDefault="00815125" w:rsidP="00815125">
          <w:pPr>
            <w:rPr>
              <w:lang w:eastAsia="sk-SK"/>
            </w:rPr>
          </w:pPr>
        </w:p>
        <w:p w:rsidR="00C30E02" w:rsidRDefault="008670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9C30DF">
            <w:fldChar w:fldCharType="begin"/>
          </w:r>
          <w:r w:rsidRPr="009C30DF">
            <w:instrText xml:space="preserve"> TOC \o "1-3" \h \z \u </w:instrText>
          </w:r>
          <w:r w:rsidRPr="009C30DF">
            <w:fldChar w:fldCharType="separate"/>
          </w:r>
          <w:hyperlink w:anchor="_Toc43796181" w:history="1">
            <w:r w:rsidR="00C30E02" w:rsidRPr="000321D7">
              <w:rPr>
                <w:rStyle w:val="Hypertextovprepojenie"/>
                <w:noProof/>
              </w:rPr>
              <w:t>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vod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2" w:history="1">
            <w:r w:rsidR="00C30E02" w:rsidRPr="000321D7">
              <w:rPr>
                <w:rStyle w:val="Hypertextovprepojenie"/>
                <w:noProof/>
              </w:rPr>
              <w:t>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ác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3" w:history="1">
            <w:r w:rsidR="00C30E02" w:rsidRPr="000321D7">
              <w:rPr>
                <w:rStyle w:val="Hypertextovprepojenie"/>
                <w:noProof/>
              </w:rPr>
              <w:t>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4" w:history="1">
            <w:r w:rsidR="00C30E02" w:rsidRPr="000321D7">
              <w:rPr>
                <w:rStyle w:val="Hypertextovprepojenie"/>
                <w:noProof/>
              </w:rPr>
              <w:t>2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bchodné meno a právna form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5" w:history="1">
            <w:r w:rsidR="00C30E02" w:rsidRPr="000321D7">
              <w:rPr>
                <w:rStyle w:val="Hypertextovprepojenie"/>
                <w:noProof/>
              </w:rPr>
              <w:t>2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ačné číslo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6" w:history="1">
            <w:r w:rsidR="00C30E02" w:rsidRPr="000321D7">
              <w:rPr>
                <w:rStyle w:val="Hypertextovprepojenie"/>
                <w:noProof/>
              </w:rPr>
              <w:t>2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ídlo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7" w:history="1">
            <w:r w:rsidR="00C30E02" w:rsidRPr="000321D7">
              <w:rPr>
                <w:rStyle w:val="Hypertextovprepojenie"/>
                <w:noProof/>
              </w:rPr>
              <w:t>2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Dátum založenia a registrácie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8" w:history="1">
            <w:r w:rsidR="00C30E02" w:rsidRPr="000321D7">
              <w:rPr>
                <w:rStyle w:val="Hypertextovprepojenie"/>
                <w:noProof/>
              </w:rPr>
              <w:t>2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ima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9" w:history="1">
            <w:r w:rsidR="00C30E02" w:rsidRPr="000321D7">
              <w:rPr>
                <w:rStyle w:val="Hypertextovprepojenie"/>
                <w:noProof/>
              </w:rPr>
              <w:t>2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atutárny orgán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0" w:history="1">
            <w:r w:rsidR="00C30E02" w:rsidRPr="000321D7">
              <w:rPr>
                <w:rStyle w:val="Hypertextovprepojenie"/>
                <w:noProof/>
              </w:rPr>
              <w:t>2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Hlavné činnosti spoločnosti podľa výpisu z O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1" w:history="1">
            <w:r w:rsidR="00C30E02" w:rsidRPr="000321D7">
              <w:rPr>
                <w:rStyle w:val="Hypertextovprepojenie"/>
                <w:noProof/>
              </w:rPr>
              <w:t>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odnikateľská činnosť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2" w:history="1">
            <w:r w:rsidR="00C30E02" w:rsidRPr="000321D7">
              <w:rPr>
                <w:rStyle w:val="Hypertextovprepojenie"/>
                <w:noProof/>
              </w:rPr>
              <w:t>3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met podnikan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3" w:history="1">
            <w:r w:rsidR="00C30E02" w:rsidRPr="000321D7">
              <w:rPr>
                <w:rStyle w:val="Hypertextovprepojenie"/>
                <w:noProof/>
              </w:rPr>
              <w:t>3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 spoločnosti za rok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4" w:history="1">
            <w:r w:rsidR="00C30E02" w:rsidRPr="000321D7">
              <w:rPr>
                <w:rStyle w:val="Hypertextovprepojenie"/>
                <w:noProof/>
              </w:rPr>
              <w:t>3.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5" w:history="1">
            <w:r w:rsidR="00C30E02" w:rsidRPr="000321D7">
              <w:rPr>
                <w:rStyle w:val="Hypertextovprepojenie"/>
                <w:noProof/>
              </w:rPr>
              <w:t>3.2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pokladaný budúci vývo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6" w:history="1">
            <w:r w:rsidR="00C30E02" w:rsidRPr="000321D7">
              <w:rPr>
                <w:rStyle w:val="Hypertextovprepojenie"/>
                <w:noProof/>
              </w:rPr>
              <w:t>3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á štruktúr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7" w:history="1">
            <w:r w:rsidR="00C30E02" w:rsidRPr="000321D7">
              <w:rPr>
                <w:rStyle w:val="Hypertextovprepojenie"/>
                <w:noProof/>
              </w:rPr>
              <w:t>3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amestnanosť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8" w:history="1">
            <w:r w:rsidR="00C30E02" w:rsidRPr="000321D7">
              <w:rPr>
                <w:rStyle w:val="Hypertextovprepojenie"/>
                <w:noProof/>
              </w:rPr>
              <w:t>3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znamný dodávatelia a odberateli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9" w:history="1">
            <w:r w:rsidR="00C30E02" w:rsidRPr="000321D7">
              <w:rPr>
                <w:rStyle w:val="Hypertextovprepojenie"/>
                <w:noProof/>
              </w:rPr>
              <w:t>3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né dôležit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0" w:history="1">
            <w:r w:rsidR="00C30E02" w:rsidRPr="000321D7">
              <w:rPr>
                <w:rStyle w:val="Hypertextovprepojenie"/>
                <w:noProof/>
              </w:rPr>
              <w:t>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Ekonomické ukazovatel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2" w:history="1">
            <w:r w:rsidR="00C30E02" w:rsidRPr="000321D7">
              <w:rPr>
                <w:rStyle w:val="Hypertextovprepojenie"/>
                <w:noProof/>
              </w:rPr>
              <w:t>4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brané ekonomické ukazovatele a finančná situácia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3" w:history="1">
            <w:r w:rsidR="00C30E02" w:rsidRPr="000321D7">
              <w:rPr>
                <w:rStyle w:val="Hypertextovprepojenie"/>
                <w:noProof/>
              </w:rPr>
              <w:t>4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hľad o štruktúre a pohybe DHM v roku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4" w:history="1">
            <w:r w:rsidR="00C30E02" w:rsidRPr="000321D7">
              <w:rPr>
                <w:rStyle w:val="Hypertextovprepojenie"/>
                <w:noProof/>
              </w:rPr>
              <w:t>4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Finančný majetok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5" w:history="1">
            <w:r w:rsidR="00C30E02" w:rsidRPr="000321D7">
              <w:rPr>
                <w:rStyle w:val="Hypertextovprepojenie"/>
                <w:noProof/>
              </w:rPr>
              <w:t>4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lastné imanie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6" w:history="1">
            <w:r w:rsidR="00C30E02" w:rsidRPr="000321D7">
              <w:rPr>
                <w:rStyle w:val="Hypertextovprepojenie"/>
                <w:noProof/>
              </w:rPr>
              <w:t>4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Návrh na rozdelenie zisku alebo úhrady strat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7" w:history="1">
            <w:r w:rsidR="00C30E02" w:rsidRPr="000321D7">
              <w:rPr>
                <w:rStyle w:val="Hypertextovprepojenie"/>
                <w:noProof/>
              </w:rPr>
              <w:t>4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Majetok a záväz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8" w:history="1">
            <w:r w:rsidR="00C30E02" w:rsidRPr="000321D7">
              <w:rPr>
                <w:rStyle w:val="Hypertextovprepojenie"/>
                <w:noProof/>
              </w:rPr>
              <w:t>4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nosy a náklad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1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9" w:history="1">
            <w:r w:rsidR="00C30E02" w:rsidRPr="000321D7">
              <w:rPr>
                <w:rStyle w:val="Hypertextovprepojenie"/>
                <w:noProof/>
              </w:rPr>
              <w:t>4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ruktúra odbyt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0" w:history="1">
            <w:r w:rsidR="00C30E02" w:rsidRPr="000321D7">
              <w:rPr>
                <w:rStyle w:val="Hypertextovprepojenie"/>
                <w:noProof/>
              </w:rPr>
              <w:t>4.1.8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Ukazovatele CASH-FLOW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1" w:history="1">
            <w:r w:rsidR="00C30E02" w:rsidRPr="000321D7">
              <w:rPr>
                <w:rStyle w:val="Hypertextovprepojenie"/>
                <w:noProof/>
              </w:rPr>
              <w:t>4.1.9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čtovná závierk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2" w:history="1">
            <w:r w:rsidR="00C30E02" w:rsidRPr="000321D7">
              <w:rPr>
                <w:rStyle w:val="Hypertextovprepojenie"/>
                <w:noProof/>
              </w:rPr>
              <w:t>4.1.10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audítora o overení 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3" w:history="1">
            <w:r w:rsidR="00C30E02" w:rsidRPr="000321D7">
              <w:rPr>
                <w:rStyle w:val="Hypertextovprepojenie"/>
                <w:noProof/>
              </w:rPr>
              <w:t>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o-technické zabezpeče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5" w:history="1">
            <w:r w:rsidR="00C30E02" w:rsidRPr="000321D7">
              <w:rPr>
                <w:rStyle w:val="Hypertextovprepojenie"/>
                <w:noProof/>
              </w:rPr>
              <w:t>5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vedúceho ekonomického úsek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6" w:history="1">
            <w:r w:rsidR="00C30E02" w:rsidRPr="000321D7">
              <w:rPr>
                <w:rStyle w:val="Hypertextovprepojenie"/>
                <w:noProof/>
              </w:rPr>
              <w:t>5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konateľov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7" w:history="1">
            <w:r w:rsidR="00C30E02" w:rsidRPr="000321D7">
              <w:rPr>
                <w:rStyle w:val="Hypertextovprepojenie"/>
                <w:noProof/>
              </w:rPr>
              <w:t>5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verejnenie výročnej správy a 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8" w:history="1">
            <w:r w:rsidR="00C30E02" w:rsidRPr="000321D7">
              <w:rPr>
                <w:rStyle w:val="Hypertextovprepojenie"/>
                <w:noProof/>
              </w:rPr>
              <w:t>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ve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C30E02" w:rsidRDefault="005D15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9" w:history="1">
            <w:r w:rsidR="00C30E02" w:rsidRPr="000321D7">
              <w:rPr>
                <w:rStyle w:val="Hypertextovprepojenie"/>
                <w:noProof/>
              </w:rPr>
              <w:t>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svetliv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:rsidR="008670CE" w:rsidRPr="009C30DF" w:rsidRDefault="008670CE" w:rsidP="00815125">
          <w:r w:rsidRPr="009C30DF">
            <w:fldChar w:fldCharType="end"/>
          </w:r>
        </w:p>
      </w:sdtContent>
    </w:sdt>
    <w:p w:rsidR="008670CE" w:rsidRPr="009C30DF" w:rsidRDefault="008670CE" w:rsidP="00815125">
      <w:r w:rsidRPr="009C30DF">
        <w:br w:type="page"/>
      </w:r>
    </w:p>
    <w:p w:rsidR="00815125" w:rsidRPr="009C30DF" w:rsidRDefault="00FE5E00" w:rsidP="00B43B46">
      <w:pPr>
        <w:pStyle w:val="Nadpis1"/>
        <w:numPr>
          <w:ilvl w:val="0"/>
          <w:numId w:val="10"/>
        </w:numPr>
      </w:pPr>
      <w:bookmarkStart w:id="0" w:name="_Toc43796181"/>
      <w:r w:rsidRPr="009C30DF">
        <w:lastRenderedPageBreak/>
        <w:t>Úvod</w:t>
      </w:r>
      <w:bookmarkEnd w:id="0"/>
    </w:p>
    <w:p w:rsidR="001331B4" w:rsidRPr="009C30DF" w:rsidRDefault="001331B4" w:rsidP="001331B4"/>
    <w:p w:rsidR="00815125" w:rsidRPr="009C30DF" w:rsidRDefault="00815125" w:rsidP="00815125">
      <w:r w:rsidRPr="009C30DF">
        <w:t xml:space="preserve">Podľa ustanovenia § 20 ods. 3 ZÚ je účtovníctvo ÚJ úplné vtedy, ak ÚJ vyhotoví výročnú správu a zverejní údaje účtovnej závierky. Takto musí postupovať aj spoločnosť </w:t>
      </w:r>
      <w:proofErr w:type="spellStart"/>
      <w:r w:rsidRPr="009C30DF">
        <w:t>ADO-Service</w:t>
      </w:r>
      <w:proofErr w:type="spellEnd"/>
      <w:r w:rsidRPr="009C30DF">
        <w:t>, s. r. o., t. j. musí vypracovať výročnú správu, ktorej súčasťou je aj účtovná závierka a musí zverejniť údaje účtovnej závierky spoločnosti.</w:t>
      </w:r>
    </w:p>
    <w:p w:rsidR="00815125" w:rsidRPr="009C30DF" w:rsidRDefault="00815125" w:rsidP="00815125">
      <w:r w:rsidRPr="009C30DF">
        <w:t>K tomuto jej má pomôcť aj táto účtovná smernica, ktorá má:</w:t>
      </w:r>
    </w:p>
    <w:p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obsah a formu výročnej správy,</w:t>
      </w:r>
    </w:p>
    <w:p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rozsah údajov pri rozhodovaní a rozdelení zisku alebo straty,</w:t>
      </w:r>
    </w:p>
    <w:p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postup pre zverejnenie účtovnej závierky a výročnej správy.</w:t>
      </w:r>
    </w:p>
    <w:p w:rsidR="00815125" w:rsidRPr="009C30DF" w:rsidRDefault="00815125" w:rsidP="00815125">
      <w:r w:rsidRPr="009C30DF">
        <w:t xml:space="preserve">Výročná správa zostavená podľa tejto smernice poskytuje verný a pravdivý obraz o majetkovej a finančnej situácii spoločnosti </w:t>
      </w:r>
      <w:proofErr w:type="spellStart"/>
      <w:r w:rsidRPr="009C30DF">
        <w:t>ADO-Service</w:t>
      </w:r>
      <w:proofErr w:type="spellEnd"/>
      <w:r w:rsidRPr="009C30DF">
        <w:t>, s. r. o.</w:t>
      </w:r>
    </w:p>
    <w:p w:rsidR="00815125" w:rsidRPr="009C30DF" w:rsidRDefault="00815125" w:rsidP="00B43B46">
      <w:pPr>
        <w:pStyle w:val="Nadpis1"/>
        <w:numPr>
          <w:ilvl w:val="0"/>
          <w:numId w:val="10"/>
        </w:numPr>
      </w:pPr>
      <w:bookmarkStart w:id="1" w:name="_Toc43796182"/>
      <w:r w:rsidRPr="009C30DF">
        <w:t>Identifikácia spoločnosti</w:t>
      </w:r>
      <w:bookmarkEnd w:id="1"/>
    </w:p>
    <w:p w:rsidR="001331B4" w:rsidRPr="009C30DF" w:rsidRDefault="001331B4" w:rsidP="001331B4"/>
    <w:p w:rsidR="001331B4" w:rsidRPr="009C30DF" w:rsidRDefault="001331B4" w:rsidP="006F2680">
      <w:pPr>
        <w:pStyle w:val="Nadpis2"/>
      </w:pPr>
      <w:bookmarkStart w:id="2" w:name="_Toc43796183"/>
      <w:r w:rsidRPr="009C30DF">
        <w:t>Základné údaje</w:t>
      </w:r>
      <w:bookmarkEnd w:id="2"/>
    </w:p>
    <w:p w:rsidR="001331B4" w:rsidRPr="009C30DF" w:rsidRDefault="001331B4" w:rsidP="006F2680">
      <w:pPr>
        <w:pStyle w:val="Nadpis3"/>
      </w:pPr>
      <w:bookmarkStart w:id="3" w:name="_Toc43796184"/>
      <w:r w:rsidRPr="009C30DF">
        <w:t>Obchodné meno a právna forma spoločnosti</w:t>
      </w:r>
      <w:bookmarkEnd w:id="3"/>
    </w:p>
    <w:p w:rsidR="001331B4" w:rsidRPr="009C30DF" w:rsidRDefault="001331B4" w:rsidP="001331B4">
      <w:pPr>
        <w:ind w:firstLine="708"/>
      </w:pPr>
      <w:proofErr w:type="spellStart"/>
      <w:r w:rsidRPr="009C30DF">
        <w:t>ADO-Service</w:t>
      </w:r>
      <w:proofErr w:type="spellEnd"/>
      <w:r w:rsidRPr="009C30DF">
        <w:t>, s. r. o.</w:t>
      </w:r>
    </w:p>
    <w:p w:rsidR="001331B4" w:rsidRPr="009C30DF" w:rsidRDefault="001331B4" w:rsidP="006F2680">
      <w:pPr>
        <w:pStyle w:val="Nadpis3"/>
      </w:pPr>
      <w:bookmarkStart w:id="4" w:name="_Toc43796185"/>
      <w:r w:rsidRPr="009C30DF">
        <w:t>Identifikačné číslo</w:t>
      </w:r>
      <w:bookmarkEnd w:id="4"/>
    </w:p>
    <w:p w:rsidR="001331B4" w:rsidRPr="009C30DF" w:rsidRDefault="001331B4" w:rsidP="001331B4">
      <w:pPr>
        <w:ind w:firstLine="708"/>
      </w:pPr>
      <w:r w:rsidRPr="009C30DF">
        <w:t>36 417 971</w:t>
      </w:r>
    </w:p>
    <w:p w:rsidR="001331B4" w:rsidRPr="009C30DF" w:rsidRDefault="001331B4" w:rsidP="006F2680">
      <w:pPr>
        <w:pStyle w:val="Nadpis3"/>
      </w:pPr>
      <w:bookmarkStart w:id="5" w:name="_Toc43796186"/>
      <w:r w:rsidRPr="009C30DF">
        <w:t>Sídlo spoločnosti</w:t>
      </w:r>
      <w:bookmarkEnd w:id="5"/>
    </w:p>
    <w:p w:rsidR="001331B4" w:rsidRPr="009C30DF" w:rsidRDefault="00315A86" w:rsidP="001331B4">
      <w:pPr>
        <w:ind w:left="708"/>
      </w:pPr>
      <w:r w:rsidRPr="009C30DF">
        <w:t>Nádražná 818</w:t>
      </w:r>
      <w:r w:rsidR="001331B4" w:rsidRPr="009C30DF">
        <w:t>, 906 32 Jablonica</w:t>
      </w:r>
    </w:p>
    <w:p w:rsidR="001331B4" w:rsidRPr="009C30DF" w:rsidRDefault="001331B4" w:rsidP="006F2680">
      <w:pPr>
        <w:pStyle w:val="Nadpis3"/>
      </w:pPr>
      <w:bookmarkStart w:id="6" w:name="_Toc43796187"/>
      <w:r w:rsidRPr="009C30DF">
        <w:t>Dátum založenia a registrácie spoločnosti</w:t>
      </w:r>
      <w:bookmarkEnd w:id="6"/>
    </w:p>
    <w:p w:rsidR="001331B4" w:rsidRPr="009C30DF" w:rsidRDefault="001331B4" w:rsidP="001331B4">
      <w:pPr>
        <w:ind w:left="708"/>
      </w:pPr>
      <w:r w:rsidRPr="009C30DF">
        <w:t xml:space="preserve">Spoločnosť bola založená dňa </w:t>
      </w:r>
      <w:r w:rsidR="00F11CBB" w:rsidRPr="009C30DF">
        <w:t>14. 04. 2004</w:t>
      </w:r>
      <w:r w:rsidRPr="009C30DF">
        <w:t xml:space="preserve"> a zapísaná v Obchodnom registri Okresného súdu Trnava dňa 14. 04. 2004.</w:t>
      </w:r>
    </w:p>
    <w:p w:rsidR="001331B4" w:rsidRPr="009C30DF" w:rsidRDefault="001331B4" w:rsidP="006F2680">
      <w:pPr>
        <w:pStyle w:val="Nadpis3"/>
      </w:pPr>
      <w:bookmarkStart w:id="7" w:name="_Toc43796188"/>
      <w:r w:rsidRPr="009C30DF">
        <w:t>Základné imanie</w:t>
      </w:r>
      <w:bookmarkEnd w:id="7"/>
    </w:p>
    <w:p w:rsidR="001331B4" w:rsidRPr="009C30DF" w:rsidRDefault="001331B4" w:rsidP="001331B4">
      <w:pPr>
        <w:ind w:left="708"/>
      </w:pPr>
      <w:r w:rsidRPr="009C30DF">
        <w:t>Základné imanie spoločnosti je 556.640,00 EUR</w:t>
      </w:r>
    </w:p>
    <w:p w:rsidR="001331B4" w:rsidRPr="009C30DF" w:rsidRDefault="001331B4" w:rsidP="006F2680">
      <w:pPr>
        <w:pStyle w:val="Nadpis3"/>
      </w:pPr>
      <w:bookmarkStart w:id="8" w:name="_Toc43796189"/>
      <w:r w:rsidRPr="009C30DF">
        <w:t>Štatutárny orgán spoločnosti</w:t>
      </w:r>
      <w:bookmarkEnd w:id="8"/>
    </w:p>
    <w:p w:rsidR="001331B4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>Tomáš Kabaňa, Krátka 920, 906 32 Jablonica</w:t>
      </w:r>
    </w:p>
    <w:p w:rsidR="006F2680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 xml:space="preserve">Dušan Kabaňa, </w:t>
      </w:r>
      <w:proofErr w:type="spellStart"/>
      <w:r w:rsidRPr="009C30DF">
        <w:t>Kočovská</w:t>
      </w:r>
      <w:proofErr w:type="spellEnd"/>
      <w:r w:rsidRPr="009C30DF">
        <w:t xml:space="preserve"> 732, 906 32 Jablonica</w:t>
      </w:r>
    </w:p>
    <w:p w:rsidR="001331B4" w:rsidRPr="009C30DF" w:rsidRDefault="006F2680" w:rsidP="006F2680">
      <w:r w:rsidRPr="009C30DF">
        <w:br w:type="page"/>
      </w:r>
    </w:p>
    <w:p w:rsidR="006F2680" w:rsidRPr="009C30DF" w:rsidRDefault="006F2680" w:rsidP="006F2680">
      <w:pPr>
        <w:pStyle w:val="Nadpis3"/>
      </w:pPr>
      <w:bookmarkStart w:id="9" w:name="_Toc43796190"/>
      <w:r w:rsidRPr="009C30DF">
        <w:lastRenderedPageBreak/>
        <w:t>Hlavné činnosti spoločnosti podľa výpisu z OR</w:t>
      </w:r>
      <w:bookmarkEnd w:id="9"/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konečnému spotrebiteľovi v rozsahu voľných živností (maloobchod)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iným prevádzkovateľom živnosti v rozsahu voľných živností (veľkoobchod)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prostredkovanie obchodu, služieb a výroby v rozsahu voľných živností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ubytovacie služby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ekonomické a organizačné poradenstvo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edenie účtovníctva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ákladná cestná doprava vozidlami do celkovej hmotnosti 3,5t vrátane prípojných vozidiel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enájom pozemných dopravných prostriedkov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rganizovanie športových, kultúrnych a spoločenských podujatí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atieračské práce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oskytovanie služieb v lesníctve a poľovníctve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pracovanie dreva a drevnej hmoty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jednoduchých výrobkov z kovu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a hutnícke spracovanie kovov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ípravné práce k realizácii stavby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kladovanie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baliace činnosti, manipulácia s tovarom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cestná nákladná doprava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medzinárodná cestná nákladná doprava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</w:t>
      </w:r>
      <w:proofErr w:type="spellStart"/>
      <w:r w:rsidRPr="009C30DF">
        <w:t>agropeliet</w:t>
      </w:r>
      <w:proofErr w:type="spellEnd"/>
      <w:r w:rsidRPr="009C30DF">
        <w:t xml:space="preserve">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komponentov z dreva </w:t>
      </w:r>
    </w:p>
    <w:p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>podnikanie v oblasti nakladania s iným ako nebezpečným odpadom</w:t>
      </w:r>
    </w:p>
    <w:p w:rsidR="005A7D41" w:rsidRPr="009C30DF" w:rsidRDefault="005A7D41" w:rsidP="005A7D41">
      <w:pPr>
        <w:pStyle w:val="Nadpis1"/>
        <w:numPr>
          <w:ilvl w:val="0"/>
          <w:numId w:val="10"/>
        </w:numPr>
        <w:spacing w:after="240"/>
      </w:pPr>
      <w:bookmarkStart w:id="10" w:name="_Toc43796191"/>
      <w:r w:rsidRPr="009C30DF">
        <w:t>Podnikateľská činnosť spoločnosti</w:t>
      </w:r>
      <w:bookmarkEnd w:id="10"/>
    </w:p>
    <w:p w:rsidR="005A7D41" w:rsidRPr="009C30DF" w:rsidRDefault="005A7D41" w:rsidP="00BA47B3">
      <w:pPr>
        <w:pStyle w:val="Nadpis2"/>
      </w:pPr>
      <w:bookmarkStart w:id="11" w:name="_Toc43796192"/>
      <w:r w:rsidRPr="009C30DF">
        <w:t>Predmet podnikania spoločnosti</w:t>
      </w:r>
      <w:bookmarkEnd w:id="11"/>
    </w:p>
    <w:p w:rsidR="007E52B7" w:rsidRPr="009C30DF" w:rsidRDefault="00BA47B3" w:rsidP="00BA47B3">
      <w:pPr>
        <w:ind w:left="360"/>
      </w:pPr>
      <w:r w:rsidRPr="009C30DF">
        <w:t>Prevažujúcim predmetom podnikania</w:t>
      </w:r>
      <w:r w:rsidR="00125C7F" w:rsidRPr="009C30DF">
        <w:t xml:space="preserve"> spoločnosti je výroba </w:t>
      </w:r>
      <w:r w:rsidR="008335A2" w:rsidRPr="009C30DF">
        <w:t>reziva a</w:t>
      </w:r>
      <w:r w:rsidR="005436C8" w:rsidRPr="009C30DF">
        <w:t> </w:t>
      </w:r>
      <w:r w:rsidRPr="009C30DF">
        <w:t>biomasy</w:t>
      </w:r>
      <w:r w:rsidR="005436C8" w:rsidRPr="009C30DF">
        <w:t>, výroba palivového dreva</w:t>
      </w:r>
      <w:r w:rsidR="00125C7F" w:rsidRPr="009C30DF">
        <w:t xml:space="preserve"> a</w:t>
      </w:r>
      <w:r w:rsidR="008335A2" w:rsidRPr="009C30DF">
        <w:t xml:space="preserve"> tiež </w:t>
      </w:r>
      <w:r w:rsidR="00125C7F" w:rsidRPr="009C30DF">
        <w:t xml:space="preserve">obchod s týmito komoditami. </w:t>
      </w:r>
      <w:r w:rsidR="008335A2" w:rsidRPr="009C30DF">
        <w:t xml:space="preserve">Spoločnosť ďalej poskytuje služby v lesníctve. </w:t>
      </w:r>
      <w:r w:rsidRPr="009C30DF">
        <w:t>Tieto činnosti vykonáva spoločnosť na základe zapísaných, odpovedajúcich činností v Obchodnom registri svojimi zamestnancami prípadne tieto činnosti zabezpečuje dohodou o obchodnej spolupráci s druhými spoločnosťami alebo SZČO.</w:t>
      </w:r>
    </w:p>
    <w:p w:rsidR="007E52B7" w:rsidRPr="009C30DF" w:rsidRDefault="007E52B7" w:rsidP="007E52B7">
      <w:r w:rsidRPr="009C30DF">
        <w:br w:type="page"/>
      </w:r>
    </w:p>
    <w:p w:rsidR="00BA47B3" w:rsidRPr="009C30DF" w:rsidRDefault="00BA47B3" w:rsidP="00BA47B3">
      <w:pPr>
        <w:ind w:left="360"/>
      </w:pPr>
    </w:p>
    <w:p w:rsidR="00BA47B3" w:rsidRPr="009C30DF" w:rsidRDefault="00BA47B3" w:rsidP="00BA47B3">
      <w:pPr>
        <w:pStyle w:val="Nadpis2"/>
      </w:pPr>
      <w:bookmarkStart w:id="12" w:name="_Toc43796193"/>
      <w:r w:rsidRPr="009C30DF">
        <w:t>Správa o podnikateľskej činnosti spoločnosti za rok 201</w:t>
      </w:r>
      <w:r w:rsidR="007522FE" w:rsidRPr="009C30DF">
        <w:t>9</w:t>
      </w:r>
      <w:bookmarkEnd w:id="12"/>
    </w:p>
    <w:p w:rsidR="00BA47B3" w:rsidRPr="009C30DF" w:rsidRDefault="00BA47B3" w:rsidP="00BA47B3">
      <w:pPr>
        <w:pStyle w:val="Nadpis3"/>
      </w:pPr>
      <w:bookmarkStart w:id="13" w:name="_Toc389565673"/>
      <w:bookmarkStart w:id="14" w:name="_Toc43796194"/>
      <w:r w:rsidRPr="009C30DF">
        <w:t>Správa o podnikateľskej činnosti</w:t>
      </w:r>
      <w:bookmarkEnd w:id="13"/>
      <w:bookmarkEnd w:id="14"/>
    </w:p>
    <w:p w:rsidR="005436C8" w:rsidRPr="009C30DF" w:rsidRDefault="005436C8" w:rsidP="005436C8">
      <w:pPr>
        <w:ind w:left="708"/>
      </w:pPr>
      <w:r w:rsidRPr="009C30DF">
        <w:t>Trh v roku 2019 pokračoval v trende vývoja z roku 2018. Naďalej rastie cena tvrdej listnatej hmoty v drevine buk čo spôsobuje aj rast predajných cien výrobkov spoločnosti čo sa týka reziva aj palivového dreva.</w:t>
      </w:r>
    </w:p>
    <w:p w:rsidR="005436C8" w:rsidRPr="009C30DF" w:rsidRDefault="005436C8" w:rsidP="005436C8">
      <w:pPr>
        <w:ind w:left="708"/>
      </w:pPr>
      <w:r w:rsidRPr="009C30DF">
        <w:t>Spoločnosť pristúpila zatiaľ k svojej najväčšej investícii do výrobnej technológie</w:t>
      </w:r>
      <w:r w:rsidR="0076302B">
        <w:t>,</w:t>
      </w:r>
      <w:r w:rsidRPr="009C30DF">
        <w:t xml:space="preserve"> kde zakúpila novú technologickú linku na prvotné spracovanie drevnej hmoty na rezivo od spoločností z Talianska a Nemecka. Spoločnosť nadviazala na začatú výmenu technológie z roka 2018 a počas roka 2019 finalizuje obmenu svojich výrobných zariadení. V</w:t>
      </w:r>
      <w:r w:rsidR="0076302B">
        <w:t> </w:t>
      </w:r>
      <w:r w:rsidRPr="009C30DF">
        <w:t>2</w:t>
      </w:r>
      <w:r w:rsidR="0076302B">
        <w:t>.</w:t>
      </w:r>
      <w:r w:rsidRPr="009C30DF">
        <w:t>Q 2019 je spustená výroba na novej technologickej linke.</w:t>
      </w:r>
    </w:p>
    <w:p w:rsidR="005436C8" w:rsidRPr="009C30DF" w:rsidRDefault="005436C8" w:rsidP="009C30DF">
      <w:pPr>
        <w:ind w:left="708"/>
      </w:pPr>
      <w:r w:rsidRPr="009C30DF">
        <w:t xml:space="preserve">Spoločnosť investuje svoje prostriedky </w:t>
      </w:r>
      <w:r w:rsidR="009C30DF" w:rsidRPr="009C30DF">
        <w:t>do certifikácie svojej výroby. Stáva sa držiteľom certifikátov FCS</w:t>
      </w:r>
      <w:r w:rsidR="009C30DF" w:rsidRPr="009C30DF">
        <w:rPr>
          <w:rFonts w:cs="Times New Roman (Body CS)"/>
          <w:vertAlign w:val="superscript"/>
        </w:rPr>
        <w:sym w:font="Symbol" w:char="F0D2"/>
      </w:r>
      <w:r w:rsidR="009C30DF" w:rsidRPr="009C30DF">
        <w:t xml:space="preserve"> a PEFC</w:t>
      </w:r>
      <w:r w:rsidR="009C30DF" w:rsidRPr="009C30DF">
        <w:rPr>
          <w:rFonts w:cs="Times New Roman (Body CS)"/>
          <w:vertAlign w:val="superscript"/>
        </w:rPr>
        <w:sym w:font="Symbol" w:char="F0D2"/>
      </w:r>
      <w:r w:rsidR="009C30DF" w:rsidRPr="009C30DF">
        <w:t xml:space="preserve">, ktoré zaručujú, že drevná surovina použitá k výrobe bola vyťažená a spracovaná environmentálne, sociálne a ekonomicky zodpovedne. </w:t>
      </w:r>
    </w:p>
    <w:p w:rsidR="005436C8" w:rsidRPr="009C30DF" w:rsidRDefault="005436C8" w:rsidP="005436C8">
      <w:pPr>
        <w:ind w:left="708"/>
      </w:pPr>
      <w:r w:rsidRPr="009C30DF">
        <w:t>Spoločnosť hradí svoje záväzky v riadnych termínoch splatnosti. Voči orgánom štátnej správy, dodávateľom, poisťovniam a zamestnancom nevykazuje žiadne záväzky po splatnosti.</w:t>
      </w:r>
    </w:p>
    <w:p w:rsidR="007E52B7" w:rsidRPr="00E23422" w:rsidRDefault="007E52B7" w:rsidP="007E52B7">
      <w:pPr>
        <w:pStyle w:val="Nadpis3"/>
      </w:pPr>
      <w:bookmarkStart w:id="15" w:name="_Toc43796195"/>
      <w:r w:rsidRPr="00E23422">
        <w:t>Predpokladaný budúci vývoj činnosti</w:t>
      </w:r>
      <w:bookmarkEnd w:id="15"/>
    </w:p>
    <w:p w:rsidR="004732FD" w:rsidRPr="009C30DF" w:rsidRDefault="00DA1F3C" w:rsidP="001E7759">
      <w:pPr>
        <w:ind w:left="708"/>
        <w:rPr>
          <w:rFonts w:cs="Times New Roman"/>
          <w:szCs w:val="24"/>
        </w:rPr>
      </w:pPr>
      <w:proofErr w:type="spellStart"/>
      <w:r w:rsidRPr="009C30DF">
        <w:rPr>
          <w:rFonts w:cs="Times New Roman"/>
          <w:szCs w:val="24"/>
        </w:rPr>
        <w:t>ADO-Service</w:t>
      </w:r>
      <w:proofErr w:type="spellEnd"/>
      <w:r w:rsidRPr="009C30DF">
        <w:rPr>
          <w:rFonts w:cs="Times New Roman"/>
          <w:szCs w:val="24"/>
        </w:rPr>
        <w:t>, s. r. o.</w:t>
      </w:r>
      <w:r w:rsidR="004350A4" w:rsidRPr="009C30DF">
        <w:rPr>
          <w:rFonts w:cs="Times New Roman"/>
          <w:szCs w:val="24"/>
        </w:rPr>
        <w:t xml:space="preserve"> sa chce v budúcom období zamerať </w:t>
      </w:r>
      <w:r w:rsidR="009C30DF" w:rsidRPr="009C30DF">
        <w:rPr>
          <w:rFonts w:cs="Times New Roman"/>
          <w:szCs w:val="24"/>
        </w:rPr>
        <w:t>na rozširovanie ponúkaného sortimentu v oblasti dodávok reziva</w:t>
      </w:r>
      <w:r w:rsidR="0076302B">
        <w:rPr>
          <w:rFonts w:cs="Times New Roman"/>
          <w:szCs w:val="24"/>
        </w:rPr>
        <w:t>,</w:t>
      </w:r>
      <w:r w:rsidR="009C30DF" w:rsidRPr="009C30DF">
        <w:rPr>
          <w:rFonts w:cs="Times New Roman"/>
          <w:szCs w:val="24"/>
        </w:rPr>
        <w:t xml:space="preserve"> hlavne pre stavebný a obalový priemysel. Toto je</w:t>
      </w:r>
      <w:r w:rsidR="0076302B">
        <w:rPr>
          <w:rFonts w:cs="Times New Roman"/>
          <w:szCs w:val="24"/>
        </w:rPr>
        <w:t>j</w:t>
      </w:r>
      <w:r w:rsidR="009C30DF" w:rsidRPr="009C30DF">
        <w:rPr>
          <w:rFonts w:cs="Times New Roman"/>
          <w:szCs w:val="24"/>
        </w:rPr>
        <w:t xml:space="preserve"> umožní certifikácia priemyselných dodávok podľa normy ČSN EN 14081-1+A1:2011 Drevené konštrukcie </w:t>
      </w:r>
      <w:r w:rsidR="009C30DF">
        <w:rPr>
          <w:rFonts w:cs="Times New Roman"/>
          <w:szCs w:val="24"/>
        </w:rPr>
        <w:t xml:space="preserve">pre stavebný priemysel a pre obalový certifikácia dodávok v schéme </w:t>
      </w:r>
      <w:proofErr w:type="spellStart"/>
      <w:r w:rsidR="00E23422">
        <w:rPr>
          <w:rFonts w:cs="Times New Roman"/>
          <w:szCs w:val="24"/>
        </w:rPr>
        <w:t>fumigovaných</w:t>
      </w:r>
      <w:proofErr w:type="spellEnd"/>
      <w:r w:rsidR="00E23422">
        <w:rPr>
          <w:rFonts w:cs="Times New Roman"/>
          <w:szCs w:val="24"/>
        </w:rPr>
        <w:t xml:space="preserve"> výrobkov podľa normy FAO ISPM 15.</w:t>
      </w:r>
    </w:p>
    <w:p w:rsidR="008E10DE" w:rsidRPr="009C30DF" w:rsidRDefault="004732FD" w:rsidP="004732FD">
      <w:r w:rsidRPr="009C30DF">
        <w:br w:type="page"/>
      </w:r>
    </w:p>
    <w:p w:rsidR="008E10DE" w:rsidRPr="009C30DF" w:rsidRDefault="007E52B7" w:rsidP="008F119B">
      <w:pPr>
        <w:pStyle w:val="Nadpis2"/>
        <w:spacing w:before="240"/>
      </w:pPr>
      <w:bookmarkStart w:id="16" w:name="_Toc43796196"/>
      <w:r w:rsidRPr="009C30DF">
        <w:lastRenderedPageBreak/>
        <w:t>Organizačná štruktúra spoločnosti</w:t>
      </w:r>
      <w:bookmarkEnd w:id="16"/>
    </w:p>
    <w:p w:rsidR="007E52B7" w:rsidRPr="009C30DF" w:rsidRDefault="008F119B" w:rsidP="008E10DE">
      <w:pPr>
        <w:jc w:val="center"/>
        <w:rPr>
          <w:noProof/>
          <w:lang w:eastAsia="sk-SK"/>
        </w:rPr>
      </w:pPr>
      <w:r w:rsidRPr="009C30DF">
        <w:rPr>
          <w:noProof/>
          <w:lang w:eastAsia="sk-SK"/>
        </w:rPr>
        <w:drawing>
          <wp:inline distT="0" distB="0" distL="0" distR="0">
            <wp:extent cx="4988238" cy="3069352"/>
            <wp:effectExtent l="0" t="0" r="0" b="361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251E7A" w:rsidRPr="009C30DF">
        <w:rPr>
          <w:noProof/>
          <w:lang w:eastAsia="sk-SK"/>
        </w:rPr>
        <w:t xml:space="preserve"> </w:t>
      </w:r>
    </w:p>
    <w:p w:rsidR="00251E7A" w:rsidRPr="009C30DF" w:rsidRDefault="00251E7A" w:rsidP="008E10DE">
      <w:pPr>
        <w:jc w:val="center"/>
        <w:rPr>
          <w:noProof/>
          <w:lang w:eastAsia="sk-SK"/>
        </w:rPr>
      </w:pPr>
    </w:p>
    <w:p w:rsidR="00251E7A" w:rsidRPr="009C30DF" w:rsidRDefault="00251E7A" w:rsidP="00251E7A">
      <w:pPr>
        <w:pStyle w:val="Nadpis2"/>
      </w:pPr>
      <w:bookmarkStart w:id="17" w:name="_Toc43796197"/>
      <w:r w:rsidRPr="009C30DF">
        <w:t>Zamestnanosť v spoločnosti</w:t>
      </w:r>
      <w:bookmarkEnd w:id="17"/>
    </w:p>
    <w:p w:rsidR="00251E7A" w:rsidRPr="009C30DF" w:rsidRDefault="00251E7A" w:rsidP="00251E7A">
      <w:pPr>
        <w:ind w:firstLine="360"/>
      </w:pPr>
      <w:r w:rsidRPr="009C30DF">
        <w:t>Údaje sú uvedené popisn</w:t>
      </w:r>
      <w:r w:rsidR="00DE3ED2" w:rsidRPr="009C30DF">
        <w:t>ým spôsobom a vyplnené v tabuľke</w:t>
      </w:r>
      <w:r w:rsidRPr="009C30DF">
        <w:t xml:space="preserve"> č. 1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  <w:tblCaption w:val="Tabuľka č. 1"/>
      </w:tblPr>
      <w:tblGrid>
        <w:gridCol w:w="643"/>
        <w:gridCol w:w="3340"/>
        <w:gridCol w:w="2385"/>
        <w:gridCol w:w="2386"/>
      </w:tblGrid>
      <w:tr w:rsidR="00B43B46" w:rsidRPr="009C30DF" w:rsidTr="007408E9">
        <w:tc>
          <w:tcPr>
            <w:tcW w:w="3983" w:type="dxa"/>
            <w:gridSpan w:val="2"/>
          </w:tcPr>
          <w:p w:rsidR="00B43B46" w:rsidRPr="009C30DF" w:rsidRDefault="00B43B46" w:rsidP="00251E7A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2385" w:type="dxa"/>
          </w:tcPr>
          <w:p w:rsidR="00B43B46" w:rsidRPr="009C30DF" w:rsidRDefault="00B43B46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 xml:space="preserve">k 31. </w:t>
            </w:r>
            <w:r w:rsidR="00291543" w:rsidRPr="009C30DF">
              <w:rPr>
                <w:i/>
              </w:rPr>
              <w:t>12. 201</w:t>
            </w:r>
            <w:r w:rsidR="00DE2B20" w:rsidRPr="009C30DF">
              <w:rPr>
                <w:i/>
              </w:rPr>
              <w:t>8</w:t>
            </w:r>
          </w:p>
        </w:tc>
        <w:tc>
          <w:tcPr>
            <w:tcW w:w="2386" w:type="dxa"/>
          </w:tcPr>
          <w:p w:rsidR="00B43B46" w:rsidRPr="009C30DF" w:rsidRDefault="00291543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>k 31. 12. 201</w:t>
            </w:r>
            <w:r w:rsidR="00DE2B20" w:rsidRPr="009C30DF">
              <w:rPr>
                <w:i/>
              </w:rPr>
              <w:t>9</w:t>
            </w:r>
          </w:p>
        </w:tc>
      </w:tr>
      <w:tr w:rsidR="00B43B46" w:rsidRPr="009C30DF" w:rsidTr="007408E9">
        <w:tc>
          <w:tcPr>
            <w:tcW w:w="3983" w:type="dxa"/>
            <w:gridSpan w:val="2"/>
          </w:tcPr>
          <w:p w:rsidR="00B43B46" w:rsidRPr="009C30DF" w:rsidRDefault="00B43B46" w:rsidP="00251E7A">
            <w:r w:rsidRPr="009C30DF">
              <w:t>Počet zamestnancov spolu</w:t>
            </w:r>
          </w:p>
        </w:tc>
        <w:tc>
          <w:tcPr>
            <w:tcW w:w="2385" w:type="dxa"/>
          </w:tcPr>
          <w:p w:rsidR="00B43B46" w:rsidRPr="009C30DF" w:rsidRDefault="00B5575D" w:rsidP="004F097F">
            <w:pPr>
              <w:jc w:val="center"/>
            </w:pPr>
            <w:r w:rsidRPr="009C30DF">
              <w:t>4</w:t>
            </w:r>
            <w:r w:rsidR="004F097F" w:rsidRPr="009C30DF">
              <w:t>4</w:t>
            </w:r>
          </w:p>
        </w:tc>
        <w:tc>
          <w:tcPr>
            <w:tcW w:w="2386" w:type="dxa"/>
          </w:tcPr>
          <w:p w:rsidR="00B43B46" w:rsidRPr="009C30DF" w:rsidRDefault="00C10D68" w:rsidP="00C10D68">
            <w:pPr>
              <w:jc w:val="center"/>
            </w:pPr>
            <w:r w:rsidRPr="009C30DF">
              <w:t>51</w:t>
            </w:r>
          </w:p>
        </w:tc>
      </w:tr>
      <w:tr w:rsidR="00DE3ED2" w:rsidRPr="009C30DF" w:rsidTr="007408E9">
        <w:tc>
          <w:tcPr>
            <w:tcW w:w="643" w:type="dxa"/>
            <w:vMerge w:val="restart"/>
          </w:tcPr>
          <w:p w:rsidR="00DE3ED2" w:rsidRPr="009C30DF" w:rsidRDefault="00DE3ED2" w:rsidP="00251E7A">
            <w:r w:rsidRPr="009C30DF">
              <w:t xml:space="preserve">Z toho </w:t>
            </w:r>
          </w:p>
        </w:tc>
        <w:tc>
          <w:tcPr>
            <w:tcW w:w="3340" w:type="dxa"/>
          </w:tcPr>
          <w:p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ýrobný zamestnanci</w:t>
            </w:r>
          </w:p>
        </w:tc>
        <w:tc>
          <w:tcPr>
            <w:tcW w:w="2385" w:type="dxa"/>
          </w:tcPr>
          <w:p w:rsidR="00DE3ED2" w:rsidRPr="009C30DF" w:rsidRDefault="00B5575D" w:rsidP="004F097F">
            <w:pPr>
              <w:jc w:val="center"/>
            </w:pPr>
            <w:r w:rsidRPr="009C30DF">
              <w:t>4</w:t>
            </w:r>
            <w:r w:rsidR="004F097F" w:rsidRPr="009C30DF">
              <w:t>0</w:t>
            </w:r>
          </w:p>
        </w:tc>
        <w:tc>
          <w:tcPr>
            <w:tcW w:w="2386" w:type="dxa"/>
          </w:tcPr>
          <w:p w:rsidR="00DE3ED2" w:rsidRPr="009C30DF" w:rsidRDefault="00CC1D74" w:rsidP="00C10D68">
            <w:pPr>
              <w:jc w:val="center"/>
            </w:pPr>
            <w:r w:rsidRPr="009C30DF">
              <w:t>4</w:t>
            </w:r>
            <w:r w:rsidR="00C10D68" w:rsidRPr="009C30DF">
              <w:t>6</w:t>
            </w:r>
          </w:p>
        </w:tc>
      </w:tr>
      <w:tr w:rsidR="00DE3ED2" w:rsidRPr="009C30DF" w:rsidTr="007408E9">
        <w:tc>
          <w:tcPr>
            <w:tcW w:w="643" w:type="dxa"/>
            <w:vMerge/>
          </w:tcPr>
          <w:p w:rsidR="00DE3ED2" w:rsidRPr="009C30DF" w:rsidRDefault="00DE3ED2" w:rsidP="00251E7A"/>
        </w:tc>
        <w:tc>
          <w:tcPr>
            <w:tcW w:w="3340" w:type="dxa"/>
          </w:tcPr>
          <w:p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edúci zamestnanci</w:t>
            </w:r>
          </w:p>
        </w:tc>
        <w:tc>
          <w:tcPr>
            <w:tcW w:w="2385" w:type="dxa"/>
          </w:tcPr>
          <w:p w:rsidR="00DE3ED2" w:rsidRPr="009C30DF" w:rsidRDefault="004F097F" w:rsidP="00B43B46">
            <w:pPr>
              <w:jc w:val="center"/>
            </w:pPr>
            <w:r w:rsidRPr="009C30DF">
              <w:t>4</w:t>
            </w:r>
          </w:p>
        </w:tc>
        <w:tc>
          <w:tcPr>
            <w:tcW w:w="2386" w:type="dxa"/>
          </w:tcPr>
          <w:p w:rsidR="00DE3ED2" w:rsidRPr="009C30DF" w:rsidRDefault="00C10D68" w:rsidP="00B43B46">
            <w:pPr>
              <w:jc w:val="center"/>
            </w:pPr>
            <w:r w:rsidRPr="009C30DF">
              <w:t>5</w:t>
            </w:r>
          </w:p>
        </w:tc>
      </w:tr>
      <w:tr w:rsidR="00B43B46" w:rsidRPr="009C30DF" w:rsidTr="007408E9">
        <w:tc>
          <w:tcPr>
            <w:tcW w:w="3983" w:type="dxa"/>
            <w:gridSpan w:val="2"/>
          </w:tcPr>
          <w:p w:rsidR="00B43B46" w:rsidRPr="009C30DF" w:rsidRDefault="00B43B46" w:rsidP="00251E7A">
            <w:r w:rsidRPr="009C30DF">
              <w:t>Priemerný počet zamestnancov</w:t>
            </w:r>
          </w:p>
        </w:tc>
        <w:tc>
          <w:tcPr>
            <w:tcW w:w="2385" w:type="dxa"/>
          </w:tcPr>
          <w:p w:rsidR="00B43B46" w:rsidRPr="009C30DF" w:rsidRDefault="00B5575D" w:rsidP="004F097F">
            <w:pPr>
              <w:jc w:val="center"/>
            </w:pPr>
            <w:r w:rsidRPr="009C30DF">
              <w:t>4</w:t>
            </w:r>
            <w:r w:rsidR="004F097F" w:rsidRPr="009C30DF">
              <w:t>4</w:t>
            </w:r>
          </w:p>
        </w:tc>
        <w:tc>
          <w:tcPr>
            <w:tcW w:w="2386" w:type="dxa"/>
          </w:tcPr>
          <w:p w:rsidR="00B43B46" w:rsidRPr="009C30DF" w:rsidRDefault="00C105F2" w:rsidP="00314486">
            <w:pPr>
              <w:jc w:val="center"/>
            </w:pPr>
            <w:r w:rsidRPr="009C30DF">
              <w:t>50</w:t>
            </w:r>
          </w:p>
        </w:tc>
      </w:tr>
      <w:tr w:rsidR="00B43B46" w:rsidRPr="009C30DF" w:rsidTr="007408E9">
        <w:tc>
          <w:tcPr>
            <w:tcW w:w="3983" w:type="dxa"/>
            <w:gridSpan w:val="2"/>
          </w:tcPr>
          <w:p w:rsidR="00B43B46" w:rsidRPr="009C30DF" w:rsidRDefault="00B43B46" w:rsidP="00D470DC">
            <w:r w:rsidRPr="009C30DF">
              <w:t>Mzdové náklady v  €</w:t>
            </w:r>
          </w:p>
        </w:tc>
        <w:tc>
          <w:tcPr>
            <w:tcW w:w="2385" w:type="dxa"/>
          </w:tcPr>
          <w:p w:rsidR="00B43B46" w:rsidRPr="009C30DF" w:rsidRDefault="00B5575D" w:rsidP="004F097F">
            <w:pPr>
              <w:jc w:val="center"/>
            </w:pPr>
            <w:r w:rsidRPr="009C30DF">
              <w:t>3</w:t>
            </w:r>
            <w:r w:rsidR="004F097F" w:rsidRPr="009C30DF">
              <w:t>58542</w:t>
            </w:r>
          </w:p>
        </w:tc>
        <w:tc>
          <w:tcPr>
            <w:tcW w:w="2386" w:type="dxa"/>
          </w:tcPr>
          <w:p w:rsidR="00B43B46" w:rsidRPr="009C30DF" w:rsidRDefault="00314486" w:rsidP="00CC1D74">
            <w:pPr>
              <w:jc w:val="center"/>
            </w:pPr>
            <w:r w:rsidRPr="009C30DF">
              <w:t>401685</w:t>
            </w:r>
          </w:p>
        </w:tc>
      </w:tr>
      <w:tr w:rsidR="00B43B46" w:rsidRPr="009C30DF" w:rsidTr="007408E9">
        <w:tc>
          <w:tcPr>
            <w:tcW w:w="3983" w:type="dxa"/>
            <w:gridSpan w:val="2"/>
          </w:tcPr>
          <w:p w:rsidR="00B43B46" w:rsidRPr="009C30DF" w:rsidRDefault="00B43B46" w:rsidP="00D470DC">
            <w:r w:rsidRPr="009C30DF">
              <w:t>Ostatné osobné náklady v  €</w:t>
            </w:r>
          </w:p>
        </w:tc>
        <w:tc>
          <w:tcPr>
            <w:tcW w:w="2385" w:type="dxa"/>
          </w:tcPr>
          <w:p w:rsidR="00B43B46" w:rsidRPr="009C30DF" w:rsidRDefault="004F097F" w:rsidP="00C40B75">
            <w:pPr>
              <w:jc w:val="center"/>
            </w:pPr>
            <w:r w:rsidRPr="009C30DF">
              <w:t>4317</w:t>
            </w:r>
          </w:p>
        </w:tc>
        <w:tc>
          <w:tcPr>
            <w:tcW w:w="2386" w:type="dxa"/>
          </w:tcPr>
          <w:p w:rsidR="00B43B46" w:rsidRPr="009C30DF" w:rsidRDefault="00314486" w:rsidP="00B43B46">
            <w:pPr>
              <w:jc w:val="center"/>
            </w:pPr>
            <w:r w:rsidRPr="009C30DF">
              <w:t>11450</w:t>
            </w:r>
          </w:p>
        </w:tc>
      </w:tr>
    </w:tbl>
    <w:p w:rsidR="006822F3" w:rsidRPr="009C30DF" w:rsidRDefault="00DE3ED2" w:rsidP="007408E9">
      <w:pPr>
        <w:pStyle w:val="Podtitul"/>
        <w:ind w:firstLine="708"/>
      </w:pPr>
      <w:r w:rsidRPr="009C30DF">
        <w:t>Tabuľka č. 1</w:t>
      </w:r>
    </w:p>
    <w:p w:rsidR="00FC7011" w:rsidRPr="009C30DF" w:rsidRDefault="00FC7011" w:rsidP="00FC7011"/>
    <w:p w:rsidR="00DE3ED2" w:rsidRPr="009C30DF" w:rsidRDefault="00DE3ED2" w:rsidP="00DE3ED2">
      <w:pPr>
        <w:pStyle w:val="Nadpis2"/>
      </w:pPr>
      <w:bookmarkStart w:id="18" w:name="_Toc43796198"/>
      <w:r w:rsidRPr="009C30DF">
        <w:t>Významný dodávatelia a</w:t>
      </w:r>
      <w:r w:rsidR="00FC7011" w:rsidRPr="009C30DF">
        <w:t> </w:t>
      </w:r>
      <w:r w:rsidRPr="009C30DF">
        <w:t>odberatelia</w:t>
      </w:r>
      <w:bookmarkEnd w:id="18"/>
    </w:p>
    <w:p w:rsidR="00FC7011" w:rsidRPr="009C30DF" w:rsidRDefault="00FC7011" w:rsidP="00FC7011"/>
    <w:p w:rsidR="00DE3ED2" w:rsidRPr="009C30DF" w:rsidRDefault="00DE3ED2" w:rsidP="00DE3ED2">
      <w:pPr>
        <w:ind w:left="360"/>
      </w:pPr>
      <w:r w:rsidRPr="00E23422">
        <w:t>Dodávatelia:</w:t>
      </w:r>
    </w:p>
    <w:p w:rsidR="00DE3ED2" w:rsidRPr="009C30DF" w:rsidRDefault="00DE3ED2" w:rsidP="00DE3ED2">
      <w:pPr>
        <w:pStyle w:val="Odsekzoznamu"/>
        <w:numPr>
          <w:ilvl w:val="0"/>
          <w:numId w:val="13"/>
        </w:numPr>
      </w:pPr>
      <w:r w:rsidRPr="009C30DF">
        <w:t>LESY Slovenskej republiky, š. p.</w:t>
      </w:r>
    </w:p>
    <w:p w:rsidR="00DE3ED2" w:rsidRPr="009C30DF" w:rsidRDefault="00E23422" w:rsidP="00DE3ED2">
      <w:pPr>
        <w:pStyle w:val="Odsekzoznamu"/>
        <w:numPr>
          <w:ilvl w:val="0"/>
          <w:numId w:val="13"/>
        </w:numPr>
      </w:pPr>
      <w:r>
        <w:t>Lesy České republiky, s. p.</w:t>
      </w:r>
    </w:p>
    <w:p w:rsidR="00E23422" w:rsidRPr="009C30DF" w:rsidRDefault="00E23422" w:rsidP="00E23422">
      <w:pPr>
        <w:pStyle w:val="Odsekzoznamu"/>
        <w:numPr>
          <w:ilvl w:val="0"/>
          <w:numId w:val="13"/>
        </w:numPr>
      </w:pPr>
      <w:r>
        <w:t>Arcibiskupské lesy a statky Olomouc s.r.o.</w:t>
      </w:r>
    </w:p>
    <w:p w:rsidR="00FC7011" w:rsidRDefault="00E23422" w:rsidP="00DE3ED2">
      <w:pPr>
        <w:pStyle w:val="Odsekzoznamu"/>
        <w:numPr>
          <w:ilvl w:val="0"/>
          <w:numId w:val="13"/>
        </w:numPr>
      </w:pPr>
      <w:r>
        <w:t>Mgr. Ľubomír Zavadil</w:t>
      </w:r>
    </w:p>
    <w:p w:rsidR="00E23422" w:rsidRPr="009C30DF" w:rsidRDefault="00E23422" w:rsidP="00E23422">
      <w:pPr>
        <w:pStyle w:val="Odsekzoznamu"/>
        <w:ind w:left="1080"/>
      </w:pPr>
    </w:p>
    <w:p w:rsidR="00DE3ED2" w:rsidRPr="009C30DF" w:rsidRDefault="00DA1F3C" w:rsidP="00DA1F3C">
      <w:r w:rsidRPr="009C30DF">
        <w:lastRenderedPageBreak/>
        <w:t xml:space="preserve">      </w:t>
      </w:r>
      <w:r w:rsidR="00DE3ED2" w:rsidRPr="00E23422">
        <w:t>Odberatelia:</w:t>
      </w:r>
    </w:p>
    <w:p w:rsidR="00DE3ED2" w:rsidRPr="009C30DF" w:rsidRDefault="006822F3" w:rsidP="006822F3">
      <w:pPr>
        <w:pStyle w:val="Odsekzoznamu"/>
        <w:numPr>
          <w:ilvl w:val="0"/>
          <w:numId w:val="14"/>
        </w:numPr>
      </w:pPr>
      <w:r w:rsidRPr="009C30DF">
        <w:t xml:space="preserve">RWA </w:t>
      </w:r>
      <w:proofErr w:type="spellStart"/>
      <w:r w:rsidRPr="009C30DF">
        <w:t>Raiffeisen</w:t>
      </w:r>
      <w:proofErr w:type="spellEnd"/>
      <w:r w:rsidRPr="009C30DF">
        <w:t xml:space="preserve"> </w:t>
      </w:r>
      <w:proofErr w:type="spellStart"/>
      <w:r w:rsidRPr="009C30DF">
        <w:t>Ware</w:t>
      </w:r>
      <w:proofErr w:type="spellEnd"/>
      <w:r w:rsidRPr="009C30DF">
        <w:t xml:space="preserve"> </w:t>
      </w:r>
      <w:proofErr w:type="spellStart"/>
      <w:r w:rsidRPr="009C30DF">
        <w:t>Austria</w:t>
      </w:r>
      <w:proofErr w:type="spellEnd"/>
      <w:r w:rsidRPr="009C30DF">
        <w:t xml:space="preserve"> </w:t>
      </w:r>
      <w:proofErr w:type="spellStart"/>
      <w:r w:rsidRPr="009C30DF">
        <w:t>Aktiengesellschaft</w:t>
      </w:r>
      <w:proofErr w:type="spellEnd"/>
      <w:r w:rsidRPr="009C30DF">
        <w:t>, Viedeň</w:t>
      </w:r>
    </w:p>
    <w:p w:rsidR="00291543" w:rsidRPr="00E23422" w:rsidRDefault="00291543" w:rsidP="00291543">
      <w:pPr>
        <w:pStyle w:val="Odsekzoznamu"/>
        <w:numPr>
          <w:ilvl w:val="0"/>
          <w:numId w:val="14"/>
        </w:numPr>
      </w:pPr>
      <w:proofErr w:type="spellStart"/>
      <w:r w:rsidRPr="009C30DF">
        <w:rPr>
          <w:bCs/>
        </w:rPr>
        <w:t>Bossl</w:t>
      </w:r>
      <w:proofErr w:type="spellEnd"/>
      <w:r w:rsidRPr="009C30DF">
        <w:rPr>
          <w:bCs/>
        </w:rPr>
        <w:t xml:space="preserve"> </w:t>
      </w:r>
      <w:proofErr w:type="spellStart"/>
      <w:r w:rsidRPr="009C30DF">
        <w:rPr>
          <w:bCs/>
        </w:rPr>
        <w:t>Paletten</w:t>
      </w:r>
      <w:proofErr w:type="spellEnd"/>
      <w:r w:rsidRPr="009C30DF">
        <w:rPr>
          <w:bCs/>
        </w:rPr>
        <w:t xml:space="preserve"> </w:t>
      </w:r>
      <w:proofErr w:type="spellStart"/>
      <w:r w:rsidRPr="009C30DF">
        <w:rPr>
          <w:bCs/>
        </w:rPr>
        <w:t>Gmbh</w:t>
      </w:r>
      <w:proofErr w:type="spellEnd"/>
      <w:r w:rsidRPr="009C30DF">
        <w:rPr>
          <w:bCs/>
        </w:rPr>
        <w:t>, Nemecko</w:t>
      </w:r>
    </w:p>
    <w:p w:rsidR="00E23422" w:rsidRPr="009C30DF" w:rsidRDefault="00E23422" w:rsidP="00291543">
      <w:pPr>
        <w:pStyle w:val="Odsekzoznamu"/>
        <w:numPr>
          <w:ilvl w:val="0"/>
          <w:numId w:val="14"/>
        </w:numPr>
      </w:pPr>
      <w:r>
        <w:rPr>
          <w:bCs/>
        </w:rPr>
        <w:t xml:space="preserve">DELLAVALLE PALLETS </w:t>
      </w:r>
      <w:proofErr w:type="spellStart"/>
      <w:r>
        <w:rPr>
          <w:bCs/>
        </w:rPr>
        <w:t>S.r.l</w:t>
      </w:r>
      <w:proofErr w:type="spellEnd"/>
      <w:r>
        <w:rPr>
          <w:bCs/>
        </w:rPr>
        <w:t>.</w:t>
      </w:r>
    </w:p>
    <w:p w:rsidR="004732FD" w:rsidRDefault="00E23422" w:rsidP="004732FD">
      <w:pPr>
        <w:pStyle w:val="Odsekzoznamu"/>
        <w:numPr>
          <w:ilvl w:val="0"/>
          <w:numId w:val="14"/>
        </w:numPr>
      </w:pPr>
      <w:r>
        <w:t>JURTON, s.r.o.</w:t>
      </w:r>
    </w:p>
    <w:p w:rsidR="00E23422" w:rsidRDefault="00E23422" w:rsidP="004732FD">
      <w:pPr>
        <w:pStyle w:val="Odsekzoznamu"/>
        <w:numPr>
          <w:ilvl w:val="0"/>
          <w:numId w:val="14"/>
        </w:numPr>
      </w:pPr>
      <w:r>
        <w:t>TECTUM NOVUM, a. s.</w:t>
      </w:r>
    </w:p>
    <w:p w:rsidR="00E23422" w:rsidRPr="009C30DF" w:rsidRDefault="00E23422" w:rsidP="004732FD">
      <w:pPr>
        <w:pStyle w:val="Odsekzoznamu"/>
        <w:numPr>
          <w:ilvl w:val="0"/>
          <w:numId w:val="14"/>
        </w:numPr>
      </w:pPr>
      <w:proofErr w:type="spellStart"/>
      <w:r>
        <w:t>KON-Truss</w:t>
      </w:r>
      <w:proofErr w:type="spellEnd"/>
      <w:r>
        <w:t>, s.r.o.</w:t>
      </w:r>
    </w:p>
    <w:p w:rsidR="00FC7011" w:rsidRPr="009C30DF" w:rsidRDefault="00FC7011" w:rsidP="00FC7011"/>
    <w:p w:rsidR="006822F3" w:rsidRPr="009C30DF" w:rsidRDefault="00B91748" w:rsidP="006822F3">
      <w:pPr>
        <w:pStyle w:val="Nadpis2"/>
      </w:pPr>
      <w:r w:rsidRPr="009C30DF">
        <w:t xml:space="preserve"> </w:t>
      </w:r>
      <w:bookmarkStart w:id="19" w:name="_Toc43796199"/>
      <w:r w:rsidR="006822F3" w:rsidRPr="009C30DF">
        <w:t>Iné dôležité údaje</w:t>
      </w:r>
      <w:bookmarkEnd w:id="19"/>
    </w:p>
    <w:p w:rsidR="007A2AE3" w:rsidRDefault="006822F3" w:rsidP="00FC7011">
      <w:r w:rsidRPr="009C30DF">
        <w:t>Spoločnosť má povinnosť auditu. Audit</w:t>
      </w:r>
      <w:r w:rsidR="001E7759" w:rsidRPr="009C30DF">
        <w:t xml:space="preserve"> pre rok 201</w:t>
      </w:r>
      <w:r w:rsidR="00C105F2" w:rsidRPr="009C30DF">
        <w:t>9</w:t>
      </w:r>
      <w:r w:rsidR="006447C2" w:rsidRPr="009C30DF">
        <w:t xml:space="preserve"> vypracoval</w:t>
      </w:r>
      <w:r w:rsidR="00C105F2" w:rsidRPr="009C30DF">
        <w:t>a</w:t>
      </w:r>
      <w:r w:rsidR="006447C2" w:rsidRPr="009C30DF">
        <w:t xml:space="preserve"> </w:t>
      </w:r>
    </w:p>
    <w:p w:rsidR="00FC7011" w:rsidRPr="009C30DF" w:rsidRDefault="006822F3" w:rsidP="00FC7011">
      <w:r w:rsidRPr="009C30DF">
        <w:t>Ing.</w:t>
      </w:r>
      <w:r w:rsidR="00FC7011" w:rsidRPr="009C30DF">
        <w:t xml:space="preserve"> Lucia Sandtner, PhD., CA, s</w:t>
      </w:r>
      <w:r w:rsidRPr="009C30DF">
        <w:t xml:space="preserve">o sídlom </w:t>
      </w:r>
      <w:r w:rsidR="00FC7011" w:rsidRPr="009C30DF">
        <w:t>Sadová 3/A</w:t>
      </w:r>
      <w:r w:rsidRPr="009C30DF">
        <w:t>, 905 01 Senica.</w:t>
      </w:r>
    </w:p>
    <w:p w:rsidR="006447C2" w:rsidRPr="009C30DF" w:rsidRDefault="006447C2" w:rsidP="006447C2">
      <w:pPr>
        <w:pStyle w:val="Nadpis1"/>
        <w:numPr>
          <w:ilvl w:val="0"/>
          <w:numId w:val="16"/>
        </w:numPr>
      </w:pPr>
      <w:bookmarkStart w:id="20" w:name="_Toc43796200"/>
      <w:r w:rsidRPr="009C30DF">
        <w:t xml:space="preserve">Ekonomické </w:t>
      </w:r>
      <w:r w:rsidR="00DA1F3C" w:rsidRPr="009C30DF">
        <w:t>ukazovatele</w:t>
      </w:r>
      <w:bookmarkEnd w:id="20"/>
    </w:p>
    <w:p w:rsidR="006447C2" w:rsidRPr="009C30DF" w:rsidRDefault="006447C2" w:rsidP="006447C2"/>
    <w:p w:rsidR="006447C2" w:rsidRPr="009C30DF" w:rsidRDefault="006447C2" w:rsidP="006447C2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21" w:name="_Toc389583762"/>
      <w:bookmarkStart w:id="22" w:name="_Toc389583841"/>
      <w:bookmarkStart w:id="23" w:name="_Toc389583865"/>
      <w:bookmarkStart w:id="24" w:name="_Toc389584045"/>
      <w:bookmarkStart w:id="25" w:name="_Toc389641592"/>
      <w:bookmarkStart w:id="26" w:name="_Toc389820462"/>
      <w:bookmarkStart w:id="27" w:name="_Toc389823648"/>
      <w:bookmarkStart w:id="28" w:name="_Toc389824326"/>
      <w:bookmarkStart w:id="29" w:name="_Toc389824811"/>
      <w:bookmarkStart w:id="30" w:name="_Toc389826622"/>
      <w:bookmarkStart w:id="31" w:name="_Toc512854064"/>
      <w:bookmarkStart w:id="32" w:name="_Toc512855212"/>
      <w:bookmarkStart w:id="33" w:name="_Toc512857003"/>
      <w:bookmarkStart w:id="34" w:name="_Toc512858654"/>
      <w:bookmarkStart w:id="35" w:name="_Toc513612578"/>
      <w:bookmarkStart w:id="36" w:name="_Toc513617632"/>
      <w:bookmarkStart w:id="37" w:name="_Toc515273193"/>
      <w:bookmarkStart w:id="38" w:name="_Toc515278659"/>
      <w:bookmarkStart w:id="39" w:name="_Toc43793760"/>
      <w:bookmarkStart w:id="40" w:name="_Toc437962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447C2" w:rsidRPr="009C30DF" w:rsidRDefault="006447C2" w:rsidP="006447C2">
      <w:pPr>
        <w:pStyle w:val="Nadpis2"/>
      </w:pPr>
      <w:bookmarkStart w:id="41" w:name="_Toc43796202"/>
      <w:r w:rsidRPr="009C30DF">
        <w:t>Vybrané ekonomické ukazovatele a finančná situácia v spoločnosti</w:t>
      </w:r>
      <w:bookmarkEnd w:id="41"/>
    </w:p>
    <w:p w:rsidR="006447C2" w:rsidRPr="009C30DF" w:rsidRDefault="006447C2" w:rsidP="006447C2">
      <w:pPr>
        <w:ind w:left="360"/>
      </w:pPr>
      <w:r w:rsidRPr="009C30DF">
        <w:t>Táto časť smernice, ako povinná súčasť výročnej správy podľa § 20 ods. 1 ZÚ, obsahuje vyvážené a obsiahle informácie o vývoji spoločnosti a o stave, v ktorom sa nachádza. Informácie majú charakter analýzy a uvedú sa aj informácie:</w:t>
      </w:r>
    </w:p>
    <w:p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ýznamných rizikách a neistotách, ktorým je spoločnosť vystavená,</w:t>
      </w:r>
    </w:p>
    <w:p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prognóze vývoja, ktoré majú charakter plánovaných výkazov účtovnej závierky,</w:t>
      </w:r>
    </w:p>
    <w:p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životné prostredie s poukázaním na údaje uvedené v účtovnej závierke,</w:t>
      </w:r>
    </w:p>
    <w:p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zamestnanosť s poukázaním na údaje uvedené v účtovnej závierke,</w:t>
      </w:r>
    </w:p>
    <w:p w:rsidR="006447C2" w:rsidRPr="009C30DF" w:rsidRDefault="006447C2" w:rsidP="006447C2">
      <w:pPr>
        <w:pStyle w:val="Odsekzoznamu"/>
        <w:numPr>
          <w:ilvl w:val="0"/>
          <w:numId w:val="17"/>
        </w:numPr>
      </w:pPr>
      <w:r w:rsidRPr="009C30DF">
        <w:t>vybrané finančné a nefinančné ukazovatele z účtovnej závierky, kde sa uvedú aj údaje do tabuliek č. 2 až 4.</w:t>
      </w:r>
    </w:p>
    <w:p w:rsidR="00FC7011" w:rsidRPr="009C30DF" w:rsidRDefault="00FC7011" w:rsidP="00FC7011"/>
    <w:p w:rsidR="00FC7011" w:rsidRPr="009C30DF" w:rsidRDefault="00FC7011" w:rsidP="00FC7011"/>
    <w:p w:rsidR="00FC7011" w:rsidRPr="009C30DF" w:rsidRDefault="00FC7011" w:rsidP="00FC7011"/>
    <w:p w:rsidR="00FC7011" w:rsidRPr="009C30DF" w:rsidRDefault="00FC7011" w:rsidP="00FC7011"/>
    <w:p w:rsidR="00FC7011" w:rsidRPr="009C30DF" w:rsidRDefault="00FC7011" w:rsidP="00FC7011"/>
    <w:p w:rsidR="00FC7011" w:rsidRDefault="00FC7011" w:rsidP="00FC7011"/>
    <w:p w:rsidR="00E23422" w:rsidRPr="009C30DF" w:rsidRDefault="00E23422" w:rsidP="00FC7011"/>
    <w:p w:rsidR="006447C2" w:rsidRPr="009C30DF" w:rsidRDefault="006447C2" w:rsidP="00031D46">
      <w:pPr>
        <w:pStyle w:val="Nadpis3"/>
        <w:jc w:val="left"/>
      </w:pPr>
      <w:bookmarkStart w:id="42" w:name="_Toc43796203"/>
      <w:r w:rsidRPr="009C30DF">
        <w:lastRenderedPageBreak/>
        <w:t xml:space="preserve">Prehľad </w:t>
      </w:r>
      <w:r w:rsidR="00031D46" w:rsidRPr="009C30DF">
        <w:t xml:space="preserve">o štruktúre a pohybe DHM v roku </w:t>
      </w:r>
      <w:r w:rsidRPr="009C30DF">
        <w:t>201</w:t>
      </w:r>
      <w:r w:rsidR="005F39B4" w:rsidRPr="009C30DF">
        <w:t>9</w:t>
      </w:r>
      <w:bookmarkEnd w:id="42"/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1550"/>
        <w:gridCol w:w="1551"/>
        <w:gridCol w:w="1551"/>
        <w:gridCol w:w="1551"/>
      </w:tblGrid>
      <w:tr w:rsidR="00031D46" w:rsidRPr="009C30DF" w:rsidTr="00031D46">
        <w:tc>
          <w:tcPr>
            <w:tcW w:w="2377" w:type="dxa"/>
          </w:tcPr>
          <w:p w:rsidR="006447C2" w:rsidRPr="009C30DF" w:rsidRDefault="006447C2" w:rsidP="006447C2"/>
        </w:tc>
        <w:tc>
          <w:tcPr>
            <w:tcW w:w="1550" w:type="dxa"/>
          </w:tcPr>
          <w:p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5F39B4" w:rsidRPr="009C30DF">
              <w:rPr>
                <w:i/>
              </w:rPr>
              <w:t>8</w:t>
            </w:r>
          </w:p>
        </w:tc>
        <w:tc>
          <w:tcPr>
            <w:tcW w:w="1551" w:type="dxa"/>
          </w:tcPr>
          <w:p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Prírastok kúpou, lízingom</w:t>
            </w:r>
          </w:p>
        </w:tc>
        <w:tc>
          <w:tcPr>
            <w:tcW w:w="1551" w:type="dxa"/>
          </w:tcPr>
          <w:p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Úbytok predajom, likvidáciou, škodou</w:t>
            </w:r>
          </w:p>
        </w:tc>
        <w:tc>
          <w:tcPr>
            <w:tcW w:w="1551" w:type="dxa"/>
          </w:tcPr>
          <w:p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</w:t>
            </w:r>
            <w:r w:rsidR="004732FD" w:rsidRPr="009C30DF">
              <w:rPr>
                <w:i/>
              </w:rPr>
              <w:t>01</w:t>
            </w:r>
            <w:r w:rsidR="005F39B4" w:rsidRPr="009C30DF">
              <w:rPr>
                <w:i/>
              </w:rPr>
              <w:t>9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6447C2" w:rsidP="006447C2">
            <w:r w:rsidRPr="009C30DF">
              <w:t>OBSTARÁVACIA CENA</w:t>
            </w:r>
            <w:r w:rsidR="00031D46" w:rsidRPr="009C30DF">
              <w:t>:</w:t>
            </w:r>
          </w:p>
        </w:tc>
        <w:tc>
          <w:tcPr>
            <w:tcW w:w="1550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:rsidR="006447C2" w:rsidRPr="009C30DF" w:rsidRDefault="00031D46" w:rsidP="005F39B4">
            <w:pPr>
              <w:jc w:val="center"/>
            </w:pPr>
            <w:r w:rsidRPr="009C30DF">
              <w:t>2</w:t>
            </w:r>
            <w:r w:rsidR="005F39B4" w:rsidRPr="009C30DF">
              <w:t>5756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A313B7">
            <w:pPr>
              <w:jc w:val="center"/>
            </w:pPr>
            <w:r w:rsidRPr="009C30DF">
              <w:t>71363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031D46">
            <w:pPr>
              <w:jc w:val="center"/>
            </w:pPr>
            <w:r w:rsidRPr="009C30DF">
              <w:t>20000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A313B7">
            <w:pPr>
              <w:jc w:val="center"/>
            </w:pPr>
            <w:r w:rsidRPr="009C30DF">
              <w:t>77119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:rsidR="006447C2" w:rsidRPr="009C30DF" w:rsidRDefault="00A313B7" w:rsidP="00125172">
            <w:pPr>
              <w:jc w:val="center"/>
            </w:pPr>
            <w:r w:rsidRPr="009C30DF">
              <w:t>234337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031D46">
            <w:pPr>
              <w:jc w:val="center"/>
            </w:pPr>
            <w:r w:rsidRPr="009C30DF">
              <w:t>311140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621FB8">
            <w:pPr>
              <w:jc w:val="center"/>
            </w:pPr>
            <w:r w:rsidRPr="009C30DF">
              <w:t>29357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125172">
            <w:pPr>
              <w:jc w:val="center"/>
            </w:pPr>
            <w:r w:rsidRPr="009C30DF">
              <w:t>516120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SHV a</w:t>
            </w:r>
            <w:r w:rsidR="001C41BE" w:rsidRPr="009C30DF">
              <w:t> </w:t>
            </w:r>
            <w:r w:rsidRPr="009C30DF">
              <w:t>SHVS</w:t>
            </w:r>
          </w:p>
        </w:tc>
        <w:tc>
          <w:tcPr>
            <w:tcW w:w="1550" w:type="dxa"/>
            <w:vAlign w:val="center"/>
          </w:tcPr>
          <w:p w:rsidR="006447C2" w:rsidRPr="009C30DF" w:rsidRDefault="005F39B4" w:rsidP="00031D46">
            <w:pPr>
              <w:jc w:val="center"/>
            </w:pPr>
            <w:r w:rsidRPr="009C30DF">
              <w:t>2223763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2345D2">
            <w:pPr>
              <w:jc w:val="center"/>
            </w:pPr>
            <w:r w:rsidRPr="009C30DF">
              <w:t>834776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031D46">
            <w:pPr>
              <w:jc w:val="center"/>
            </w:pPr>
            <w:r w:rsidRPr="009C30DF">
              <w:t>182274</w:t>
            </w:r>
          </w:p>
        </w:tc>
        <w:tc>
          <w:tcPr>
            <w:tcW w:w="1551" w:type="dxa"/>
            <w:vAlign w:val="center"/>
          </w:tcPr>
          <w:p w:rsidR="006447C2" w:rsidRPr="009C30DF" w:rsidRDefault="00621FB8" w:rsidP="002345D2">
            <w:pPr>
              <w:jc w:val="center"/>
            </w:pPr>
            <w:r w:rsidRPr="009C30DF">
              <w:t>2876265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:rsidR="006447C2" w:rsidRPr="009C30DF" w:rsidRDefault="001C41BE" w:rsidP="00031D46">
            <w:pPr>
              <w:jc w:val="center"/>
            </w:pPr>
            <w:r w:rsidRPr="009C30DF">
              <w:t>12817</w:t>
            </w: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9337C8" w:rsidP="00031D46">
            <w:pPr>
              <w:jc w:val="center"/>
            </w:pPr>
            <w:r w:rsidRPr="009C30DF">
              <w:t>5610</w:t>
            </w:r>
          </w:p>
        </w:tc>
        <w:tc>
          <w:tcPr>
            <w:tcW w:w="1551" w:type="dxa"/>
            <w:vAlign w:val="center"/>
          </w:tcPr>
          <w:p w:rsidR="006447C2" w:rsidRPr="009C30DF" w:rsidRDefault="009337C8" w:rsidP="00031D46">
            <w:pPr>
              <w:jc w:val="center"/>
            </w:pPr>
            <w:r w:rsidRPr="009C30DF">
              <w:t>7207</w:t>
            </w:r>
          </w:p>
        </w:tc>
      </w:tr>
      <w:tr w:rsidR="001E7759" w:rsidRPr="009C30DF" w:rsidTr="00031D46">
        <w:tc>
          <w:tcPr>
            <w:tcW w:w="2377" w:type="dxa"/>
          </w:tcPr>
          <w:p w:rsidR="001E7759" w:rsidRPr="009C30DF" w:rsidRDefault="001E7759" w:rsidP="006447C2">
            <w:r w:rsidRPr="009C30DF">
              <w:t>Ostatný DHM -042</w:t>
            </w:r>
          </w:p>
        </w:tc>
        <w:tc>
          <w:tcPr>
            <w:tcW w:w="1550" w:type="dxa"/>
            <w:vAlign w:val="center"/>
          </w:tcPr>
          <w:p w:rsidR="001E7759" w:rsidRPr="009C30DF" w:rsidRDefault="005F39B4" w:rsidP="00031D46">
            <w:pPr>
              <w:jc w:val="center"/>
            </w:pPr>
            <w:r w:rsidRPr="009C30DF">
              <w:t>550653</w:t>
            </w:r>
          </w:p>
        </w:tc>
        <w:tc>
          <w:tcPr>
            <w:tcW w:w="1551" w:type="dxa"/>
            <w:vAlign w:val="center"/>
          </w:tcPr>
          <w:p w:rsidR="001E7759" w:rsidRPr="009C30DF" w:rsidRDefault="009337C8" w:rsidP="00031D46">
            <w:pPr>
              <w:jc w:val="center"/>
            </w:pPr>
            <w:r w:rsidRPr="009C30DF">
              <w:t>767024</w:t>
            </w:r>
          </w:p>
        </w:tc>
        <w:tc>
          <w:tcPr>
            <w:tcW w:w="1551" w:type="dxa"/>
            <w:vAlign w:val="center"/>
          </w:tcPr>
          <w:p w:rsidR="001E7759" w:rsidRPr="009C30DF" w:rsidRDefault="009337C8" w:rsidP="00031D46">
            <w:pPr>
              <w:jc w:val="center"/>
            </w:pPr>
            <w:r w:rsidRPr="009C30DF">
              <w:t>1317677</w:t>
            </w:r>
          </w:p>
        </w:tc>
        <w:tc>
          <w:tcPr>
            <w:tcW w:w="1551" w:type="dxa"/>
            <w:vAlign w:val="center"/>
          </w:tcPr>
          <w:p w:rsidR="001E7759" w:rsidRPr="009C30DF" w:rsidRDefault="001E7759" w:rsidP="00031D46">
            <w:pPr>
              <w:jc w:val="center"/>
            </w:pP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:rsidR="006447C2" w:rsidRPr="009C30DF" w:rsidRDefault="005F39B4" w:rsidP="007F64E2">
            <w:pPr>
              <w:jc w:val="center"/>
              <w:rPr>
                <w:b/>
              </w:rPr>
            </w:pPr>
            <w:r w:rsidRPr="009C30DF">
              <w:rPr>
                <w:b/>
              </w:rPr>
              <w:t>3047326</w:t>
            </w:r>
          </w:p>
        </w:tc>
        <w:tc>
          <w:tcPr>
            <w:tcW w:w="1551" w:type="dxa"/>
            <w:vAlign w:val="center"/>
          </w:tcPr>
          <w:p w:rsidR="006447C2" w:rsidRPr="009C30DF" w:rsidRDefault="009337C8" w:rsidP="002345D2">
            <w:pPr>
              <w:jc w:val="center"/>
              <w:rPr>
                <w:b/>
              </w:rPr>
            </w:pPr>
            <w:r w:rsidRPr="009C30DF">
              <w:rPr>
                <w:b/>
              </w:rPr>
              <w:t>1984303</w:t>
            </w:r>
          </w:p>
        </w:tc>
        <w:tc>
          <w:tcPr>
            <w:tcW w:w="1551" w:type="dxa"/>
            <w:vAlign w:val="center"/>
          </w:tcPr>
          <w:p w:rsidR="006447C2" w:rsidRPr="009C30DF" w:rsidRDefault="009337C8" w:rsidP="00031D46">
            <w:pPr>
              <w:jc w:val="center"/>
              <w:rPr>
                <w:b/>
              </w:rPr>
            </w:pPr>
            <w:r w:rsidRPr="009C30DF">
              <w:rPr>
                <w:b/>
              </w:rPr>
              <w:t>1554918</w:t>
            </w:r>
          </w:p>
        </w:tc>
        <w:tc>
          <w:tcPr>
            <w:tcW w:w="1551" w:type="dxa"/>
            <w:vAlign w:val="center"/>
          </w:tcPr>
          <w:p w:rsidR="006447C2" w:rsidRPr="009C30DF" w:rsidRDefault="009337C8" w:rsidP="002345D2">
            <w:pPr>
              <w:jc w:val="center"/>
              <w:rPr>
                <w:b/>
              </w:rPr>
            </w:pPr>
            <w:r w:rsidRPr="009C30DF">
              <w:rPr>
                <w:b/>
              </w:rPr>
              <w:t>3476711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OPRÁVKY</w:t>
            </w:r>
          </w:p>
        </w:tc>
        <w:tc>
          <w:tcPr>
            <w:tcW w:w="1550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:rsidR="006447C2" w:rsidRPr="009C30DF" w:rsidRDefault="005F39B4" w:rsidP="00572A45">
            <w:pPr>
              <w:jc w:val="center"/>
            </w:pPr>
            <w:r w:rsidRPr="009C30DF">
              <w:t>35841</w:t>
            </w:r>
          </w:p>
        </w:tc>
        <w:tc>
          <w:tcPr>
            <w:tcW w:w="1551" w:type="dxa"/>
            <w:vAlign w:val="center"/>
          </w:tcPr>
          <w:p w:rsidR="006447C2" w:rsidRPr="009C30DF" w:rsidRDefault="009337C8" w:rsidP="00DF74FE">
            <w:pPr>
              <w:jc w:val="center"/>
            </w:pPr>
            <w:r w:rsidRPr="009C30DF">
              <w:t>62732</w:t>
            </w:r>
          </w:p>
        </w:tc>
        <w:tc>
          <w:tcPr>
            <w:tcW w:w="1551" w:type="dxa"/>
            <w:vAlign w:val="center"/>
          </w:tcPr>
          <w:p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9C30DF" w:rsidRDefault="009337C8" w:rsidP="00031D46">
            <w:pPr>
              <w:jc w:val="center"/>
            </w:pPr>
            <w:r w:rsidRPr="009C30DF">
              <w:t>98573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SHV a SHVS</w:t>
            </w:r>
          </w:p>
        </w:tc>
        <w:tc>
          <w:tcPr>
            <w:tcW w:w="1550" w:type="dxa"/>
            <w:vAlign w:val="center"/>
          </w:tcPr>
          <w:p w:rsidR="006447C2" w:rsidRPr="009C30DF" w:rsidRDefault="005F39B4" w:rsidP="00031D46">
            <w:pPr>
              <w:jc w:val="center"/>
            </w:pPr>
            <w:r w:rsidRPr="009C30DF">
              <w:t>1189041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</w:pPr>
            <w:r w:rsidRPr="009C30DF">
              <w:t>394978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</w:pPr>
            <w:r w:rsidRPr="009C30DF">
              <w:t>224162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</w:pPr>
            <w:r w:rsidRPr="009C30DF">
              <w:t>1359857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:rsidR="006447C2" w:rsidRPr="009C30DF" w:rsidRDefault="005F39B4" w:rsidP="00031D46">
            <w:pPr>
              <w:jc w:val="center"/>
            </w:pPr>
            <w:r w:rsidRPr="009C30DF">
              <w:t>8966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</w:pPr>
            <w:r w:rsidRPr="009C30DF">
              <w:t>601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</w:pPr>
            <w:r w:rsidRPr="009C30DF">
              <w:t>5610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</w:pPr>
            <w:r w:rsidRPr="009C30DF">
              <w:t>3957</w:t>
            </w:r>
          </w:p>
        </w:tc>
      </w:tr>
      <w:tr w:rsidR="00031D46" w:rsidRPr="009C30DF" w:rsidTr="00031D46">
        <w:tc>
          <w:tcPr>
            <w:tcW w:w="2377" w:type="dxa"/>
          </w:tcPr>
          <w:p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:rsidR="006447C2" w:rsidRPr="009C30DF" w:rsidRDefault="005F39B4" w:rsidP="00031D46">
            <w:pPr>
              <w:jc w:val="center"/>
              <w:rPr>
                <w:b/>
              </w:rPr>
            </w:pPr>
            <w:r w:rsidRPr="009C30DF">
              <w:rPr>
                <w:b/>
              </w:rPr>
              <w:t>1233848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  <w:rPr>
                <w:b/>
              </w:rPr>
            </w:pPr>
            <w:r w:rsidRPr="009C30DF">
              <w:rPr>
                <w:b/>
              </w:rPr>
              <w:t>458311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  <w:rPr>
                <w:b/>
              </w:rPr>
            </w:pPr>
            <w:r w:rsidRPr="009C30DF">
              <w:rPr>
                <w:b/>
              </w:rPr>
              <w:t>229772</w:t>
            </w:r>
          </w:p>
        </w:tc>
        <w:tc>
          <w:tcPr>
            <w:tcW w:w="1551" w:type="dxa"/>
            <w:vAlign w:val="center"/>
          </w:tcPr>
          <w:p w:rsidR="006447C2" w:rsidRPr="009C30DF" w:rsidRDefault="00140AEB" w:rsidP="00031D46">
            <w:pPr>
              <w:jc w:val="center"/>
              <w:rPr>
                <w:b/>
              </w:rPr>
            </w:pPr>
            <w:r w:rsidRPr="009C30DF">
              <w:rPr>
                <w:b/>
              </w:rPr>
              <w:t>1462387</w:t>
            </w:r>
          </w:p>
        </w:tc>
      </w:tr>
    </w:tbl>
    <w:p w:rsidR="001C41BE" w:rsidRPr="009C30DF" w:rsidRDefault="00031D46" w:rsidP="001C41BE">
      <w:pPr>
        <w:pStyle w:val="Podtitul"/>
        <w:ind w:firstLine="708"/>
      </w:pPr>
      <w:r w:rsidRPr="009C30DF">
        <w:t>Tabuľka č. 2, údaje v tis. €</w:t>
      </w:r>
    </w:p>
    <w:p w:rsidR="006447C2" w:rsidRPr="009C30DF" w:rsidRDefault="006447C2" w:rsidP="001C41BE">
      <w:pPr>
        <w:jc w:val="left"/>
        <w:rPr>
          <w:sz w:val="20"/>
          <w:szCs w:val="20"/>
        </w:rPr>
      </w:pPr>
    </w:p>
    <w:p w:rsidR="00F6161E" w:rsidRPr="009C30DF" w:rsidRDefault="00F6161E" w:rsidP="00F6161E">
      <w:pPr>
        <w:pStyle w:val="Nadpis3"/>
      </w:pPr>
      <w:bookmarkStart w:id="43" w:name="_Toc43796204"/>
      <w:r w:rsidRPr="009C30DF">
        <w:t xml:space="preserve">Finančný majetok spoločnosti </w:t>
      </w:r>
      <w:proofErr w:type="spellStart"/>
      <w:r w:rsidRPr="009C30DF">
        <w:t>ADO-Service</w:t>
      </w:r>
      <w:proofErr w:type="spellEnd"/>
      <w:r w:rsidRPr="009C30DF">
        <w:t>, s. r. o.</w:t>
      </w:r>
      <w:bookmarkEnd w:id="43"/>
      <w:r w:rsidRPr="009C30DF">
        <w:t xml:space="preserve">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4314"/>
        <w:gridCol w:w="4266"/>
      </w:tblGrid>
      <w:tr w:rsidR="00F6161E" w:rsidRPr="009C30DF" w:rsidTr="00F6161E">
        <w:tc>
          <w:tcPr>
            <w:tcW w:w="4606" w:type="dxa"/>
          </w:tcPr>
          <w:p w:rsidR="00F6161E" w:rsidRPr="009C30DF" w:rsidRDefault="00F6161E" w:rsidP="00F6161E">
            <w:pPr>
              <w:rPr>
                <w:i/>
              </w:rPr>
            </w:pPr>
            <w:r w:rsidRPr="009C30DF">
              <w:rPr>
                <w:i/>
              </w:rPr>
              <w:t>Druh finančného majetku</w:t>
            </w:r>
          </w:p>
        </w:tc>
        <w:tc>
          <w:tcPr>
            <w:tcW w:w="4606" w:type="dxa"/>
          </w:tcPr>
          <w:p w:rsidR="00F6161E" w:rsidRPr="009C30DF" w:rsidRDefault="00F6161E" w:rsidP="00F6161E">
            <w:pPr>
              <w:jc w:val="center"/>
              <w:rPr>
                <w:i/>
              </w:rPr>
            </w:pPr>
            <w:r w:rsidRPr="009C30DF">
              <w:rPr>
                <w:i/>
              </w:rPr>
              <w:t>Hodnota v €</w:t>
            </w:r>
          </w:p>
        </w:tc>
      </w:tr>
      <w:tr w:rsidR="00F6161E" w:rsidRPr="009C30DF" w:rsidTr="00F6161E">
        <w:tc>
          <w:tcPr>
            <w:tcW w:w="4606" w:type="dxa"/>
          </w:tcPr>
          <w:p w:rsidR="00F6161E" w:rsidRPr="009C30DF" w:rsidRDefault="00F6161E" w:rsidP="00F6161E">
            <w:r w:rsidRPr="009C30DF">
              <w:t>Peniaze v pokladniciach</w:t>
            </w:r>
          </w:p>
        </w:tc>
        <w:tc>
          <w:tcPr>
            <w:tcW w:w="4606" w:type="dxa"/>
          </w:tcPr>
          <w:p w:rsidR="00F6161E" w:rsidRPr="009C30DF" w:rsidRDefault="008608FE" w:rsidP="00F6161E">
            <w:pPr>
              <w:jc w:val="center"/>
            </w:pPr>
            <w:r w:rsidRPr="009C30DF">
              <w:t>6874</w:t>
            </w:r>
          </w:p>
        </w:tc>
      </w:tr>
      <w:tr w:rsidR="00F6161E" w:rsidRPr="009C30DF" w:rsidTr="00F6161E">
        <w:tc>
          <w:tcPr>
            <w:tcW w:w="4606" w:type="dxa"/>
          </w:tcPr>
          <w:p w:rsidR="00F6161E" w:rsidRPr="009C30DF" w:rsidRDefault="00F6161E" w:rsidP="00F6161E">
            <w:r w:rsidRPr="009C30DF">
              <w:t>Peniaze na účte v banke</w:t>
            </w:r>
          </w:p>
        </w:tc>
        <w:tc>
          <w:tcPr>
            <w:tcW w:w="4606" w:type="dxa"/>
          </w:tcPr>
          <w:p w:rsidR="00F6161E" w:rsidRPr="009C30DF" w:rsidRDefault="008608FE" w:rsidP="00F6161E">
            <w:pPr>
              <w:jc w:val="center"/>
            </w:pPr>
            <w:r w:rsidRPr="009C30DF">
              <w:t>3651</w:t>
            </w:r>
          </w:p>
        </w:tc>
      </w:tr>
      <w:tr w:rsidR="00F6161E" w:rsidRPr="009C30DF" w:rsidTr="00F6161E">
        <w:tc>
          <w:tcPr>
            <w:tcW w:w="4606" w:type="dxa"/>
          </w:tcPr>
          <w:p w:rsidR="00F6161E" w:rsidRPr="009C30DF" w:rsidRDefault="00F6161E" w:rsidP="00F6161E">
            <w:r w:rsidRPr="009C30DF">
              <w:t>Finančný majetok spolu</w:t>
            </w:r>
          </w:p>
        </w:tc>
        <w:tc>
          <w:tcPr>
            <w:tcW w:w="4606" w:type="dxa"/>
          </w:tcPr>
          <w:p w:rsidR="00F6161E" w:rsidRPr="009C30DF" w:rsidRDefault="008608FE" w:rsidP="00F6161E">
            <w:pPr>
              <w:jc w:val="center"/>
            </w:pPr>
            <w:r w:rsidRPr="009C30DF">
              <w:t>10525</w:t>
            </w:r>
          </w:p>
        </w:tc>
      </w:tr>
    </w:tbl>
    <w:p w:rsidR="00F6161E" w:rsidRPr="009C30DF" w:rsidRDefault="00F6161E" w:rsidP="00F6161E">
      <w:pPr>
        <w:pStyle w:val="Podtitul"/>
        <w:ind w:firstLine="708"/>
      </w:pPr>
      <w:r w:rsidRPr="009C30DF">
        <w:t>Tabuľka č. 3</w:t>
      </w:r>
    </w:p>
    <w:p w:rsidR="00A74A52" w:rsidRPr="009C30DF" w:rsidRDefault="00A74A52" w:rsidP="00A74A52"/>
    <w:p w:rsidR="00F6161E" w:rsidRPr="009C30DF" w:rsidRDefault="00F6161E" w:rsidP="00F6161E">
      <w:pPr>
        <w:pStyle w:val="Nadpis3"/>
      </w:pPr>
      <w:bookmarkStart w:id="44" w:name="_Toc43796205"/>
      <w:r w:rsidRPr="009C30DF">
        <w:t xml:space="preserve">Vlastné imanie spoločnosti </w:t>
      </w:r>
      <w:proofErr w:type="spellStart"/>
      <w:r w:rsidRPr="009C30DF">
        <w:t>ADO-Service</w:t>
      </w:r>
      <w:proofErr w:type="spellEnd"/>
      <w:r w:rsidRPr="009C30DF">
        <w:t>, s. r. o.</w:t>
      </w:r>
      <w:bookmarkEnd w:id="44"/>
    </w:p>
    <w:tbl>
      <w:tblPr>
        <w:tblStyle w:val="Mriekatabuky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519"/>
        <w:gridCol w:w="1212"/>
        <w:gridCol w:w="1212"/>
        <w:gridCol w:w="1212"/>
        <w:gridCol w:w="1212"/>
        <w:gridCol w:w="1213"/>
      </w:tblGrid>
      <w:tr w:rsidR="007408E9" w:rsidRPr="009C30DF" w:rsidTr="007408E9">
        <w:trPr>
          <w:trHeight w:val="552"/>
        </w:trPr>
        <w:tc>
          <w:tcPr>
            <w:tcW w:w="2519" w:type="dxa"/>
          </w:tcPr>
          <w:p w:rsidR="007408E9" w:rsidRPr="009C30DF" w:rsidRDefault="007408E9" w:rsidP="00F6161E"/>
        </w:tc>
        <w:tc>
          <w:tcPr>
            <w:tcW w:w="1212" w:type="dxa"/>
            <w:vAlign w:val="center"/>
          </w:tcPr>
          <w:p w:rsidR="007408E9" w:rsidRPr="009C30DF" w:rsidRDefault="007408E9" w:rsidP="00027FFA">
            <w:pPr>
              <w:jc w:val="center"/>
              <w:rPr>
                <w:i/>
              </w:rPr>
            </w:pPr>
            <w:r w:rsidRPr="009C30DF">
              <w:rPr>
                <w:i/>
              </w:rPr>
              <w:t>Z</w:t>
            </w:r>
            <w:r w:rsidR="00027FFA" w:rsidRPr="009C30DF">
              <w:rPr>
                <w:i/>
              </w:rPr>
              <w:t>I</w:t>
            </w:r>
          </w:p>
        </w:tc>
        <w:tc>
          <w:tcPr>
            <w:tcW w:w="1212" w:type="dxa"/>
            <w:vAlign w:val="center"/>
          </w:tcPr>
          <w:p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ZRF bežného ÚO</w:t>
            </w:r>
          </w:p>
        </w:tc>
        <w:tc>
          <w:tcPr>
            <w:tcW w:w="1212" w:type="dxa"/>
            <w:vAlign w:val="center"/>
          </w:tcPr>
          <w:p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ZMN</w:t>
            </w:r>
          </w:p>
        </w:tc>
        <w:tc>
          <w:tcPr>
            <w:tcW w:w="1212" w:type="dxa"/>
            <w:vAlign w:val="center"/>
          </w:tcPr>
          <w:p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SMR</w:t>
            </w:r>
          </w:p>
        </w:tc>
        <w:tc>
          <w:tcPr>
            <w:tcW w:w="1213" w:type="dxa"/>
            <w:vAlign w:val="center"/>
          </w:tcPr>
          <w:p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VH</w:t>
            </w:r>
          </w:p>
        </w:tc>
      </w:tr>
      <w:tr w:rsidR="007408E9" w:rsidRPr="009C30DF" w:rsidTr="007408E9">
        <w:trPr>
          <w:trHeight w:val="552"/>
        </w:trPr>
        <w:tc>
          <w:tcPr>
            <w:tcW w:w="2519" w:type="dxa"/>
          </w:tcPr>
          <w:p w:rsidR="007408E9" w:rsidRPr="009C30DF" w:rsidRDefault="005E3CB7" w:rsidP="00F6161E">
            <w:r w:rsidRPr="009C30DF">
              <w:t>Stav k 31. 12. 201</w:t>
            </w:r>
            <w:r w:rsidR="006B0881" w:rsidRPr="009C30DF">
              <w:t>9</w:t>
            </w:r>
          </w:p>
          <w:p w:rsidR="007408E9" w:rsidRPr="009C30DF" w:rsidRDefault="007408E9" w:rsidP="00F6161E">
            <w:r w:rsidRPr="009C30DF">
              <w:t>Výsledok hospodárenia</w:t>
            </w:r>
          </w:p>
        </w:tc>
        <w:tc>
          <w:tcPr>
            <w:tcW w:w="1212" w:type="dxa"/>
            <w:vAlign w:val="center"/>
          </w:tcPr>
          <w:p w:rsidR="007408E9" w:rsidRPr="009C30DF" w:rsidRDefault="007408E9" w:rsidP="007408E9">
            <w:pPr>
              <w:jc w:val="center"/>
            </w:pPr>
            <w:r w:rsidRPr="009C30DF">
              <w:t>556</w:t>
            </w:r>
            <w:r w:rsidR="002F516E" w:rsidRPr="009C30DF">
              <w:t xml:space="preserve"> </w:t>
            </w:r>
            <w:r w:rsidRPr="009C30DF">
              <w:t>639</w:t>
            </w:r>
          </w:p>
        </w:tc>
        <w:tc>
          <w:tcPr>
            <w:tcW w:w="1212" w:type="dxa"/>
            <w:vAlign w:val="center"/>
          </w:tcPr>
          <w:p w:rsidR="007408E9" w:rsidRPr="009C30DF" w:rsidRDefault="006B0881" w:rsidP="007408E9">
            <w:pPr>
              <w:jc w:val="center"/>
            </w:pPr>
            <w:r w:rsidRPr="009C30DF">
              <w:t>7</w:t>
            </w:r>
            <w:r w:rsidR="002F516E" w:rsidRPr="009C30DF">
              <w:t xml:space="preserve"> </w:t>
            </w:r>
            <w:r w:rsidRPr="009C30DF">
              <w:t>544</w:t>
            </w:r>
          </w:p>
        </w:tc>
        <w:tc>
          <w:tcPr>
            <w:tcW w:w="1212" w:type="dxa"/>
            <w:vAlign w:val="center"/>
          </w:tcPr>
          <w:p w:rsidR="007408E9" w:rsidRPr="009C30DF" w:rsidRDefault="007408E9" w:rsidP="007408E9">
            <w:pPr>
              <w:jc w:val="center"/>
            </w:pPr>
          </w:p>
        </w:tc>
        <w:tc>
          <w:tcPr>
            <w:tcW w:w="1212" w:type="dxa"/>
            <w:vAlign w:val="center"/>
          </w:tcPr>
          <w:p w:rsidR="007408E9" w:rsidRPr="009C30DF" w:rsidRDefault="00404AA5" w:rsidP="006B0881">
            <w:pPr>
              <w:jc w:val="center"/>
            </w:pPr>
            <w:r w:rsidRPr="009C30DF">
              <w:t>-</w:t>
            </w:r>
            <w:r w:rsidR="006B0881" w:rsidRPr="009C30DF">
              <w:t>68</w:t>
            </w:r>
            <w:r w:rsidR="002F516E" w:rsidRPr="009C30DF">
              <w:t xml:space="preserve"> </w:t>
            </w:r>
            <w:r w:rsidR="006B0881" w:rsidRPr="009C30DF">
              <w:t>466</w:t>
            </w:r>
          </w:p>
        </w:tc>
        <w:tc>
          <w:tcPr>
            <w:tcW w:w="1213" w:type="dxa"/>
            <w:vAlign w:val="center"/>
          </w:tcPr>
          <w:p w:rsidR="007408E9" w:rsidRPr="009C30DF" w:rsidRDefault="002F516E" w:rsidP="00927A9B">
            <w:pPr>
              <w:jc w:val="center"/>
            </w:pPr>
            <w:r w:rsidRPr="009C30DF">
              <w:t>18 650</w:t>
            </w:r>
          </w:p>
        </w:tc>
      </w:tr>
    </w:tbl>
    <w:p w:rsidR="00F6161E" w:rsidRPr="009C30DF" w:rsidRDefault="007408E9" w:rsidP="007408E9">
      <w:pPr>
        <w:pStyle w:val="Podtitul"/>
        <w:ind w:firstLine="708"/>
      </w:pPr>
      <w:r w:rsidRPr="009C30DF">
        <w:t>Tabuľka č. 4</w:t>
      </w:r>
    </w:p>
    <w:p w:rsidR="002F516E" w:rsidRPr="009C30DF" w:rsidRDefault="002F516E" w:rsidP="002F516E"/>
    <w:p w:rsidR="00A74A52" w:rsidRPr="009C30DF" w:rsidRDefault="00A74A52" w:rsidP="002F516E"/>
    <w:p w:rsidR="002F516E" w:rsidRDefault="002F516E" w:rsidP="002F516E"/>
    <w:p w:rsidR="00C30E02" w:rsidRDefault="00C30E02" w:rsidP="002F516E"/>
    <w:p w:rsidR="003331A6" w:rsidRDefault="003331A6" w:rsidP="002F516E"/>
    <w:p w:rsidR="003331A6" w:rsidRPr="009C30DF" w:rsidRDefault="003331A6" w:rsidP="002F516E"/>
    <w:p w:rsidR="002F516E" w:rsidRPr="009C30DF" w:rsidRDefault="002F516E" w:rsidP="002F516E"/>
    <w:p w:rsidR="007408E9" w:rsidRPr="009C30DF" w:rsidRDefault="00B81FBE" w:rsidP="00B81FBE">
      <w:pPr>
        <w:pStyle w:val="Nadpis3"/>
      </w:pPr>
      <w:bookmarkStart w:id="45" w:name="_Toc43796206"/>
      <w:r w:rsidRPr="009C30DF">
        <w:t>Návrh na rozdelenie zisku alebo úhrady straty</w:t>
      </w:r>
      <w:bookmarkEnd w:id="45"/>
    </w:p>
    <w:p w:rsidR="002B69EE" w:rsidRPr="009C30DF" w:rsidRDefault="00B81FBE" w:rsidP="00E23422">
      <w:pPr>
        <w:ind w:left="708"/>
      </w:pPr>
      <w:r w:rsidRPr="009C30DF">
        <w:t>Návrh na rozdelenie zisku alebo úhradu straty je povinnou časťou výročnej správy.</w:t>
      </w:r>
      <w:r w:rsidR="00E23422">
        <w:t xml:space="preserve"> </w:t>
      </w:r>
      <w:r w:rsidRPr="009C30DF">
        <w:t>Vý</w:t>
      </w:r>
      <w:r w:rsidR="005E3CB7" w:rsidRPr="009C30DF">
        <w:t>sledkom hospodárenia za rok 201</w:t>
      </w:r>
      <w:r w:rsidR="002F516E" w:rsidRPr="009C30DF">
        <w:t xml:space="preserve">9 </w:t>
      </w:r>
      <w:r w:rsidR="005E2A86" w:rsidRPr="009C30DF">
        <w:t xml:space="preserve"> bol zisk </w:t>
      </w:r>
      <w:r w:rsidR="002F516E" w:rsidRPr="009C30DF">
        <w:t>18</w:t>
      </w:r>
      <w:r w:rsidR="005E3CB7" w:rsidRPr="009C30DF">
        <w:t>.</w:t>
      </w:r>
      <w:r w:rsidR="002F516E" w:rsidRPr="009C30DF">
        <w:t>650</w:t>
      </w:r>
      <w:r w:rsidR="005E2A86" w:rsidRPr="009C30DF">
        <w:t>,</w:t>
      </w:r>
      <w:r w:rsidRPr="009C30DF">
        <w:t>-</w:t>
      </w:r>
      <w:r w:rsidR="00404AA5" w:rsidRPr="009C30DF">
        <w:t xml:space="preserve"> EUR</w:t>
      </w:r>
      <w:r w:rsidRPr="009C30DF">
        <w:t xml:space="preserve">, ktorý sa rozhodla firma </w:t>
      </w:r>
      <w:r w:rsidR="002B69EE" w:rsidRPr="009C30DF">
        <w:t xml:space="preserve"> </w:t>
      </w:r>
      <w:r w:rsidR="005E2A86" w:rsidRPr="009C30DF">
        <w:t>pre</w:t>
      </w:r>
      <w:r w:rsidR="005E3CB7" w:rsidRPr="009C30DF">
        <w:t xml:space="preserve">účtovať na </w:t>
      </w:r>
      <w:r w:rsidR="005E2A86" w:rsidRPr="009C30DF">
        <w:t>Ne</w:t>
      </w:r>
      <w:r w:rsidR="002F516E" w:rsidRPr="009C30DF">
        <w:t xml:space="preserve">uhradenú stratu </w:t>
      </w:r>
      <w:r w:rsidR="005E2A86" w:rsidRPr="009C30DF">
        <w:t>minulých rokov po zaúčtovaní zákonného prídelu</w:t>
      </w:r>
      <w:r w:rsidR="00E23422">
        <w:t xml:space="preserve"> </w:t>
      </w:r>
      <w:r w:rsidR="002B69EE" w:rsidRPr="009C30DF">
        <w:t>do Rezervného fondu vo výške 5 % z čistého zisku.</w:t>
      </w:r>
    </w:p>
    <w:p w:rsidR="00B81FBE" w:rsidRPr="009C30DF" w:rsidRDefault="00B81FBE" w:rsidP="00B81FBE">
      <w:pPr>
        <w:ind w:left="708"/>
      </w:pPr>
      <w:r w:rsidRPr="009C30DF">
        <w:t>Výška dane z</w:t>
      </w:r>
      <w:r w:rsidR="00E87004" w:rsidRPr="009C30DF">
        <w:t xml:space="preserve"> príjmo</w:t>
      </w:r>
      <w:r w:rsidR="005E3CB7" w:rsidRPr="009C30DF">
        <w:t xml:space="preserve">v právnickej osoby bola </w:t>
      </w:r>
      <w:r w:rsidR="00A74A52" w:rsidRPr="009C30DF">
        <w:t xml:space="preserve"> 23</w:t>
      </w:r>
      <w:r w:rsidR="005E3CB7" w:rsidRPr="009C30DF">
        <w:t>.</w:t>
      </w:r>
      <w:r w:rsidR="00A74A52" w:rsidRPr="009C30DF">
        <w:t>264</w:t>
      </w:r>
      <w:r w:rsidR="005E3CB7" w:rsidRPr="009C30DF">
        <w:t>,</w:t>
      </w:r>
      <w:r w:rsidR="00A74A52" w:rsidRPr="009C30DF">
        <w:t>63</w:t>
      </w:r>
      <w:r w:rsidR="00E87004" w:rsidRPr="009C30DF">
        <w:t xml:space="preserve"> EUR.</w:t>
      </w:r>
    </w:p>
    <w:p w:rsidR="00B81FBE" w:rsidRPr="009C30DF" w:rsidRDefault="00B81FBE" w:rsidP="00B81FBE">
      <w:pPr>
        <w:ind w:left="708"/>
      </w:pPr>
      <w:r w:rsidRPr="009C30DF">
        <w:t xml:space="preserve">Vedúci ekonomického úseku zodpovedá za skutočnosť, že návrh na rozdelenie zisku alebo na úhradu straty, ktorý je zverejnený vo výročnej správe, je v súlade s ustanoveniami právnych predpisov a bude zaúčtovaný podľa zákona o účtovníctve. </w:t>
      </w:r>
    </w:p>
    <w:p w:rsidR="00CC283B" w:rsidRDefault="00CC283B" w:rsidP="00E23422"/>
    <w:p w:rsidR="003331A6" w:rsidRDefault="003331A6" w:rsidP="00E23422"/>
    <w:p w:rsidR="003331A6" w:rsidRPr="009C30DF" w:rsidRDefault="003331A6" w:rsidP="00E23422"/>
    <w:p w:rsidR="00B81FBE" w:rsidRPr="009C30DF" w:rsidRDefault="00B81FBE" w:rsidP="00B81FBE">
      <w:pPr>
        <w:pStyle w:val="Nadpis3"/>
      </w:pPr>
      <w:bookmarkStart w:id="46" w:name="_Toc43796207"/>
      <w:r w:rsidRPr="009C30DF">
        <w:t>Majetok a záväzky</w:t>
      </w:r>
      <w:bookmarkEnd w:id="46"/>
    </w:p>
    <w:p w:rsidR="00B81FBE" w:rsidRPr="009C30DF" w:rsidRDefault="00B81FBE" w:rsidP="00B81FBE">
      <w:pPr>
        <w:ind w:left="708"/>
      </w:pPr>
      <w:r w:rsidRPr="009C30DF">
        <w:t>Výročná správa v tejto časti obsahuje údaje a informácie zverejňované spôsobom a v rozsahu podľa § 1 ods. 5 Opatrenia 4455 za bežné účtovné obdobie a za predchádzajúce účtovné obdobia z výkazov súvahy a z výkazov ziskov a strát. Ustanovenie § 1 ods. 5 Opatrenia 4455 stanovuje, že údaje z individuálnej účtovnej závierky sa zverejňujú v plnom rozsahu.</w:t>
      </w:r>
    </w:p>
    <w:p w:rsidR="00B81FBE" w:rsidRDefault="00B81FBE" w:rsidP="00C30E02">
      <w:pPr>
        <w:ind w:left="708"/>
      </w:pPr>
      <w:r w:rsidRPr="009C30DF">
        <w:t xml:space="preserve">Súčasťou tejto časti výročnej správy spoločnosti </w:t>
      </w:r>
      <w:proofErr w:type="spellStart"/>
      <w:r w:rsidRPr="009C30DF">
        <w:t>ADO-Service</w:t>
      </w:r>
      <w:proofErr w:type="spellEnd"/>
      <w:r w:rsidRPr="009C30DF">
        <w:t xml:space="preserve"> s.r.o. je vyplnená tabuľka č. 5.</w:t>
      </w: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p w:rsidR="003331A6" w:rsidRDefault="003331A6" w:rsidP="00C30E02">
      <w:pPr>
        <w:ind w:left="708"/>
      </w:pP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55"/>
        <w:gridCol w:w="3564"/>
        <w:gridCol w:w="1917"/>
        <w:gridCol w:w="1918"/>
      </w:tblGrid>
      <w:tr w:rsidR="00A7332D" w:rsidRPr="009C30DF" w:rsidTr="00F40A3D">
        <w:tc>
          <w:tcPr>
            <w:tcW w:w="955" w:type="dxa"/>
          </w:tcPr>
          <w:p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lastRenderedPageBreak/>
              <w:t>Označ.</w:t>
            </w:r>
          </w:p>
        </w:tc>
        <w:tc>
          <w:tcPr>
            <w:tcW w:w="3564" w:type="dxa"/>
          </w:tcPr>
          <w:p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17" w:type="dxa"/>
            <w:vAlign w:val="center"/>
          </w:tcPr>
          <w:p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AF37A8" w:rsidRPr="009C30DF">
              <w:rPr>
                <w:i/>
              </w:rPr>
              <w:t>8</w:t>
            </w:r>
            <w:r w:rsidR="00A7332D" w:rsidRPr="009C30DF">
              <w:rPr>
                <w:i/>
              </w:rPr>
              <w:t xml:space="preserve"> (v €)</w:t>
            </w:r>
          </w:p>
        </w:tc>
        <w:tc>
          <w:tcPr>
            <w:tcW w:w="1918" w:type="dxa"/>
            <w:vAlign w:val="center"/>
          </w:tcPr>
          <w:p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AF37A8" w:rsidRPr="009C30DF">
              <w:rPr>
                <w:i/>
              </w:rPr>
              <w:t>9</w:t>
            </w:r>
            <w:r w:rsidR="00A7332D" w:rsidRPr="009C30DF">
              <w:rPr>
                <w:i/>
              </w:rPr>
              <w:t xml:space="preserve"> (v €)</w:t>
            </w: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6E0E31" w:rsidP="00B81FBE"/>
        </w:tc>
        <w:tc>
          <w:tcPr>
            <w:tcW w:w="3564" w:type="dxa"/>
          </w:tcPr>
          <w:p w:rsidR="006E0E31" w:rsidRPr="009C30DF" w:rsidRDefault="00A7332D" w:rsidP="00B81FBE">
            <w:r w:rsidRPr="009C30DF">
              <w:t>MAJETOK SPOLU</w:t>
            </w:r>
          </w:p>
        </w:tc>
        <w:tc>
          <w:tcPr>
            <w:tcW w:w="1917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3141704</w:t>
            </w:r>
          </w:p>
        </w:tc>
        <w:tc>
          <w:tcPr>
            <w:tcW w:w="1918" w:type="dxa"/>
            <w:vAlign w:val="center"/>
          </w:tcPr>
          <w:p w:rsidR="006E0E31" w:rsidRPr="009C30DF" w:rsidRDefault="00AF37A8" w:rsidP="00401B54">
            <w:pPr>
              <w:jc w:val="center"/>
            </w:pPr>
            <w:r w:rsidRPr="009C30DF">
              <w:t>4142111</w:t>
            </w: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2E7479" w:rsidP="00B81FBE">
            <w:r w:rsidRPr="009C30DF">
              <w:t>A.</w:t>
            </w:r>
          </w:p>
        </w:tc>
        <w:tc>
          <w:tcPr>
            <w:tcW w:w="3564" w:type="dxa"/>
          </w:tcPr>
          <w:p w:rsidR="006E0E31" w:rsidRPr="009C30DF" w:rsidRDefault="004C420E" w:rsidP="00B81FBE">
            <w:r w:rsidRPr="009C30DF">
              <w:t>Neobežný majetok</w:t>
            </w:r>
          </w:p>
        </w:tc>
        <w:tc>
          <w:tcPr>
            <w:tcW w:w="1917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1978911</w:t>
            </w:r>
          </w:p>
        </w:tc>
        <w:tc>
          <w:tcPr>
            <w:tcW w:w="1918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2067557</w:t>
            </w: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2E7479" w:rsidP="00B81FBE">
            <w:r w:rsidRPr="009C30DF">
              <w:t>A.I</w:t>
            </w:r>
          </w:p>
        </w:tc>
        <w:tc>
          <w:tcPr>
            <w:tcW w:w="3564" w:type="dxa"/>
          </w:tcPr>
          <w:p w:rsidR="006E0E31" w:rsidRPr="009C30DF" w:rsidRDefault="004C420E" w:rsidP="00B81FBE">
            <w:r w:rsidRPr="009C30DF">
              <w:t>Dlhodobý nehmotný majetok</w:t>
            </w:r>
          </w:p>
        </w:tc>
        <w:tc>
          <w:tcPr>
            <w:tcW w:w="1917" w:type="dxa"/>
            <w:vAlign w:val="center"/>
          </w:tcPr>
          <w:p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6E0E31" w:rsidRPr="009C30DF" w:rsidRDefault="006E0E31" w:rsidP="00C05389">
            <w:pPr>
              <w:jc w:val="center"/>
            </w:pP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2E7479" w:rsidP="00B81FBE">
            <w:r w:rsidRPr="009C30DF">
              <w:t>A.II</w:t>
            </w:r>
          </w:p>
        </w:tc>
        <w:tc>
          <w:tcPr>
            <w:tcW w:w="3564" w:type="dxa"/>
          </w:tcPr>
          <w:p w:rsidR="006E0E31" w:rsidRPr="009C30DF" w:rsidRDefault="004C420E" w:rsidP="00B81FBE">
            <w:r w:rsidRPr="009C30DF">
              <w:t>Dlhodobý hmotný majetok</w:t>
            </w:r>
          </w:p>
        </w:tc>
        <w:tc>
          <w:tcPr>
            <w:tcW w:w="1917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1813478</w:t>
            </w:r>
          </w:p>
        </w:tc>
        <w:tc>
          <w:tcPr>
            <w:tcW w:w="1918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2014324</w:t>
            </w: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2E7479" w:rsidP="00B81FBE">
            <w:r w:rsidRPr="009C30DF">
              <w:t>A.III</w:t>
            </w:r>
          </w:p>
        </w:tc>
        <w:tc>
          <w:tcPr>
            <w:tcW w:w="3564" w:type="dxa"/>
          </w:tcPr>
          <w:p w:rsidR="006E0E31" w:rsidRPr="009C30DF" w:rsidRDefault="004C420E" w:rsidP="00B81FBE">
            <w:r w:rsidRPr="009C30DF">
              <w:t>Dlhodobý finančný majetok</w:t>
            </w:r>
          </w:p>
        </w:tc>
        <w:tc>
          <w:tcPr>
            <w:tcW w:w="1917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165433</w:t>
            </w:r>
          </w:p>
        </w:tc>
        <w:tc>
          <w:tcPr>
            <w:tcW w:w="1918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53233</w:t>
            </w: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4C420E" w:rsidP="00B81FBE">
            <w:r w:rsidRPr="009C30DF">
              <w:t>A.III.1</w:t>
            </w:r>
          </w:p>
        </w:tc>
        <w:tc>
          <w:tcPr>
            <w:tcW w:w="3564" w:type="dxa"/>
          </w:tcPr>
          <w:p w:rsidR="004C420E" w:rsidRPr="009C30DF" w:rsidRDefault="004C420E" w:rsidP="004C420E">
            <w:r w:rsidRPr="009C30DF">
              <w:t xml:space="preserve">Podielové cenné papiere </w:t>
            </w:r>
          </w:p>
          <w:p w:rsidR="006E0E31" w:rsidRPr="009C30DF" w:rsidRDefault="004C420E" w:rsidP="004C420E">
            <w:r w:rsidRPr="009C30DF">
              <w:t>a podiely v ovládanej osobe</w:t>
            </w:r>
          </w:p>
        </w:tc>
        <w:tc>
          <w:tcPr>
            <w:tcW w:w="1917" w:type="dxa"/>
            <w:vAlign w:val="center"/>
          </w:tcPr>
          <w:p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6E0E31" w:rsidRPr="009C30DF" w:rsidRDefault="006E0E31" w:rsidP="00C05389">
            <w:pPr>
              <w:jc w:val="center"/>
            </w:pPr>
          </w:p>
        </w:tc>
      </w:tr>
      <w:tr w:rsidR="00A7332D" w:rsidRPr="009C30DF" w:rsidTr="00F40A3D">
        <w:tc>
          <w:tcPr>
            <w:tcW w:w="955" w:type="dxa"/>
          </w:tcPr>
          <w:p w:rsidR="006E0E31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:rsidR="006E0E31" w:rsidRPr="009C30DF" w:rsidRDefault="004C420E" w:rsidP="00B81FBE">
            <w:r w:rsidRPr="009C30DF">
              <w:t>Obežný majetok</w:t>
            </w:r>
          </w:p>
        </w:tc>
        <w:tc>
          <w:tcPr>
            <w:tcW w:w="1917" w:type="dxa"/>
            <w:vAlign w:val="center"/>
          </w:tcPr>
          <w:p w:rsidR="006E0E31" w:rsidRPr="009C30DF" w:rsidRDefault="00AF37A8" w:rsidP="00C05389">
            <w:pPr>
              <w:jc w:val="center"/>
            </w:pPr>
            <w:r w:rsidRPr="009C30DF">
              <w:t>1147954</w:t>
            </w:r>
          </w:p>
        </w:tc>
        <w:tc>
          <w:tcPr>
            <w:tcW w:w="1918" w:type="dxa"/>
            <w:vAlign w:val="center"/>
          </w:tcPr>
          <w:p w:rsidR="006E0E31" w:rsidRPr="009C30DF" w:rsidRDefault="00AF37A8" w:rsidP="00401B54">
            <w:pPr>
              <w:jc w:val="center"/>
            </w:pPr>
            <w:r w:rsidRPr="009C30DF">
              <w:t>2059322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B.I</w:t>
            </w:r>
          </w:p>
        </w:tc>
        <w:tc>
          <w:tcPr>
            <w:tcW w:w="3564" w:type="dxa"/>
          </w:tcPr>
          <w:p w:rsidR="004C420E" w:rsidRPr="009C30DF" w:rsidRDefault="004C420E" w:rsidP="00B81FBE">
            <w:r w:rsidRPr="009C30DF">
              <w:t>Zásob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567868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257914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B.II</w:t>
            </w:r>
          </w:p>
        </w:tc>
        <w:tc>
          <w:tcPr>
            <w:tcW w:w="3564" w:type="dxa"/>
          </w:tcPr>
          <w:p w:rsidR="004C420E" w:rsidRPr="009C30DF" w:rsidRDefault="004C420E" w:rsidP="00B81FBE">
            <w:r w:rsidRPr="009C30DF">
              <w:t>Dlhodobé pohľadávk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2269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862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B.III</w:t>
            </w:r>
          </w:p>
        </w:tc>
        <w:tc>
          <w:tcPr>
            <w:tcW w:w="3564" w:type="dxa"/>
          </w:tcPr>
          <w:p w:rsidR="004C420E" w:rsidRPr="009C30DF" w:rsidRDefault="004C420E" w:rsidP="00B81FBE">
            <w:r w:rsidRPr="009C30DF">
              <w:t>Krátkodobé pohľadávk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6655F5">
            <w:pPr>
              <w:jc w:val="center"/>
            </w:pPr>
            <w:r w:rsidRPr="009C30DF">
              <w:t>569685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401B54">
            <w:pPr>
              <w:jc w:val="center"/>
            </w:pPr>
            <w:r w:rsidRPr="009C30DF">
              <w:t>790021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:rsidR="004C420E" w:rsidRPr="009C30DF" w:rsidRDefault="004C420E" w:rsidP="00B81FBE">
            <w:r w:rsidRPr="009C30DF">
              <w:t>Finančné účt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8132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0525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:rsidR="004C420E" w:rsidRPr="009C30DF" w:rsidRDefault="004C420E" w:rsidP="00B81FBE"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4839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5232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/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VLASTNÉ IMANIE A ZÁVÄZKY CELKOM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6655F5">
            <w:pPr>
              <w:jc w:val="center"/>
            </w:pPr>
            <w:r w:rsidRPr="009C30DF">
              <w:t>3141704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401B54">
            <w:pPr>
              <w:jc w:val="center"/>
            </w:pPr>
            <w:r w:rsidRPr="009C30DF">
              <w:t>4142111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A.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Vlastné imanie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000817">
            <w:pPr>
              <w:jc w:val="center"/>
            </w:pPr>
            <w:r w:rsidRPr="009C30DF">
              <w:t>495717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401B54">
            <w:pPr>
              <w:jc w:val="center"/>
            </w:pPr>
            <w:r w:rsidRPr="009C30DF">
              <w:t>514367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A.I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Základné imanie</w:t>
            </w:r>
          </w:p>
        </w:tc>
        <w:tc>
          <w:tcPr>
            <w:tcW w:w="1917" w:type="dxa"/>
            <w:vAlign w:val="center"/>
          </w:tcPr>
          <w:p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  <w:tc>
          <w:tcPr>
            <w:tcW w:w="1918" w:type="dxa"/>
            <w:vAlign w:val="center"/>
          </w:tcPr>
          <w:p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A.II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Kapitálové fondy</w:t>
            </w:r>
          </w:p>
        </w:tc>
        <w:tc>
          <w:tcPr>
            <w:tcW w:w="1917" w:type="dxa"/>
            <w:vAlign w:val="center"/>
          </w:tcPr>
          <w:p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4C420E" w:rsidRPr="009C30DF" w:rsidRDefault="004C420E" w:rsidP="00C05389">
            <w:pPr>
              <w:jc w:val="center"/>
            </w:pP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A.III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Fondy zo zisku</w:t>
            </w:r>
          </w:p>
        </w:tc>
        <w:tc>
          <w:tcPr>
            <w:tcW w:w="1917" w:type="dxa"/>
            <w:vAlign w:val="center"/>
          </w:tcPr>
          <w:p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4C420E" w:rsidRPr="009C30DF" w:rsidRDefault="004C420E" w:rsidP="00C05389">
            <w:pPr>
              <w:jc w:val="center"/>
            </w:pP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A.IV</w:t>
            </w:r>
          </w:p>
        </w:tc>
        <w:tc>
          <w:tcPr>
            <w:tcW w:w="3564" w:type="dxa"/>
          </w:tcPr>
          <w:p w:rsidR="004C420E" w:rsidRPr="009C30DF" w:rsidRDefault="00F40A3D" w:rsidP="004C420E">
            <w:pPr>
              <w:jc w:val="left"/>
            </w:pPr>
            <w:r w:rsidRPr="009C30DF">
              <w:t>Zákonný rezervný fond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6004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401B54">
            <w:pPr>
              <w:jc w:val="center"/>
            </w:pPr>
            <w:r w:rsidRPr="009C30DF">
              <w:t>7544</w:t>
            </w:r>
          </w:p>
        </w:tc>
      </w:tr>
      <w:tr w:rsidR="00E87004" w:rsidRPr="009C30DF" w:rsidTr="00F40A3D">
        <w:tc>
          <w:tcPr>
            <w:tcW w:w="955" w:type="dxa"/>
          </w:tcPr>
          <w:p w:rsidR="00E87004" w:rsidRPr="009C30DF" w:rsidRDefault="00F40A3D" w:rsidP="00B81FBE">
            <w:r w:rsidRPr="009C30DF">
              <w:t>A.VII</w:t>
            </w:r>
          </w:p>
        </w:tc>
        <w:tc>
          <w:tcPr>
            <w:tcW w:w="3564" w:type="dxa"/>
          </w:tcPr>
          <w:p w:rsidR="00F40A3D" w:rsidRPr="009C30DF" w:rsidRDefault="00F40A3D" w:rsidP="00F40A3D">
            <w:pPr>
              <w:jc w:val="left"/>
            </w:pPr>
            <w:r w:rsidRPr="009C30DF">
              <w:t>Výsledok hospodárenia</w:t>
            </w:r>
          </w:p>
          <w:p w:rsidR="00E87004" w:rsidRPr="009C30DF" w:rsidRDefault="00F40A3D" w:rsidP="00F40A3D">
            <w:pPr>
              <w:jc w:val="left"/>
            </w:pPr>
            <w:r w:rsidRPr="009C30DF">
              <w:t>minulých rokov +/-</w:t>
            </w:r>
          </w:p>
        </w:tc>
        <w:tc>
          <w:tcPr>
            <w:tcW w:w="1917" w:type="dxa"/>
            <w:vAlign w:val="center"/>
          </w:tcPr>
          <w:p w:rsidR="00E87004" w:rsidRPr="009C30DF" w:rsidRDefault="006655F5" w:rsidP="00AF37A8">
            <w:pPr>
              <w:jc w:val="center"/>
            </w:pPr>
            <w:r w:rsidRPr="009C30DF">
              <w:t>-</w:t>
            </w:r>
            <w:r w:rsidR="00AF37A8" w:rsidRPr="009C30DF">
              <w:t>97723</w:t>
            </w:r>
          </w:p>
        </w:tc>
        <w:tc>
          <w:tcPr>
            <w:tcW w:w="1918" w:type="dxa"/>
            <w:vAlign w:val="center"/>
          </w:tcPr>
          <w:p w:rsidR="00E87004" w:rsidRPr="009C30DF" w:rsidRDefault="005E3CB7" w:rsidP="00AF37A8">
            <w:pPr>
              <w:jc w:val="center"/>
            </w:pPr>
            <w:r w:rsidRPr="009C30DF">
              <w:t>-</w:t>
            </w:r>
            <w:r w:rsidR="00AF37A8" w:rsidRPr="009C30DF">
              <w:t>68466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A.V</w:t>
            </w:r>
            <w:r w:rsidR="00F40A3D" w:rsidRPr="009C30DF">
              <w:t>III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Výsledok hospodárenia za</w:t>
            </w:r>
            <w:r w:rsidRPr="009C30DF">
              <w:br/>
              <w:t>účtovné obdobie +/-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30797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401B54">
            <w:pPr>
              <w:jc w:val="center"/>
            </w:pPr>
            <w:r w:rsidRPr="009C30DF">
              <w:t>18650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Záväzk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6655F5">
            <w:pPr>
              <w:jc w:val="center"/>
            </w:pPr>
            <w:r w:rsidRPr="009C30DF">
              <w:t>2644960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893CA7">
            <w:pPr>
              <w:jc w:val="center"/>
            </w:pPr>
            <w:r w:rsidRPr="009C30DF">
              <w:t>3627727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F40A3D" w:rsidP="00B81FBE">
            <w:r w:rsidRPr="009C30DF">
              <w:t>B.I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Dlhodobé záväzk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90751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124121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F40A3D" w:rsidP="00B81FBE">
            <w:r w:rsidRPr="009C30DF">
              <w:t>B.IV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Krátkodobé záväzk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2233467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655822</w:t>
            </w:r>
          </w:p>
        </w:tc>
      </w:tr>
      <w:tr w:rsidR="00F066AF" w:rsidRPr="009C30DF" w:rsidTr="00F40A3D">
        <w:tc>
          <w:tcPr>
            <w:tcW w:w="955" w:type="dxa"/>
          </w:tcPr>
          <w:p w:rsidR="00F066AF" w:rsidRPr="009C30DF" w:rsidRDefault="00F066AF" w:rsidP="00B81FBE">
            <w:r w:rsidRPr="009C30DF">
              <w:t>B.V.</w:t>
            </w:r>
          </w:p>
        </w:tc>
        <w:tc>
          <w:tcPr>
            <w:tcW w:w="3564" w:type="dxa"/>
          </w:tcPr>
          <w:p w:rsidR="00F066AF" w:rsidRPr="009C30DF" w:rsidRDefault="00F066AF" w:rsidP="004C420E">
            <w:pPr>
              <w:jc w:val="left"/>
            </w:pPr>
            <w:r w:rsidRPr="009C30DF">
              <w:t>Krátkodobé rezervy</w:t>
            </w:r>
          </w:p>
        </w:tc>
        <w:tc>
          <w:tcPr>
            <w:tcW w:w="1917" w:type="dxa"/>
            <w:vAlign w:val="center"/>
          </w:tcPr>
          <w:p w:rsidR="00F066AF" w:rsidRPr="009C30DF" w:rsidRDefault="00AF37A8" w:rsidP="00C05389">
            <w:pPr>
              <w:jc w:val="center"/>
            </w:pPr>
            <w:r w:rsidRPr="009C30DF">
              <w:t>18860</w:t>
            </w:r>
          </w:p>
        </w:tc>
        <w:tc>
          <w:tcPr>
            <w:tcW w:w="1918" w:type="dxa"/>
            <w:vAlign w:val="center"/>
          </w:tcPr>
          <w:p w:rsidR="00F066AF" w:rsidRPr="009C30DF" w:rsidRDefault="00AF37A8" w:rsidP="00C05389">
            <w:pPr>
              <w:jc w:val="center"/>
            </w:pPr>
            <w:r w:rsidRPr="009C30DF">
              <w:t>20364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Bankové úvery a pôžičky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6655F5">
            <w:pPr>
              <w:jc w:val="center"/>
            </w:pPr>
            <w:r w:rsidRPr="009C30DF">
              <w:t>301882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893CA7">
            <w:pPr>
              <w:jc w:val="center"/>
            </w:pPr>
            <w:r w:rsidRPr="009C30DF">
              <w:t>858810</w:t>
            </w:r>
          </w:p>
        </w:tc>
      </w:tr>
      <w:tr w:rsidR="004C420E" w:rsidRPr="009C30DF" w:rsidTr="00F40A3D">
        <w:tc>
          <w:tcPr>
            <w:tcW w:w="955" w:type="dxa"/>
          </w:tcPr>
          <w:p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:rsidR="004C420E" w:rsidRPr="009C30DF" w:rsidRDefault="004C420E" w:rsidP="004C420E">
            <w:pPr>
              <w:jc w:val="left"/>
            </w:pPr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027</w:t>
            </w:r>
          </w:p>
        </w:tc>
        <w:tc>
          <w:tcPr>
            <w:tcW w:w="1918" w:type="dxa"/>
            <w:vAlign w:val="center"/>
          </w:tcPr>
          <w:p w:rsidR="004C420E" w:rsidRPr="009C30DF" w:rsidRDefault="00AF37A8" w:rsidP="00C05389">
            <w:pPr>
              <w:jc w:val="center"/>
            </w:pPr>
            <w:r w:rsidRPr="009C30DF">
              <w:t>17</w:t>
            </w:r>
          </w:p>
        </w:tc>
      </w:tr>
    </w:tbl>
    <w:p w:rsidR="00CC283B" w:rsidRPr="009C30DF" w:rsidRDefault="004C420E" w:rsidP="00C30E02">
      <w:pPr>
        <w:pStyle w:val="Podtitul"/>
        <w:ind w:firstLine="708"/>
      </w:pPr>
      <w:r w:rsidRPr="009C30DF">
        <w:t xml:space="preserve">Tabuľka č. 5 – Majetok a záväzky spoločnosti </w:t>
      </w:r>
      <w:proofErr w:type="spellStart"/>
      <w:r w:rsidRPr="009C30DF">
        <w:t>ADO-Service</w:t>
      </w:r>
      <w:proofErr w:type="spellEnd"/>
      <w:r w:rsidRPr="009C30DF">
        <w:t xml:space="preserve">, s. r. o. </w:t>
      </w:r>
    </w:p>
    <w:p w:rsidR="00CC283B" w:rsidRPr="009C30DF" w:rsidRDefault="00CC283B" w:rsidP="00CC283B"/>
    <w:p w:rsidR="00B81FBE" w:rsidRPr="009C30DF" w:rsidRDefault="004C420E" w:rsidP="004C420E">
      <w:pPr>
        <w:pStyle w:val="Nadpis3"/>
      </w:pPr>
      <w:bookmarkStart w:id="47" w:name="_Toc43796208"/>
      <w:r w:rsidRPr="009C30DF">
        <w:t>Výnosy a náklady</w:t>
      </w:r>
      <w:bookmarkEnd w:id="47"/>
    </w:p>
    <w:p w:rsidR="004C420E" w:rsidRPr="009C30DF" w:rsidRDefault="004C420E" w:rsidP="004C420E">
      <w:pPr>
        <w:ind w:left="708"/>
      </w:pPr>
      <w:r w:rsidRPr="009C30DF">
        <w:t>Aj v tejto časti výročnej správy sú uvedené všetky povinné zverejňované údaje podľa § 17 ZÚ alebo vybrané údaje z nich.</w:t>
      </w:r>
    </w:p>
    <w:p w:rsidR="004C420E" w:rsidRPr="009C30DF" w:rsidRDefault="004C420E" w:rsidP="004C420E">
      <w:pPr>
        <w:ind w:left="708"/>
      </w:pPr>
      <w:r w:rsidRPr="009C30DF">
        <w:t xml:space="preserve">Súčasťou výročnej správy spoločnosti ADO- </w:t>
      </w:r>
      <w:proofErr w:type="spellStart"/>
      <w:r w:rsidRPr="009C30DF">
        <w:t>Service</w:t>
      </w:r>
      <w:proofErr w:type="spellEnd"/>
      <w:r w:rsidRPr="009C30DF">
        <w:t xml:space="preserve"> s.r.o. je vyplnená tabuľka č. 6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685"/>
        <w:gridCol w:w="1967"/>
        <w:gridCol w:w="1968"/>
      </w:tblGrid>
      <w:tr w:rsidR="005F2EF4" w:rsidRPr="009C30DF" w:rsidTr="00586BFC">
        <w:tc>
          <w:tcPr>
            <w:tcW w:w="960" w:type="dxa"/>
          </w:tcPr>
          <w:p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Por. č.</w:t>
            </w:r>
          </w:p>
        </w:tc>
        <w:tc>
          <w:tcPr>
            <w:tcW w:w="3685" w:type="dxa"/>
          </w:tcPr>
          <w:p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67" w:type="dxa"/>
            <w:vAlign w:val="center"/>
          </w:tcPr>
          <w:p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2A238A" w:rsidRPr="009C30DF">
              <w:rPr>
                <w:i/>
              </w:rPr>
              <w:t>8</w:t>
            </w:r>
            <w:r w:rsidR="005F2EF4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2A238A" w:rsidRPr="009C30DF">
              <w:rPr>
                <w:i/>
              </w:rPr>
              <w:t>9</w:t>
            </w:r>
            <w:r w:rsidR="005F2EF4" w:rsidRPr="009C30DF">
              <w:rPr>
                <w:i/>
              </w:rPr>
              <w:t xml:space="preserve"> (v €)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Tržby z predaja tovaru</w:t>
            </w:r>
          </w:p>
        </w:tc>
        <w:tc>
          <w:tcPr>
            <w:tcW w:w="1967" w:type="dxa"/>
            <w:vAlign w:val="center"/>
          </w:tcPr>
          <w:p w:rsidR="005F2EF4" w:rsidRPr="009C30DF" w:rsidRDefault="002A238A" w:rsidP="00586BFC">
            <w:pPr>
              <w:jc w:val="center"/>
            </w:pPr>
            <w:r w:rsidRPr="009C30DF">
              <w:t>1585901</w:t>
            </w:r>
          </w:p>
        </w:tc>
        <w:tc>
          <w:tcPr>
            <w:tcW w:w="1968" w:type="dxa"/>
            <w:vAlign w:val="center"/>
          </w:tcPr>
          <w:p w:rsidR="005F2EF4" w:rsidRPr="009C30DF" w:rsidRDefault="002A238A" w:rsidP="00A31082">
            <w:pPr>
              <w:jc w:val="center"/>
            </w:pPr>
            <w:r w:rsidRPr="009C30DF">
              <w:t>1906627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.</w:t>
            </w:r>
          </w:p>
        </w:tc>
        <w:tc>
          <w:tcPr>
            <w:tcW w:w="3685" w:type="dxa"/>
          </w:tcPr>
          <w:p w:rsidR="005F2EF4" w:rsidRPr="009C30DF" w:rsidRDefault="00586BFC" w:rsidP="00817874">
            <w:r w:rsidRPr="009C30DF">
              <w:t xml:space="preserve">Náklady vynalož. na </w:t>
            </w:r>
            <w:proofErr w:type="spellStart"/>
            <w:r w:rsidRPr="009C30DF">
              <w:t>obstar</w:t>
            </w:r>
            <w:proofErr w:type="spellEnd"/>
            <w:r w:rsidRPr="009C30DF">
              <w:t>.</w:t>
            </w:r>
            <w:r w:rsidR="008279A0" w:rsidRPr="009C30DF">
              <w:t xml:space="preserve"> tovaru</w:t>
            </w:r>
          </w:p>
        </w:tc>
        <w:tc>
          <w:tcPr>
            <w:tcW w:w="1967" w:type="dxa"/>
            <w:vAlign w:val="center"/>
          </w:tcPr>
          <w:p w:rsidR="005F2EF4" w:rsidRPr="009C30DF" w:rsidRDefault="00E55766" w:rsidP="002A238A">
            <w:r w:rsidRPr="009C30DF">
              <w:t xml:space="preserve">        </w:t>
            </w:r>
            <w:r w:rsidR="002A238A" w:rsidRPr="009C30DF">
              <w:t>790358</w:t>
            </w:r>
          </w:p>
        </w:tc>
        <w:tc>
          <w:tcPr>
            <w:tcW w:w="1968" w:type="dxa"/>
            <w:vAlign w:val="center"/>
          </w:tcPr>
          <w:p w:rsidR="005F2EF4" w:rsidRPr="009C30DF" w:rsidRDefault="002A238A" w:rsidP="00586BFC">
            <w:pPr>
              <w:jc w:val="center"/>
            </w:pPr>
            <w:r w:rsidRPr="009C30DF">
              <w:t>706432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3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Obchodná marža</w:t>
            </w:r>
          </w:p>
        </w:tc>
        <w:tc>
          <w:tcPr>
            <w:tcW w:w="1967" w:type="dxa"/>
            <w:vAlign w:val="center"/>
          </w:tcPr>
          <w:p w:rsidR="005F2EF4" w:rsidRPr="009C30DF" w:rsidRDefault="003F3D05" w:rsidP="00586BFC">
            <w:pPr>
              <w:jc w:val="center"/>
            </w:pPr>
            <w:r w:rsidRPr="009C30DF">
              <w:t>795543</w:t>
            </w:r>
          </w:p>
        </w:tc>
        <w:tc>
          <w:tcPr>
            <w:tcW w:w="1968" w:type="dxa"/>
            <w:vAlign w:val="center"/>
          </w:tcPr>
          <w:p w:rsidR="005F2EF4" w:rsidRPr="009C30DF" w:rsidRDefault="003F3D05" w:rsidP="00586BFC">
            <w:pPr>
              <w:jc w:val="center"/>
            </w:pPr>
            <w:r w:rsidRPr="009C30DF">
              <w:t>1200195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4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Výroba</w:t>
            </w:r>
          </w:p>
        </w:tc>
        <w:tc>
          <w:tcPr>
            <w:tcW w:w="1967" w:type="dxa"/>
            <w:vAlign w:val="center"/>
          </w:tcPr>
          <w:p w:rsidR="005F2EF4" w:rsidRPr="009C30DF" w:rsidRDefault="003F3D05" w:rsidP="00586BFC">
            <w:pPr>
              <w:jc w:val="center"/>
            </w:pPr>
            <w:r w:rsidRPr="009C30DF">
              <w:t>2956025</w:t>
            </w:r>
          </w:p>
        </w:tc>
        <w:tc>
          <w:tcPr>
            <w:tcW w:w="1968" w:type="dxa"/>
            <w:vAlign w:val="center"/>
          </w:tcPr>
          <w:p w:rsidR="005F2EF4" w:rsidRPr="009C30DF" w:rsidRDefault="00312543" w:rsidP="00586BFC">
            <w:pPr>
              <w:jc w:val="center"/>
            </w:pPr>
            <w:r w:rsidRPr="009C30DF">
              <w:t>3509723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5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Tržby z predaja vlastných výrobkov a služieb</w:t>
            </w:r>
          </w:p>
        </w:tc>
        <w:tc>
          <w:tcPr>
            <w:tcW w:w="1967" w:type="dxa"/>
            <w:vAlign w:val="center"/>
          </w:tcPr>
          <w:p w:rsidR="005F2EF4" w:rsidRPr="009C30DF" w:rsidRDefault="003F3D05" w:rsidP="00E55766">
            <w:pPr>
              <w:jc w:val="center"/>
            </w:pPr>
            <w:r w:rsidRPr="009C30DF">
              <w:t>3041025</w:t>
            </w:r>
          </w:p>
        </w:tc>
        <w:tc>
          <w:tcPr>
            <w:tcW w:w="1968" w:type="dxa"/>
            <w:vAlign w:val="center"/>
          </w:tcPr>
          <w:p w:rsidR="005F2EF4" w:rsidRPr="009C30DF" w:rsidRDefault="003F3D05" w:rsidP="00586BFC">
            <w:pPr>
              <w:jc w:val="center"/>
            </w:pPr>
            <w:r w:rsidRPr="009C30DF">
              <w:t>3412310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lastRenderedPageBreak/>
              <w:t>6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 xml:space="preserve">Zmeny stavu </w:t>
            </w:r>
            <w:proofErr w:type="spellStart"/>
            <w:r w:rsidRPr="009C30DF">
              <w:t>vnútroorg</w:t>
            </w:r>
            <w:proofErr w:type="spellEnd"/>
            <w:r w:rsidRPr="009C30DF">
              <w:t xml:space="preserve">. zásob </w:t>
            </w:r>
          </w:p>
        </w:tc>
        <w:tc>
          <w:tcPr>
            <w:tcW w:w="1967" w:type="dxa"/>
            <w:vAlign w:val="center"/>
          </w:tcPr>
          <w:p w:rsidR="005F2EF4" w:rsidRPr="009C30DF" w:rsidRDefault="00E55766" w:rsidP="003F3D05">
            <w:pPr>
              <w:jc w:val="center"/>
            </w:pPr>
            <w:r w:rsidRPr="009C30DF">
              <w:t>-</w:t>
            </w:r>
            <w:r w:rsidR="003F3D05" w:rsidRPr="009C30DF">
              <w:t>85000</w:t>
            </w:r>
          </w:p>
        </w:tc>
        <w:tc>
          <w:tcPr>
            <w:tcW w:w="1968" w:type="dxa"/>
            <w:vAlign w:val="center"/>
          </w:tcPr>
          <w:p w:rsidR="005F2EF4" w:rsidRPr="009C30DF" w:rsidRDefault="003F3D05" w:rsidP="002A43C1">
            <w:pPr>
              <w:jc w:val="center"/>
            </w:pPr>
            <w:r w:rsidRPr="009C30DF">
              <w:t>97413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7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Aktivácia</w:t>
            </w:r>
          </w:p>
        </w:tc>
        <w:tc>
          <w:tcPr>
            <w:tcW w:w="1967" w:type="dxa"/>
            <w:vAlign w:val="center"/>
          </w:tcPr>
          <w:p w:rsidR="005F2EF4" w:rsidRPr="009C30DF" w:rsidRDefault="00291586" w:rsidP="00586BFC">
            <w:pPr>
              <w:jc w:val="center"/>
            </w:pPr>
            <w:r w:rsidRPr="009C30DF">
              <w:t>35</w:t>
            </w:r>
          </w:p>
        </w:tc>
        <w:tc>
          <w:tcPr>
            <w:tcW w:w="1968" w:type="dxa"/>
            <w:vAlign w:val="center"/>
          </w:tcPr>
          <w:p w:rsidR="005F2EF4" w:rsidRPr="009C30DF" w:rsidRDefault="00291586" w:rsidP="00586BFC">
            <w:pPr>
              <w:jc w:val="center"/>
            </w:pPr>
            <w:r w:rsidRPr="009C30DF">
              <w:t>60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8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Výrobná spotreba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3038794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1A4D16">
            <w:pPr>
              <w:jc w:val="center"/>
            </w:pPr>
            <w:r w:rsidRPr="009C30DF">
              <w:t>3565285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9.</w:t>
            </w:r>
          </w:p>
        </w:tc>
        <w:tc>
          <w:tcPr>
            <w:tcW w:w="3685" w:type="dxa"/>
          </w:tcPr>
          <w:p w:rsidR="005F2EF4" w:rsidRPr="009C30DF" w:rsidRDefault="008279A0" w:rsidP="00586BFC">
            <w:pPr>
              <w:jc w:val="left"/>
            </w:pPr>
            <w:r w:rsidRPr="009C30DF">
              <w:t>Spotreba materiálu, energie a ostatných nákladov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1385356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1946780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0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Služby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1653438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1618505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1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Osobné náklady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502458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578114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2.</w:t>
            </w:r>
          </w:p>
        </w:tc>
        <w:tc>
          <w:tcPr>
            <w:tcW w:w="3685" w:type="dxa"/>
          </w:tcPr>
          <w:p w:rsidR="005F2EF4" w:rsidRPr="009C30DF" w:rsidRDefault="008279A0" w:rsidP="00817874">
            <w:r w:rsidRPr="009C30DF">
              <w:t>Dane a poplatky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8696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66791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3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Odpisy DNM a DHM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184343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393558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4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Tržby z predaja DNM a DHM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5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ZC predaného DNM a DHM</w:t>
            </w:r>
          </w:p>
        </w:tc>
        <w:tc>
          <w:tcPr>
            <w:tcW w:w="1967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3639</w:t>
            </w:r>
          </w:p>
        </w:tc>
        <w:tc>
          <w:tcPr>
            <w:tcW w:w="1968" w:type="dxa"/>
            <w:vAlign w:val="center"/>
          </w:tcPr>
          <w:p w:rsidR="005F2EF4" w:rsidRPr="009C30DF" w:rsidRDefault="00846F0A" w:rsidP="00586BFC">
            <w:pPr>
              <w:jc w:val="center"/>
            </w:pPr>
            <w:r w:rsidRPr="009C30DF">
              <w:t>33496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6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Použitie a zrušenie rezerv do výnosov z hospodárskej činnosti a účtovanie vzniku nákladov budúcich období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7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Tvorba rezerv na hospodársku činnosť a zaúčtovanie nákladov budúcich období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8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Zaúčtovanie a zrušenie opravných položiek do výnosov z hosp. činnosti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19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Tvorba opravných položiek do nákladov na hospodársku činnosť</w:t>
            </w:r>
          </w:p>
        </w:tc>
        <w:tc>
          <w:tcPr>
            <w:tcW w:w="1967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14545</w:t>
            </w:r>
          </w:p>
        </w:tc>
        <w:tc>
          <w:tcPr>
            <w:tcW w:w="1968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23657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0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Ostatné výnosy z hospodárskej činnosti</w:t>
            </w:r>
          </w:p>
        </w:tc>
        <w:tc>
          <w:tcPr>
            <w:tcW w:w="1967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75215</w:t>
            </w:r>
          </w:p>
        </w:tc>
        <w:tc>
          <w:tcPr>
            <w:tcW w:w="1968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5448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1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Ostatné náklady na hospodársku činnosť</w:t>
            </w:r>
          </w:p>
        </w:tc>
        <w:tc>
          <w:tcPr>
            <w:tcW w:w="1967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26505</w:t>
            </w:r>
          </w:p>
        </w:tc>
        <w:tc>
          <w:tcPr>
            <w:tcW w:w="1968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54198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2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Prevod výnosov z hospodárskej činnosti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3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Prevod nákladov na hospodársku činnosť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4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VÝSLEDOK HOSPODÁRENIA Z HOSPODÁRSKEJ ČINNOSTI</w:t>
            </w:r>
          </w:p>
        </w:tc>
        <w:tc>
          <w:tcPr>
            <w:tcW w:w="1967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48738</w:t>
            </w:r>
          </w:p>
        </w:tc>
        <w:tc>
          <w:tcPr>
            <w:tcW w:w="1968" w:type="dxa"/>
            <w:vAlign w:val="center"/>
          </w:tcPr>
          <w:p w:rsidR="005F2EF4" w:rsidRPr="009C30DF" w:rsidRDefault="008B703D" w:rsidP="00586BFC">
            <w:pPr>
              <w:jc w:val="center"/>
            </w:pPr>
            <w:r w:rsidRPr="009C30DF">
              <w:t>83882</w:t>
            </w: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5.</w:t>
            </w:r>
          </w:p>
        </w:tc>
        <w:tc>
          <w:tcPr>
            <w:tcW w:w="3685" w:type="dxa"/>
          </w:tcPr>
          <w:p w:rsidR="005F2EF4" w:rsidRPr="009C30DF" w:rsidRDefault="008279A0" w:rsidP="00817874">
            <w:pPr>
              <w:jc w:val="left"/>
            </w:pPr>
            <w:r w:rsidRPr="009C30DF">
              <w:t>Tržby z predaja cenných papierov a vkladov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6.</w:t>
            </w:r>
          </w:p>
        </w:tc>
        <w:tc>
          <w:tcPr>
            <w:tcW w:w="3685" w:type="dxa"/>
          </w:tcPr>
          <w:p w:rsidR="005F2EF4" w:rsidRPr="009C30DF" w:rsidRDefault="00C05389" w:rsidP="00817874">
            <w:pPr>
              <w:jc w:val="left"/>
            </w:pPr>
            <w:r w:rsidRPr="009C30DF">
              <w:t>Predané cenné papiere a podiely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5F2EF4" w:rsidRPr="009C30DF" w:rsidTr="00586BFC">
        <w:tc>
          <w:tcPr>
            <w:tcW w:w="960" w:type="dxa"/>
          </w:tcPr>
          <w:p w:rsidR="005F2EF4" w:rsidRPr="009C30DF" w:rsidRDefault="008279A0" w:rsidP="00817874">
            <w:r w:rsidRPr="009C30DF">
              <w:t>27.</w:t>
            </w:r>
          </w:p>
        </w:tc>
        <w:tc>
          <w:tcPr>
            <w:tcW w:w="3685" w:type="dxa"/>
          </w:tcPr>
          <w:p w:rsidR="005F2EF4" w:rsidRPr="009C30DF" w:rsidRDefault="00C05389" w:rsidP="00817874">
            <w:pPr>
              <w:jc w:val="left"/>
            </w:pPr>
            <w:r w:rsidRPr="009C30DF">
              <w:t>Výnosy z DFM</w:t>
            </w:r>
          </w:p>
        </w:tc>
        <w:tc>
          <w:tcPr>
            <w:tcW w:w="1967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9C30DF" w:rsidRDefault="005F2EF4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28.</w:t>
            </w:r>
          </w:p>
        </w:tc>
        <w:tc>
          <w:tcPr>
            <w:tcW w:w="3685" w:type="dxa"/>
          </w:tcPr>
          <w:p w:rsidR="008279A0" w:rsidRPr="009C30DF" w:rsidRDefault="00C05389" w:rsidP="00C05389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 xml:space="preserve">Výnosy z cenných papierov a podielov v ovládanej osobe a v spoločnosti 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29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nosy z ostatných dlhodobých cenných papierov a podielov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0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nosy z ostatného DFM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1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nosy z KFM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2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Náklady na KFM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3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nosy z precenenia cenných papierov a výnosy z derivátových operácií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4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 xml:space="preserve">Náklady na precenenie cenných </w:t>
            </w:r>
            <w:r w:rsidRPr="009C30DF">
              <w:lastRenderedPageBreak/>
              <w:t>papierov a náklady na der. operácie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0E7132">
        <w:trPr>
          <w:trHeight w:val="283"/>
        </w:trPr>
        <w:tc>
          <w:tcPr>
            <w:tcW w:w="960" w:type="dxa"/>
          </w:tcPr>
          <w:p w:rsidR="008279A0" w:rsidRPr="009C30DF" w:rsidRDefault="008279A0" w:rsidP="00817874">
            <w:r w:rsidRPr="009C30DF">
              <w:lastRenderedPageBreak/>
              <w:t>35.</w:t>
            </w:r>
          </w:p>
        </w:tc>
        <w:tc>
          <w:tcPr>
            <w:tcW w:w="3685" w:type="dxa"/>
          </w:tcPr>
          <w:p w:rsidR="008279A0" w:rsidRPr="009C30DF" w:rsidRDefault="00C05389" w:rsidP="009533E1">
            <w:pPr>
              <w:jc w:val="left"/>
            </w:pPr>
            <w:r w:rsidRPr="009C30DF">
              <w:t>Výnos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7832</w:t>
            </w:r>
          </w:p>
        </w:tc>
        <w:tc>
          <w:tcPr>
            <w:tcW w:w="1968" w:type="dxa"/>
            <w:vAlign w:val="center"/>
          </w:tcPr>
          <w:p w:rsidR="008279A0" w:rsidRPr="009C30DF" w:rsidRDefault="008279A0" w:rsidP="00B609D4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6.</w:t>
            </w:r>
          </w:p>
        </w:tc>
        <w:tc>
          <w:tcPr>
            <w:tcW w:w="3685" w:type="dxa"/>
          </w:tcPr>
          <w:p w:rsidR="008279A0" w:rsidRPr="009C30DF" w:rsidRDefault="00C05389" w:rsidP="009533E1">
            <w:pPr>
              <w:jc w:val="left"/>
            </w:pPr>
            <w:r w:rsidRPr="009C30DF">
              <w:t>Náklad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10637</w:t>
            </w: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36858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7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Kurzové zisky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10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8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Kurzové straty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262</w:t>
            </w: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2169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39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Ostatné výnosy z finančnej činnosti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1297</w:t>
            </w: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6242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0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Ostatné náklady na finančnú činnosť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5128</w:t>
            </w: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7785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1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Použitie a zrušenie rezerv do výnosov z finančnej činnosti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2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Tvorba rezerv na finančnú činnosť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3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Zaúčtovanie a zrušenie opravných položiek na finančnú činnosť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4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Tvorba opravných položiek na finančnú činnosť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5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sledok hospodárenia z finančnej činnosti</w:t>
            </w:r>
          </w:p>
        </w:tc>
        <w:tc>
          <w:tcPr>
            <w:tcW w:w="1967" w:type="dxa"/>
            <w:vAlign w:val="center"/>
          </w:tcPr>
          <w:p w:rsidR="008279A0" w:rsidRPr="009C30DF" w:rsidRDefault="00153582" w:rsidP="00FA4D94">
            <w:pPr>
              <w:jc w:val="center"/>
            </w:pPr>
            <w:r w:rsidRPr="009C30DF">
              <w:t>-</w:t>
            </w:r>
            <w:r w:rsidR="00FA4D94" w:rsidRPr="009C30DF">
              <w:t>6898</w:t>
            </w:r>
          </w:p>
        </w:tc>
        <w:tc>
          <w:tcPr>
            <w:tcW w:w="1968" w:type="dxa"/>
            <w:vAlign w:val="center"/>
          </w:tcPr>
          <w:p w:rsidR="008279A0" w:rsidRPr="009C30DF" w:rsidRDefault="00163A92" w:rsidP="00FA4D94">
            <w:pPr>
              <w:jc w:val="center"/>
            </w:pPr>
            <w:r w:rsidRPr="009C30DF">
              <w:t>-</w:t>
            </w:r>
            <w:r w:rsidR="00FA4D94" w:rsidRPr="009C30DF">
              <w:t>40560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6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Daň z príjmov z bežnej činnosti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10764</w:t>
            </w: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24672</w:t>
            </w: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7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sledok hospodárenia z bežnej činnosti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8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Mimoriadne výnosy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49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Daň z príjmov z mimoriadnych výnosov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50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sledok hospodárenia z mimoriadnej činnosti</w:t>
            </w:r>
          </w:p>
        </w:tc>
        <w:tc>
          <w:tcPr>
            <w:tcW w:w="1967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9C30DF" w:rsidRDefault="008279A0" w:rsidP="00586BFC">
            <w:pPr>
              <w:jc w:val="center"/>
            </w:pPr>
          </w:p>
        </w:tc>
      </w:tr>
      <w:tr w:rsidR="008279A0" w:rsidRPr="009C30DF" w:rsidTr="00586BFC">
        <w:tc>
          <w:tcPr>
            <w:tcW w:w="960" w:type="dxa"/>
          </w:tcPr>
          <w:p w:rsidR="008279A0" w:rsidRPr="009C30DF" w:rsidRDefault="008279A0" w:rsidP="00817874">
            <w:r w:rsidRPr="009C30DF">
              <w:t>51.</w:t>
            </w:r>
          </w:p>
        </w:tc>
        <w:tc>
          <w:tcPr>
            <w:tcW w:w="3685" w:type="dxa"/>
          </w:tcPr>
          <w:p w:rsidR="008279A0" w:rsidRPr="009C30DF" w:rsidRDefault="00C05389" w:rsidP="00817874">
            <w:pPr>
              <w:jc w:val="left"/>
            </w:pPr>
            <w:r w:rsidRPr="009C30DF">
              <w:t>VÝSLEDOK HOSPODÁRENIA</w:t>
            </w:r>
            <w:r w:rsidR="00817874" w:rsidRPr="009C30DF">
              <w:t xml:space="preserve"> ZA ÚČTOVNÉ OBDOBIE</w:t>
            </w:r>
          </w:p>
        </w:tc>
        <w:tc>
          <w:tcPr>
            <w:tcW w:w="1967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30797</w:t>
            </w:r>
          </w:p>
        </w:tc>
        <w:tc>
          <w:tcPr>
            <w:tcW w:w="1968" w:type="dxa"/>
            <w:vAlign w:val="center"/>
          </w:tcPr>
          <w:p w:rsidR="008279A0" w:rsidRPr="009C30DF" w:rsidRDefault="00FA4D94" w:rsidP="00586BFC">
            <w:pPr>
              <w:jc w:val="center"/>
            </w:pPr>
            <w:r w:rsidRPr="009C30DF">
              <w:t>18650</w:t>
            </w:r>
          </w:p>
        </w:tc>
      </w:tr>
    </w:tbl>
    <w:p w:rsidR="004C420E" w:rsidRDefault="00817874" w:rsidP="00817874">
      <w:pPr>
        <w:pStyle w:val="Podtitul"/>
        <w:ind w:firstLine="708"/>
      </w:pPr>
      <w:r w:rsidRPr="009C30DF">
        <w:t xml:space="preserve">Tabuľka č. 6 – Výnosy a náklady spoločnosti </w:t>
      </w:r>
      <w:proofErr w:type="spellStart"/>
      <w:r w:rsidRPr="009C30DF">
        <w:t>ADO-Service</w:t>
      </w:r>
      <w:proofErr w:type="spellEnd"/>
      <w:r w:rsidRPr="009C30DF">
        <w:t>, s. r. o.</w:t>
      </w:r>
    </w:p>
    <w:p w:rsidR="00600890" w:rsidRPr="00600890" w:rsidRDefault="00600890" w:rsidP="00600890"/>
    <w:p w:rsidR="00817874" w:rsidRPr="009C30DF" w:rsidRDefault="00817874" w:rsidP="00817874">
      <w:pPr>
        <w:pStyle w:val="Nadpis3"/>
      </w:pPr>
      <w:bookmarkStart w:id="48" w:name="_Toc43796209"/>
      <w:r w:rsidRPr="009C30DF">
        <w:t>Štruktúra odbytu</w:t>
      </w:r>
      <w:bookmarkEnd w:id="48"/>
    </w:p>
    <w:p w:rsidR="00817874" w:rsidRPr="009C30DF" w:rsidRDefault="00817874" w:rsidP="00817874">
      <w:pPr>
        <w:ind w:left="708"/>
      </w:pPr>
      <w:r w:rsidRPr="009C30DF">
        <w:t xml:space="preserve">Vo výročnej správe sú uvedené údaje o odbyte spoločnosti </w:t>
      </w:r>
      <w:proofErr w:type="spellStart"/>
      <w:r w:rsidRPr="009C30DF">
        <w:t>ADO-Service</w:t>
      </w:r>
      <w:proofErr w:type="spellEnd"/>
      <w:r w:rsidRPr="009C30DF">
        <w:t xml:space="preserve"> s.r.o. podľa jednotlivých štátov. Údaje sú v tabuľke č. 7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870"/>
        <w:gridCol w:w="2855"/>
        <w:gridCol w:w="2855"/>
      </w:tblGrid>
      <w:tr w:rsidR="00817874" w:rsidRPr="009C30DF" w:rsidTr="00817874">
        <w:tc>
          <w:tcPr>
            <w:tcW w:w="3070" w:type="dxa"/>
          </w:tcPr>
          <w:p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Trh</w:t>
            </w:r>
          </w:p>
        </w:tc>
        <w:tc>
          <w:tcPr>
            <w:tcW w:w="3071" w:type="dxa"/>
            <w:vAlign w:val="center"/>
          </w:tcPr>
          <w:p w:rsidR="00817874" w:rsidRPr="009C30DF" w:rsidRDefault="00C47EC5" w:rsidP="00914093">
            <w:pPr>
              <w:jc w:val="center"/>
              <w:rPr>
                <w:i/>
              </w:rPr>
            </w:pPr>
            <w:r w:rsidRPr="009C30DF">
              <w:rPr>
                <w:i/>
              </w:rPr>
              <w:t>Odbyt v € rok 201</w:t>
            </w:r>
            <w:r w:rsidR="00914093" w:rsidRPr="009C30DF">
              <w:rPr>
                <w:i/>
              </w:rPr>
              <w:t>8</w:t>
            </w:r>
          </w:p>
        </w:tc>
        <w:tc>
          <w:tcPr>
            <w:tcW w:w="3071" w:type="dxa"/>
            <w:vAlign w:val="center"/>
          </w:tcPr>
          <w:p w:rsidR="00817874" w:rsidRPr="009C30DF" w:rsidRDefault="00C47EC5" w:rsidP="00914093">
            <w:pPr>
              <w:jc w:val="center"/>
              <w:rPr>
                <w:i/>
              </w:rPr>
            </w:pPr>
            <w:r w:rsidRPr="009C30DF">
              <w:rPr>
                <w:i/>
              </w:rPr>
              <w:t>Odbyt v € rok 201</w:t>
            </w:r>
            <w:r w:rsidR="00914093" w:rsidRPr="009C30DF">
              <w:rPr>
                <w:i/>
              </w:rPr>
              <w:t>9</w:t>
            </w:r>
          </w:p>
        </w:tc>
      </w:tr>
      <w:tr w:rsidR="00817874" w:rsidRPr="009C30DF" w:rsidTr="00817874">
        <w:tc>
          <w:tcPr>
            <w:tcW w:w="3070" w:type="dxa"/>
          </w:tcPr>
          <w:p w:rsidR="00817874" w:rsidRPr="009C30DF" w:rsidRDefault="00817874" w:rsidP="00817874">
            <w:r w:rsidRPr="009C30DF">
              <w:t>Domáci trh</w:t>
            </w:r>
          </w:p>
        </w:tc>
        <w:tc>
          <w:tcPr>
            <w:tcW w:w="3071" w:type="dxa"/>
            <w:vAlign w:val="center"/>
          </w:tcPr>
          <w:p w:rsidR="00817874" w:rsidRPr="009C30DF" w:rsidRDefault="00914093" w:rsidP="00EA0132">
            <w:pPr>
              <w:jc w:val="center"/>
            </w:pPr>
            <w:r w:rsidRPr="009C30DF">
              <w:t>2402011</w:t>
            </w:r>
          </w:p>
        </w:tc>
        <w:tc>
          <w:tcPr>
            <w:tcW w:w="3071" w:type="dxa"/>
            <w:vAlign w:val="center"/>
          </w:tcPr>
          <w:p w:rsidR="00817874" w:rsidRPr="009C30DF" w:rsidRDefault="003428C4" w:rsidP="00902D8C">
            <w:pPr>
              <w:jc w:val="center"/>
            </w:pPr>
            <w:r w:rsidRPr="009C30DF">
              <w:t>325</w:t>
            </w:r>
            <w:r w:rsidR="00902D8C" w:rsidRPr="009C30DF">
              <w:t>1267</w:t>
            </w:r>
          </w:p>
        </w:tc>
      </w:tr>
      <w:tr w:rsidR="00817874" w:rsidRPr="009C30DF" w:rsidTr="00817874">
        <w:tc>
          <w:tcPr>
            <w:tcW w:w="3070" w:type="dxa"/>
          </w:tcPr>
          <w:p w:rsidR="00817874" w:rsidRPr="009C30DF" w:rsidRDefault="00817874" w:rsidP="00817874">
            <w:r w:rsidRPr="009C30DF">
              <w:t>Česká republika</w:t>
            </w:r>
          </w:p>
        </w:tc>
        <w:tc>
          <w:tcPr>
            <w:tcW w:w="3071" w:type="dxa"/>
            <w:vAlign w:val="center"/>
          </w:tcPr>
          <w:p w:rsidR="00817874" w:rsidRPr="009C30DF" w:rsidRDefault="00914093" w:rsidP="00817874">
            <w:pPr>
              <w:jc w:val="center"/>
            </w:pPr>
            <w:r w:rsidRPr="009C30DF">
              <w:t>1183981</w:t>
            </w:r>
          </w:p>
        </w:tc>
        <w:tc>
          <w:tcPr>
            <w:tcW w:w="3071" w:type="dxa"/>
            <w:vAlign w:val="center"/>
          </w:tcPr>
          <w:p w:rsidR="00817874" w:rsidRPr="009C30DF" w:rsidRDefault="003428C4" w:rsidP="00902D8C">
            <w:pPr>
              <w:jc w:val="center"/>
            </w:pPr>
            <w:r w:rsidRPr="009C30DF">
              <w:t>98</w:t>
            </w:r>
            <w:r w:rsidR="00902D8C" w:rsidRPr="009C30DF">
              <w:t>7</w:t>
            </w:r>
            <w:r w:rsidRPr="009C30DF">
              <w:t>201</w:t>
            </w:r>
          </w:p>
        </w:tc>
      </w:tr>
      <w:tr w:rsidR="00817874" w:rsidRPr="009C30DF" w:rsidTr="00817874">
        <w:tc>
          <w:tcPr>
            <w:tcW w:w="3070" w:type="dxa"/>
          </w:tcPr>
          <w:p w:rsidR="00817874" w:rsidRPr="009C30DF" w:rsidRDefault="00817874" w:rsidP="00817874">
            <w:r w:rsidRPr="009C30DF">
              <w:t>Rakúsko</w:t>
            </w:r>
          </w:p>
        </w:tc>
        <w:tc>
          <w:tcPr>
            <w:tcW w:w="3071" w:type="dxa"/>
            <w:vAlign w:val="center"/>
          </w:tcPr>
          <w:p w:rsidR="00817874" w:rsidRPr="009C30DF" w:rsidRDefault="00914093" w:rsidP="00EA0132">
            <w:pPr>
              <w:jc w:val="center"/>
            </w:pPr>
            <w:r w:rsidRPr="009C30DF">
              <w:t>987950</w:t>
            </w:r>
          </w:p>
        </w:tc>
        <w:tc>
          <w:tcPr>
            <w:tcW w:w="3071" w:type="dxa"/>
            <w:vAlign w:val="center"/>
          </w:tcPr>
          <w:p w:rsidR="00817874" w:rsidRPr="009C30DF" w:rsidRDefault="003428C4" w:rsidP="00902D8C">
            <w:pPr>
              <w:jc w:val="center"/>
            </w:pPr>
            <w:r w:rsidRPr="009C30DF">
              <w:t>74</w:t>
            </w:r>
            <w:r w:rsidR="00902D8C" w:rsidRPr="009C30DF">
              <w:t>6</w:t>
            </w:r>
            <w:r w:rsidRPr="009C30DF">
              <w:t>152</w:t>
            </w:r>
          </w:p>
        </w:tc>
      </w:tr>
      <w:tr w:rsidR="00817874" w:rsidRPr="009C30DF" w:rsidTr="00817874">
        <w:tc>
          <w:tcPr>
            <w:tcW w:w="3070" w:type="dxa"/>
          </w:tcPr>
          <w:p w:rsidR="00817874" w:rsidRPr="009C30DF" w:rsidRDefault="00817874" w:rsidP="00817874">
            <w:r w:rsidRPr="009C30DF">
              <w:t>Taliansko</w:t>
            </w:r>
          </w:p>
        </w:tc>
        <w:tc>
          <w:tcPr>
            <w:tcW w:w="3071" w:type="dxa"/>
            <w:vAlign w:val="center"/>
          </w:tcPr>
          <w:p w:rsidR="00817874" w:rsidRPr="009C30DF" w:rsidRDefault="00914093" w:rsidP="00817874">
            <w:pPr>
              <w:jc w:val="center"/>
            </w:pPr>
            <w:r w:rsidRPr="009C30DF">
              <w:t>48369</w:t>
            </w:r>
          </w:p>
        </w:tc>
        <w:tc>
          <w:tcPr>
            <w:tcW w:w="3071" w:type="dxa"/>
            <w:vAlign w:val="center"/>
          </w:tcPr>
          <w:p w:rsidR="00817874" w:rsidRPr="009C30DF" w:rsidRDefault="003428C4" w:rsidP="00817874">
            <w:pPr>
              <w:jc w:val="center"/>
            </w:pPr>
            <w:r w:rsidRPr="009C30DF">
              <w:t>217057</w:t>
            </w:r>
          </w:p>
        </w:tc>
      </w:tr>
      <w:tr w:rsidR="00153582" w:rsidRPr="009C30DF" w:rsidTr="00817874">
        <w:tc>
          <w:tcPr>
            <w:tcW w:w="3070" w:type="dxa"/>
          </w:tcPr>
          <w:p w:rsidR="00153582" w:rsidRPr="009C30DF" w:rsidRDefault="00153582" w:rsidP="00817874">
            <w:r w:rsidRPr="009C30DF">
              <w:t>Poľsko</w:t>
            </w:r>
          </w:p>
          <w:p w:rsidR="00830603" w:rsidRPr="009C30DF" w:rsidRDefault="003428C4" w:rsidP="00817874">
            <w:r w:rsidRPr="009C30DF">
              <w:t xml:space="preserve">Maďarsko </w:t>
            </w:r>
          </w:p>
          <w:p w:rsidR="00830603" w:rsidRPr="009C30DF" w:rsidRDefault="00830603" w:rsidP="00817874">
            <w:r w:rsidRPr="009C30DF">
              <w:t>Slovinsko</w:t>
            </w:r>
          </w:p>
        </w:tc>
        <w:tc>
          <w:tcPr>
            <w:tcW w:w="3071" w:type="dxa"/>
            <w:vAlign w:val="center"/>
          </w:tcPr>
          <w:p w:rsidR="00153582" w:rsidRPr="009C30DF" w:rsidRDefault="00914093" w:rsidP="00817874">
            <w:pPr>
              <w:jc w:val="center"/>
            </w:pPr>
            <w:r w:rsidRPr="009C30DF">
              <w:t>0</w:t>
            </w:r>
          </w:p>
          <w:p w:rsidR="00830603" w:rsidRPr="009C30DF" w:rsidRDefault="003428C4" w:rsidP="00817874">
            <w:pPr>
              <w:jc w:val="center"/>
            </w:pPr>
            <w:r w:rsidRPr="009C30DF">
              <w:t>0</w:t>
            </w:r>
          </w:p>
          <w:p w:rsidR="00830603" w:rsidRPr="009C30DF" w:rsidRDefault="00914093" w:rsidP="00817874">
            <w:pPr>
              <w:jc w:val="center"/>
            </w:pPr>
            <w:r w:rsidRPr="009C30DF">
              <w:t>4615</w:t>
            </w:r>
          </w:p>
        </w:tc>
        <w:tc>
          <w:tcPr>
            <w:tcW w:w="3071" w:type="dxa"/>
            <w:vAlign w:val="center"/>
          </w:tcPr>
          <w:p w:rsidR="00153582" w:rsidRPr="009C30DF" w:rsidRDefault="0006741B" w:rsidP="00564E32">
            <w:r w:rsidRPr="009C30DF">
              <w:t xml:space="preserve">                         0</w:t>
            </w:r>
          </w:p>
          <w:p w:rsidR="00830603" w:rsidRPr="009C30DF" w:rsidRDefault="003428C4" w:rsidP="00817874">
            <w:pPr>
              <w:jc w:val="center"/>
            </w:pPr>
            <w:r w:rsidRPr="009C30DF">
              <w:t>79943</w:t>
            </w:r>
          </w:p>
          <w:p w:rsidR="00830603" w:rsidRPr="009C30DF" w:rsidRDefault="003428C4" w:rsidP="00817874">
            <w:pPr>
              <w:jc w:val="center"/>
            </w:pPr>
            <w:r w:rsidRPr="009C30DF">
              <w:t>37317</w:t>
            </w:r>
          </w:p>
        </w:tc>
      </w:tr>
      <w:tr w:rsidR="00817874" w:rsidRPr="009C30DF" w:rsidTr="00817874">
        <w:tc>
          <w:tcPr>
            <w:tcW w:w="3070" w:type="dxa"/>
          </w:tcPr>
          <w:p w:rsidR="00817874" w:rsidRPr="009C30DF" w:rsidRDefault="00817874" w:rsidP="00817874">
            <w:r w:rsidRPr="009C30DF">
              <w:t>SPOLU</w:t>
            </w:r>
          </w:p>
        </w:tc>
        <w:tc>
          <w:tcPr>
            <w:tcW w:w="3071" w:type="dxa"/>
            <w:vAlign w:val="center"/>
          </w:tcPr>
          <w:p w:rsidR="00817874" w:rsidRPr="009C30DF" w:rsidRDefault="00914093" w:rsidP="00FC60C0">
            <w:pPr>
              <w:jc w:val="center"/>
            </w:pPr>
            <w:r w:rsidRPr="009C30DF">
              <w:t>4626926</w:t>
            </w:r>
          </w:p>
        </w:tc>
        <w:tc>
          <w:tcPr>
            <w:tcW w:w="3071" w:type="dxa"/>
            <w:vAlign w:val="center"/>
          </w:tcPr>
          <w:p w:rsidR="00817874" w:rsidRPr="009C30DF" w:rsidRDefault="00902D8C" w:rsidP="00747512">
            <w:pPr>
              <w:jc w:val="center"/>
            </w:pPr>
            <w:r w:rsidRPr="009C30DF">
              <w:t>5318937</w:t>
            </w:r>
          </w:p>
        </w:tc>
      </w:tr>
    </w:tbl>
    <w:p w:rsidR="00C47EC5" w:rsidRDefault="00817874" w:rsidP="00817874">
      <w:pPr>
        <w:ind w:left="708"/>
      </w:pPr>
      <w:r w:rsidRPr="009C30DF">
        <w:t xml:space="preserve">Tabuľka č. 7 – Štruktúra odbytu spoločnosti </w:t>
      </w:r>
      <w:proofErr w:type="spellStart"/>
      <w:r w:rsidRPr="009C30DF">
        <w:t>ADO-Service</w:t>
      </w:r>
      <w:proofErr w:type="spellEnd"/>
      <w:r w:rsidRPr="009C30DF">
        <w:t>, s. r. o.</w:t>
      </w:r>
    </w:p>
    <w:p w:rsidR="00600890" w:rsidRDefault="00600890" w:rsidP="00817874">
      <w:pPr>
        <w:ind w:left="708"/>
      </w:pPr>
    </w:p>
    <w:p w:rsidR="00600890" w:rsidRPr="009C30DF" w:rsidRDefault="00600890" w:rsidP="00817874">
      <w:pPr>
        <w:ind w:left="708"/>
      </w:pPr>
    </w:p>
    <w:p w:rsidR="00817874" w:rsidRPr="009C30DF" w:rsidRDefault="00817874" w:rsidP="00817874">
      <w:pPr>
        <w:pStyle w:val="Nadpis3"/>
      </w:pPr>
      <w:bookmarkStart w:id="49" w:name="_Toc43796210"/>
      <w:r w:rsidRPr="009C30DF">
        <w:lastRenderedPageBreak/>
        <w:t>Ukazovatele CASH-FLOW</w:t>
      </w:r>
      <w:bookmarkEnd w:id="49"/>
    </w:p>
    <w:p w:rsidR="00817874" w:rsidRPr="009C30DF" w:rsidRDefault="00817874" w:rsidP="00C47EC5">
      <w:pPr>
        <w:ind w:left="708"/>
      </w:pPr>
      <w:r w:rsidRPr="009C30DF">
        <w:t xml:space="preserve">Ukazovatele </w:t>
      </w:r>
      <w:proofErr w:type="spellStart"/>
      <w:r w:rsidRPr="009C30DF">
        <w:t>cash-flow</w:t>
      </w:r>
      <w:proofErr w:type="spellEnd"/>
      <w:r w:rsidRPr="009C30DF">
        <w:t xml:space="preserve">, t. j. ukazovatele peňažných tokov v spoločnosti </w:t>
      </w:r>
      <w:proofErr w:type="spellStart"/>
      <w:r w:rsidRPr="009C30DF">
        <w:t>ADO-Service</w:t>
      </w:r>
      <w:proofErr w:type="spellEnd"/>
      <w:r w:rsidRPr="009C30DF">
        <w:t xml:space="preserve"> s.r.o.  sú uvedené v tabuľke č. 8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685"/>
        <w:gridCol w:w="1967"/>
        <w:gridCol w:w="1968"/>
      </w:tblGrid>
      <w:tr w:rsidR="00817874" w:rsidRPr="009C30DF" w:rsidTr="006F74FE">
        <w:tc>
          <w:tcPr>
            <w:tcW w:w="960" w:type="dxa"/>
          </w:tcPr>
          <w:p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 xml:space="preserve">Por. č. </w:t>
            </w:r>
          </w:p>
        </w:tc>
        <w:tc>
          <w:tcPr>
            <w:tcW w:w="3685" w:type="dxa"/>
          </w:tcPr>
          <w:p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1967" w:type="dxa"/>
            <w:vAlign w:val="center"/>
          </w:tcPr>
          <w:p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88239F" w:rsidRPr="009C30DF">
              <w:rPr>
                <w:i/>
              </w:rPr>
              <w:t>8</w:t>
            </w:r>
            <w:r w:rsidR="006F74FE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88239F" w:rsidRPr="009C30DF">
              <w:rPr>
                <w:i/>
              </w:rPr>
              <w:t>9</w:t>
            </w:r>
            <w:r w:rsidR="003428C4" w:rsidRPr="009C30DF">
              <w:rPr>
                <w:i/>
              </w:rPr>
              <w:t xml:space="preserve"> </w:t>
            </w:r>
            <w:r w:rsidR="006F74FE" w:rsidRPr="009C30DF">
              <w:rPr>
                <w:i/>
              </w:rPr>
              <w:t xml:space="preserve"> (v €)</w:t>
            </w:r>
          </w:p>
        </w:tc>
      </w:tr>
      <w:tr w:rsidR="00817874" w:rsidRPr="009C30DF" w:rsidTr="006F74FE">
        <w:tc>
          <w:tcPr>
            <w:tcW w:w="960" w:type="dxa"/>
          </w:tcPr>
          <w:p w:rsidR="00817874" w:rsidRPr="009C30DF" w:rsidRDefault="006F74FE" w:rsidP="00817874">
            <w:r w:rsidRPr="009C30DF">
              <w:t>1.</w:t>
            </w:r>
          </w:p>
        </w:tc>
        <w:tc>
          <w:tcPr>
            <w:tcW w:w="3685" w:type="dxa"/>
          </w:tcPr>
          <w:p w:rsidR="00817874" w:rsidRPr="009C30DF" w:rsidRDefault="006F74FE" w:rsidP="00817874">
            <w:r w:rsidRPr="009C30DF">
              <w:t>Čisté zvýšenie (+) alebo zníženie(-) peňažných tokov</w:t>
            </w:r>
          </w:p>
        </w:tc>
        <w:tc>
          <w:tcPr>
            <w:tcW w:w="1967" w:type="dxa"/>
            <w:vAlign w:val="center"/>
          </w:tcPr>
          <w:p w:rsidR="00817874" w:rsidRPr="009C30DF" w:rsidRDefault="0088239F" w:rsidP="005623CA">
            <w:pPr>
              <w:jc w:val="center"/>
            </w:pPr>
            <w:r w:rsidRPr="009C30DF">
              <w:t>-206364</w:t>
            </w:r>
          </w:p>
        </w:tc>
        <w:tc>
          <w:tcPr>
            <w:tcW w:w="1968" w:type="dxa"/>
            <w:vAlign w:val="center"/>
          </w:tcPr>
          <w:p w:rsidR="00817874" w:rsidRPr="009C30DF" w:rsidRDefault="00E52579" w:rsidP="00153955">
            <w:pPr>
              <w:jc w:val="center"/>
            </w:pPr>
            <w:r w:rsidRPr="009C30DF">
              <w:t>-</w:t>
            </w:r>
            <w:r w:rsidR="00153955" w:rsidRPr="009C30DF">
              <w:t>936070</w:t>
            </w:r>
          </w:p>
        </w:tc>
      </w:tr>
      <w:tr w:rsidR="00817874" w:rsidRPr="009C30DF" w:rsidTr="006F74FE">
        <w:tc>
          <w:tcPr>
            <w:tcW w:w="960" w:type="dxa"/>
          </w:tcPr>
          <w:p w:rsidR="00817874" w:rsidRPr="009C30DF" w:rsidRDefault="006F74FE" w:rsidP="00817874">
            <w:r w:rsidRPr="009C30DF">
              <w:t>2.</w:t>
            </w:r>
          </w:p>
        </w:tc>
        <w:tc>
          <w:tcPr>
            <w:tcW w:w="3685" w:type="dxa"/>
          </w:tcPr>
          <w:p w:rsidR="00817874" w:rsidRPr="009C30DF" w:rsidRDefault="006F74FE" w:rsidP="00817874">
            <w:r w:rsidRPr="009C30DF">
              <w:t>Čisté peňažné toky z prevádzkovej činnosti</w:t>
            </w:r>
          </w:p>
        </w:tc>
        <w:tc>
          <w:tcPr>
            <w:tcW w:w="1967" w:type="dxa"/>
            <w:vAlign w:val="center"/>
          </w:tcPr>
          <w:p w:rsidR="00817874" w:rsidRPr="009C30DF" w:rsidRDefault="0088239F" w:rsidP="005623CA">
            <w:pPr>
              <w:jc w:val="center"/>
            </w:pPr>
            <w:r w:rsidRPr="009C30DF">
              <w:t>1222002</w:t>
            </w:r>
          </w:p>
        </w:tc>
        <w:tc>
          <w:tcPr>
            <w:tcW w:w="1968" w:type="dxa"/>
            <w:vAlign w:val="center"/>
          </w:tcPr>
          <w:p w:rsidR="00817874" w:rsidRPr="009C30DF" w:rsidRDefault="00153955" w:rsidP="006F74FE">
            <w:pPr>
              <w:jc w:val="center"/>
            </w:pPr>
            <w:r w:rsidRPr="009C30DF">
              <w:t>-252601</w:t>
            </w:r>
          </w:p>
        </w:tc>
      </w:tr>
      <w:tr w:rsidR="00817874" w:rsidRPr="009C30DF" w:rsidTr="006F74FE">
        <w:tc>
          <w:tcPr>
            <w:tcW w:w="960" w:type="dxa"/>
          </w:tcPr>
          <w:p w:rsidR="00817874" w:rsidRPr="009C30DF" w:rsidRDefault="006F74FE" w:rsidP="00817874">
            <w:r w:rsidRPr="009C30DF">
              <w:t>3.</w:t>
            </w:r>
          </w:p>
        </w:tc>
        <w:tc>
          <w:tcPr>
            <w:tcW w:w="3685" w:type="dxa"/>
          </w:tcPr>
          <w:p w:rsidR="00817874" w:rsidRPr="009C30DF" w:rsidRDefault="006F74FE" w:rsidP="00817874">
            <w:r w:rsidRPr="009C30DF">
              <w:t>Čisté peňažné toky z investičnej činnosti</w:t>
            </w:r>
          </w:p>
        </w:tc>
        <w:tc>
          <w:tcPr>
            <w:tcW w:w="1967" w:type="dxa"/>
            <w:vAlign w:val="center"/>
          </w:tcPr>
          <w:p w:rsidR="00817874" w:rsidRPr="009C30DF" w:rsidRDefault="00163A92" w:rsidP="0088239F">
            <w:pPr>
              <w:jc w:val="center"/>
            </w:pPr>
            <w:r w:rsidRPr="009C30DF">
              <w:t>-</w:t>
            </w:r>
            <w:r w:rsidR="0088239F" w:rsidRPr="009C30DF">
              <w:t>1428087</w:t>
            </w:r>
          </w:p>
        </w:tc>
        <w:tc>
          <w:tcPr>
            <w:tcW w:w="1968" w:type="dxa"/>
            <w:vAlign w:val="center"/>
          </w:tcPr>
          <w:p w:rsidR="00817874" w:rsidRPr="009C30DF" w:rsidRDefault="00CE7210" w:rsidP="00153955">
            <w:pPr>
              <w:jc w:val="center"/>
            </w:pPr>
            <w:r w:rsidRPr="009C30DF">
              <w:t>-</w:t>
            </w:r>
            <w:r w:rsidR="00153955" w:rsidRPr="009C30DF">
              <w:t>683469</w:t>
            </w:r>
          </w:p>
        </w:tc>
      </w:tr>
      <w:tr w:rsidR="00817874" w:rsidRPr="009C30DF" w:rsidTr="006F74FE">
        <w:tc>
          <w:tcPr>
            <w:tcW w:w="960" w:type="dxa"/>
          </w:tcPr>
          <w:p w:rsidR="00817874" w:rsidRPr="009C30DF" w:rsidRDefault="006F74FE" w:rsidP="00817874">
            <w:r w:rsidRPr="009C30DF">
              <w:t>4.</w:t>
            </w:r>
          </w:p>
        </w:tc>
        <w:tc>
          <w:tcPr>
            <w:tcW w:w="3685" w:type="dxa"/>
          </w:tcPr>
          <w:p w:rsidR="00817874" w:rsidRPr="009C30DF" w:rsidRDefault="006F74FE" w:rsidP="006F74FE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>Čisté finančné toky z finančnej činnosti</w:t>
            </w:r>
          </w:p>
        </w:tc>
        <w:tc>
          <w:tcPr>
            <w:tcW w:w="1967" w:type="dxa"/>
            <w:vAlign w:val="center"/>
          </w:tcPr>
          <w:p w:rsidR="00817874" w:rsidRPr="009C30DF" w:rsidRDefault="00E822A5" w:rsidP="0088239F">
            <w:pPr>
              <w:jc w:val="center"/>
            </w:pPr>
            <w:r w:rsidRPr="009C30DF">
              <w:t>-</w:t>
            </w:r>
            <w:r w:rsidR="0088239F" w:rsidRPr="009C30DF">
              <w:t>279</w:t>
            </w:r>
          </w:p>
        </w:tc>
        <w:tc>
          <w:tcPr>
            <w:tcW w:w="1968" w:type="dxa"/>
            <w:vAlign w:val="center"/>
          </w:tcPr>
          <w:p w:rsidR="00817874" w:rsidRPr="009C30DF" w:rsidRDefault="00817874" w:rsidP="00E52579">
            <w:pPr>
              <w:jc w:val="center"/>
            </w:pPr>
          </w:p>
        </w:tc>
      </w:tr>
    </w:tbl>
    <w:p w:rsidR="006F74FE" w:rsidRPr="009C30DF" w:rsidRDefault="006F74FE" w:rsidP="006F74FE">
      <w:pPr>
        <w:pStyle w:val="Podtitul"/>
        <w:ind w:firstLine="708"/>
      </w:pPr>
      <w:r w:rsidRPr="009C30DF">
        <w:t>Tabuľka č. 8 – Ukazovatele CASH-FLOW</w:t>
      </w:r>
    </w:p>
    <w:p w:rsidR="00272572" w:rsidRPr="009C30DF" w:rsidRDefault="00272572" w:rsidP="00272572"/>
    <w:p w:rsidR="006F74FE" w:rsidRPr="009C30DF" w:rsidRDefault="006F74FE" w:rsidP="006F74FE">
      <w:pPr>
        <w:pStyle w:val="Nadpis3"/>
      </w:pPr>
      <w:bookmarkStart w:id="50" w:name="_Toc43796211"/>
      <w:r w:rsidRPr="009C30DF">
        <w:t>Účtovná závierka</w:t>
      </w:r>
      <w:bookmarkEnd w:id="50"/>
    </w:p>
    <w:p w:rsidR="006F74FE" w:rsidRPr="009C30DF" w:rsidRDefault="006F74FE" w:rsidP="006F74FE">
      <w:pPr>
        <w:ind w:left="708"/>
      </w:pPr>
      <w:r w:rsidRPr="009C30DF">
        <w:t xml:space="preserve">Účtovná závierka je podľa ustanovenia § 20 ods. 1 ZÚ povinná súčasť výročnej správy. Spoločnosť </w:t>
      </w:r>
      <w:proofErr w:type="spellStart"/>
      <w:r w:rsidRPr="009C30DF">
        <w:t>ADO-Service</w:t>
      </w:r>
      <w:proofErr w:type="spellEnd"/>
      <w:r w:rsidRPr="009C30DF">
        <w:t>, s. r. o.  dokladá účtovnú závierku s predpísanými výkazmi:</w:t>
      </w:r>
    </w:p>
    <w:p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Súvaha,</w:t>
      </w:r>
    </w:p>
    <w:p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Výkaz ziskov a strát,</w:t>
      </w:r>
    </w:p>
    <w:p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Poznámky</w:t>
      </w:r>
    </w:p>
    <w:p w:rsidR="00CC283B" w:rsidRPr="009C30DF" w:rsidRDefault="00CC283B" w:rsidP="00CC283B">
      <w:pPr>
        <w:pStyle w:val="Odsekzoznamu"/>
        <w:ind w:left="1428"/>
      </w:pPr>
    </w:p>
    <w:p w:rsidR="00CC283B" w:rsidRPr="009C30DF" w:rsidRDefault="00CC283B" w:rsidP="00CC283B">
      <w:pPr>
        <w:pStyle w:val="Odsekzoznamu"/>
        <w:ind w:left="1428"/>
      </w:pPr>
    </w:p>
    <w:p w:rsidR="006F74FE" w:rsidRPr="009C30DF" w:rsidRDefault="006F74FE" w:rsidP="006F74FE">
      <w:pPr>
        <w:pStyle w:val="Nadpis3"/>
      </w:pPr>
      <w:bookmarkStart w:id="51" w:name="_Toc43796212"/>
      <w:r w:rsidRPr="009C30DF">
        <w:t>Správa audítora o overení účtovnej závierky</w:t>
      </w:r>
      <w:bookmarkEnd w:id="51"/>
    </w:p>
    <w:p w:rsidR="006F74FE" w:rsidRPr="009C30DF" w:rsidRDefault="006F74FE" w:rsidP="005D1500">
      <w:r w:rsidRPr="009C30DF">
        <w:t>Správa audítora o overení účtovnej závierky je povinná časť výročnej správy, a to podľa ustanovenia § 20 ods. 1 ZÚ.</w:t>
      </w:r>
    </w:p>
    <w:p w:rsidR="00CC283B" w:rsidRDefault="006F74FE" w:rsidP="0040204B">
      <w:r w:rsidRPr="009C30DF">
        <w:t>Spoločnosť ADO</w:t>
      </w:r>
      <w:r w:rsidR="005D1500">
        <w:t xml:space="preserve"> </w:t>
      </w:r>
      <w:r w:rsidRPr="009C30DF">
        <w:t>-</w:t>
      </w:r>
      <w:r w:rsidR="005D1500">
        <w:t xml:space="preserve"> </w:t>
      </w:r>
      <w:proofErr w:type="spellStart"/>
      <w:r w:rsidRPr="009C30DF">
        <w:t>Service</w:t>
      </w:r>
      <w:proofErr w:type="spellEnd"/>
      <w:r w:rsidRPr="009C30DF">
        <w:t xml:space="preserve"> s.r.o. dokladá správu audít</w:t>
      </w:r>
      <w:r w:rsidR="005A1162" w:rsidRPr="009C30DF">
        <w:t>ora</w:t>
      </w:r>
      <w:r w:rsidRPr="009C30DF">
        <w:t xml:space="preserve"> Ing. </w:t>
      </w:r>
      <w:r w:rsidR="005A1162" w:rsidRPr="009C30DF">
        <w:t xml:space="preserve">Lucia </w:t>
      </w:r>
      <w:r w:rsidR="005436C8" w:rsidRPr="009C30DF">
        <w:t xml:space="preserve">Sandtner, </w:t>
      </w:r>
      <w:proofErr w:type="spellStart"/>
      <w:r w:rsidR="005436C8" w:rsidRPr="009C30DF">
        <w:t>PhD</w:t>
      </w:r>
      <w:proofErr w:type="spellEnd"/>
      <w:r w:rsidR="005436C8" w:rsidRPr="009C30DF">
        <w:t>, CA</w:t>
      </w:r>
      <w:r w:rsidR="005A1162" w:rsidRPr="009C30DF">
        <w:t>,</w:t>
      </w:r>
      <w:r w:rsidRPr="009C30DF">
        <w:t xml:space="preserve"> ktorá overila súlad účtovnej závierky s výročnou správou, do výročnej správy.</w:t>
      </w:r>
    </w:p>
    <w:p w:rsidR="00C65696" w:rsidRPr="009C30DF" w:rsidRDefault="00C65696" w:rsidP="0040204B"/>
    <w:p w:rsidR="006F74FE" w:rsidRPr="009C30DF" w:rsidRDefault="006F74FE" w:rsidP="006F74FE">
      <w:pPr>
        <w:pStyle w:val="Nadpis1"/>
        <w:numPr>
          <w:ilvl w:val="0"/>
          <w:numId w:val="18"/>
        </w:numPr>
      </w:pPr>
      <w:bookmarkStart w:id="52" w:name="_Toc43796213"/>
      <w:r w:rsidRPr="009C30DF">
        <w:t>Organizačno-technické zabezpečenie</w:t>
      </w:r>
      <w:bookmarkEnd w:id="52"/>
    </w:p>
    <w:p w:rsidR="006F74FE" w:rsidRPr="009C30DF" w:rsidRDefault="006F74FE" w:rsidP="006F74FE"/>
    <w:p w:rsidR="006F74FE" w:rsidRDefault="006F74FE" w:rsidP="006F74FE">
      <w:r w:rsidRPr="009C30DF">
        <w:t xml:space="preserve">Organizačno-technické zabezpečenie v súvislosti so zostavením a vydaním výročnej správy spoločnosti </w:t>
      </w:r>
      <w:proofErr w:type="spellStart"/>
      <w:r w:rsidRPr="009C30DF">
        <w:t>ADO-Service</w:t>
      </w:r>
      <w:proofErr w:type="spellEnd"/>
      <w:r w:rsidRPr="009C30DF">
        <w:t>, s. r. o.  sa riadi pokynmi.</w:t>
      </w:r>
    </w:p>
    <w:p w:rsidR="00C65696" w:rsidRPr="009C30DF" w:rsidRDefault="00C65696" w:rsidP="006F74FE"/>
    <w:p w:rsidR="006F74FE" w:rsidRPr="009C30DF" w:rsidRDefault="006F74FE" w:rsidP="006F74FE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53" w:name="_Toc389824824"/>
      <w:bookmarkStart w:id="54" w:name="_Toc389826635"/>
      <w:bookmarkStart w:id="55" w:name="_Toc512854077"/>
      <w:bookmarkStart w:id="56" w:name="_Toc512855225"/>
      <w:bookmarkStart w:id="57" w:name="_Toc512857016"/>
      <w:bookmarkStart w:id="58" w:name="_Toc512858667"/>
      <w:bookmarkStart w:id="59" w:name="_Toc513612591"/>
      <w:bookmarkStart w:id="60" w:name="_Toc513617645"/>
      <w:bookmarkStart w:id="61" w:name="_Toc515273206"/>
      <w:bookmarkStart w:id="62" w:name="_Toc515278672"/>
      <w:bookmarkStart w:id="63" w:name="_Toc43793773"/>
      <w:bookmarkStart w:id="64" w:name="_Toc43796214"/>
      <w:bookmarkStart w:id="65" w:name="_GoBack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6F74FE" w:rsidRPr="009C30DF" w:rsidRDefault="006F74FE" w:rsidP="006F74FE">
      <w:pPr>
        <w:pStyle w:val="Nadpis2"/>
      </w:pPr>
      <w:bookmarkStart w:id="66" w:name="_Toc43796215"/>
      <w:r w:rsidRPr="009C30DF">
        <w:t>Zodpovednosť vedúceho ekonomického úseku</w:t>
      </w:r>
      <w:bookmarkEnd w:id="66"/>
    </w:p>
    <w:p w:rsidR="006F74FE" w:rsidRPr="009C30DF" w:rsidRDefault="006F74FE" w:rsidP="006F74FE">
      <w:pPr>
        <w:ind w:left="360"/>
      </w:pPr>
      <w:r w:rsidRPr="009C30DF">
        <w:t>Vedúci ekonomického úseku je zodpovedný:</w:t>
      </w:r>
    </w:p>
    <w:p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preverenie, či všetky doklady, ktoré tvoria súčasť výročnej správy, obsahujú náležitosti podľa platných právnych predpisov,</w:t>
      </w:r>
    </w:p>
    <w:p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za zostavenie, kontrolu vypracovania, skompletizovanie a samotné vytlačenie výročnej správy spoločnosti </w:t>
      </w:r>
      <w:proofErr w:type="spellStart"/>
      <w:r w:rsidRPr="009C30DF">
        <w:t>ADO-Service</w:t>
      </w:r>
      <w:proofErr w:type="spellEnd"/>
      <w:r w:rsidRPr="009C30DF">
        <w:t xml:space="preserve">, s. r. o.  </w:t>
      </w:r>
    </w:p>
    <w:p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po vytlačení výročnej správy a jej skompletizovaní za doručenie výročnej správy bez zbytočného odkladu, najneskôr 20 dní pred konaním valného zhromaždenia spoločnosti, každému spoločníkovi </w:t>
      </w:r>
    </w:p>
    <w:p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zabezpečenie archivácie výročnej správy v lehotách ustanovených zákonom. Archivovať sa bude 1 kus výročnej správy,</w:t>
      </w:r>
    </w:p>
    <w:p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bezpečenie zverejnenia výročnej správy na internetovej stránke spoločnosti.</w:t>
      </w:r>
    </w:p>
    <w:p w:rsidR="00444DB6" w:rsidRPr="009C30DF" w:rsidRDefault="00444DB6" w:rsidP="00444DB6">
      <w:pPr>
        <w:pStyle w:val="Odsekzoznamu"/>
        <w:ind w:left="1080"/>
      </w:pPr>
    </w:p>
    <w:p w:rsidR="006F74FE" w:rsidRPr="009C30DF" w:rsidRDefault="006F74FE" w:rsidP="006F74FE">
      <w:pPr>
        <w:pStyle w:val="Nadpis2"/>
      </w:pPr>
      <w:bookmarkStart w:id="67" w:name="_Toc43796216"/>
      <w:r w:rsidRPr="009C30DF">
        <w:t>Zodpovednosť konateľov spoločnosti</w:t>
      </w:r>
      <w:bookmarkEnd w:id="67"/>
    </w:p>
    <w:p w:rsidR="006F74FE" w:rsidRPr="009C30DF" w:rsidRDefault="006F74FE" w:rsidP="006F74FE">
      <w:pPr>
        <w:ind w:left="360"/>
      </w:pPr>
      <w:r w:rsidRPr="009C30DF">
        <w:t>Konatelia spoločnosti predkladajú kompletnú výročnú správu na rokovaní valného zhromaždenia spolu s:</w:t>
      </w:r>
    </w:p>
    <w:p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účtovnou závierkou,</w:t>
      </w:r>
    </w:p>
    <w:p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daňovým priznaním,</w:t>
      </w:r>
    </w:p>
    <w:p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návrhom finančného plánu na budúci rok,</w:t>
      </w:r>
    </w:p>
    <w:p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ďalšími potrebnými materiálmi.</w:t>
      </w:r>
    </w:p>
    <w:p w:rsidR="00444DB6" w:rsidRPr="009C30DF" w:rsidRDefault="00444DB6" w:rsidP="006F74FE">
      <w:pPr>
        <w:pStyle w:val="Odsekzoznamu"/>
        <w:numPr>
          <w:ilvl w:val="0"/>
          <w:numId w:val="20"/>
        </w:numPr>
      </w:pPr>
    </w:p>
    <w:p w:rsidR="006F74FE" w:rsidRPr="009C30DF" w:rsidRDefault="006C2BF8" w:rsidP="006C2BF8">
      <w:pPr>
        <w:pStyle w:val="Nadpis2"/>
      </w:pPr>
      <w:bookmarkStart w:id="68" w:name="_Toc43796217"/>
      <w:r w:rsidRPr="009C30DF">
        <w:t>Zverejnenie výročnej správy a účtovnej závierky</w:t>
      </w:r>
      <w:bookmarkEnd w:id="68"/>
    </w:p>
    <w:p w:rsidR="006C2BF8" w:rsidRPr="009C30DF" w:rsidRDefault="006C2BF8" w:rsidP="006C2BF8">
      <w:r w:rsidRPr="009C30DF">
        <w:t xml:space="preserve">Pri zverejnení výročnej správy a účtovnej závierky, ktorá je v spoločnosti </w:t>
      </w:r>
      <w:proofErr w:type="spellStart"/>
      <w:r w:rsidRPr="009C30DF">
        <w:t>ADO-Service</w:t>
      </w:r>
      <w:proofErr w:type="spellEnd"/>
      <w:r w:rsidRPr="009C30DF">
        <w:t>, s.r.o. súčasťou výročnej správy, sa postupuje takto:</w:t>
      </w:r>
    </w:p>
    <w:p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kompletnú výročnú správu, ktorej súčasťou je aj účtovná závierka a správa audítorskej spoločnosti, je povinný ekonomický úsek poslať v jednom vyhotovení podľa § 21 ods. 1 ZÚ v lehote do 30 dní po schválení účtovnej závierky valným zhromaždením do zbierky listín OR. Za riadne a včasné odoslanie je zodpovedný vedúci ekonomického úseku spoločnosti,</w:t>
      </w:r>
    </w:p>
    <w:p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účtovné výkazy (Súvaha, Výkaz ziskov a strát a Poznámky) v jednom vyhotovení je povinný poslať ekonomický úsek do Obchodného vestníka za podmienok ustanovených v nariadení vlády č. 42/2004 Z. z. o Obchodnom vestníku. Účtovné výkazy sa pošlú spolu so žiadosťou (objednávkou) o zverejnenie v lehote najneskôr 30 dní po schválení účtovnej závierky. Za riadne a včasné odoslanie je zodpovedný vedúci ekonomického úseku spoločnosti.</w:t>
      </w:r>
    </w:p>
    <w:p w:rsidR="00EE1B91" w:rsidRPr="009C30DF" w:rsidRDefault="00EE1B91" w:rsidP="00EE1B91"/>
    <w:p w:rsidR="00EE1B91" w:rsidRPr="009C30DF" w:rsidRDefault="00EE1B91" w:rsidP="00EE1B91">
      <w:pPr>
        <w:pStyle w:val="Odsekzoznamu"/>
        <w:rPr>
          <w:b/>
          <w:sz w:val="28"/>
          <w:szCs w:val="28"/>
        </w:rPr>
      </w:pPr>
      <w:r w:rsidRPr="009C30DF">
        <w:rPr>
          <w:b/>
          <w:sz w:val="28"/>
          <w:szCs w:val="28"/>
        </w:rPr>
        <w:lastRenderedPageBreak/>
        <w:t>5.4 Organizačná zložka v zahraničí</w:t>
      </w:r>
    </w:p>
    <w:p w:rsidR="00EE1B91" w:rsidRPr="00C30E02" w:rsidRDefault="00EE1B91" w:rsidP="00EE1B91">
      <w:pPr>
        <w:rPr>
          <w:b/>
          <w:sz w:val="28"/>
          <w:szCs w:val="28"/>
        </w:rPr>
      </w:pPr>
      <w:r w:rsidRPr="009C30DF">
        <w:rPr>
          <w:szCs w:val="24"/>
        </w:rPr>
        <w:t xml:space="preserve">   Spoločnosť ADO – </w:t>
      </w:r>
      <w:proofErr w:type="spellStart"/>
      <w:r w:rsidRPr="009C30DF">
        <w:rPr>
          <w:szCs w:val="24"/>
        </w:rPr>
        <w:t>Service</w:t>
      </w:r>
      <w:proofErr w:type="spellEnd"/>
      <w:r w:rsidRPr="009C30DF">
        <w:rPr>
          <w:szCs w:val="24"/>
        </w:rPr>
        <w:t xml:space="preserve"> s.r.o. nemá organizačnú zložku v zahraničí.</w:t>
      </w:r>
    </w:p>
    <w:p w:rsidR="006C2BF8" w:rsidRPr="009C30DF" w:rsidRDefault="006C2BF8" w:rsidP="006C2BF8">
      <w:pPr>
        <w:pStyle w:val="Nadpis1"/>
        <w:numPr>
          <w:ilvl w:val="0"/>
          <w:numId w:val="22"/>
        </w:numPr>
      </w:pPr>
      <w:bookmarkStart w:id="69" w:name="_Toc43796218"/>
      <w:r w:rsidRPr="009C30DF">
        <w:t>Záver</w:t>
      </w:r>
      <w:bookmarkEnd w:id="69"/>
    </w:p>
    <w:p w:rsidR="006C2BF8" w:rsidRPr="009C30DF" w:rsidRDefault="006C2BF8" w:rsidP="006C2BF8"/>
    <w:p w:rsidR="006C2BF8" w:rsidRPr="009C30DF" w:rsidRDefault="006C2BF8" w:rsidP="006C2BF8">
      <w:pPr>
        <w:widowControl w:val="0"/>
        <w:autoSpaceDE w:val="0"/>
        <w:autoSpaceDN w:val="0"/>
        <w:adjustRightInd w:val="0"/>
      </w:pPr>
      <w:r w:rsidRPr="009C30DF">
        <w:t xml:space="preserve">Dňom nadobudnutia platnosti tejto smernice strácajú platnosť všetky interné riadiace akty (obežníky), smernice, predpisy a podobne, ktoré upravovali problematiku výročnej správy. Interná účtovná smernica o postupoch prác pri zostavení účtovnej závierky v spoločnosti </w:t>
      </w:r>
      <w:proofErr w:type="spellStart"/>
      <w:r w:rsidRPr="009C30DF">
        <w:t>ADO-Service</w:t>
      </w:r>
      <w:proofErr w:type="spellEnd"/>
      <w:r w:rsidRPr="009C30DF">
        <w:t>, s.r.o. je záväzná pre zamestnávateľa a pre všetkých zamestnancov spoločnosti. Smernica nadobúda účinnosť dňom vydania.</w:t>
      </w:r>
    </w:p>
    <w:p w:rsidR="00F11CBB" w:rsidRPr="009C30DF" w:rsidRDefault="006C2BF8" w:rsidP="00F11CBB">
      <w:pPr>
        <w:widowControl w:val="0"/>
        <w:autoSpaceDE w:val="0"/>
        <w:autoSpaceDN w:val="0"/>
        <w:adjustRightInd w:val="0"/>
      </w:pPr>
      <w:r w:rsidRPr="009C30DF">
        <w:t>Nedodržanie pokynov uvedených v smernici sa môže klasifikovať ako porušenie pracovnej disciplíny.</w:t>
      </w:r>
    </w:p>
    <w:p w:rsidR="007619FA" w:rsidRPr="009C30DF" w:rsidRDefault="007619FA" w:rsidP="00F11CBB"/>
    <w:p w:rsidR="007619FA" w:rsidRPr="009C30DF" w:rsidRDefault="007619FA" w:rsidP="00F11CBB"/>
    <w:p w:rsidR="007619FA" w:rsidRPr="009C30DF" w:rsidRDefault="007619FA" w:rsidP="00F11CBB"/>
    <w:p w:rsidR="00F11CBB" w:rsidRPr="009C30DF" w:rsidRDefault="00F11CBB" w:rsidP="00F11CBB">
      <w:r w:rsidRPr="009C30DF">
        <w:br w:type="page"/>
      </w:r>
    </w:p>
    <w:p w:rsidR="00F11CBB" w:rsidRPr="009C30DF" w:rsidRDefault="00F11CBB" w:rsidP="00F11CBB">
      <w:pPr>
        <w:pStyle w:val="Nadpis1"/>
        <w:numPr>
          <w:ilvl w:val="0"/>
          <w:numId w:val="23"/>
        </w:numPr>
      </w:pPr>
      <w:bookmarkStart w:id="70" w:name="_Toc43796219"/>
      <w:r w:rsidRPr="009C30DF">
        <w:lastRenderedPageBreak/>
        <w:t>Vysvetlivky</w:t>
      </w:r>
      <w:bookmarkEnd w:id="70"/>
    </w:p>
    <w:p w:rsidR="006B7140" w:rsidRPr="009C30DF" w:rsidRDefault="006B7140" w:rsidP="006B714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DFM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Dlhodobý finančný majetok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DHM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Dlhodobý hmotný majetok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DNM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Dlhodobý nehmotný majetok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KFM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Krátkodobý finančný majetok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NSMR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Nerozdelená strata minulých rokov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SHV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Samostatné hnuteľné veci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proofErr w:type="spellStart"/>
            <w:r w:rsidRPr="009C30DF">
              <w:t>SHVs</w:t>
            </w:r>
            <w:proofErr w:type="spellEnd"/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Súbory hnuteľných vecí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VH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Výsledok hospodárenia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ZC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Zostatková cena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ZI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Základné imanie</w:t>
            </w:r>
          </w:p>
        </w:tc>
      </w:tr>
      <w:tr w:rsidR="006B7140" w:rsidRPr="009C30DF" w:rsidTr="00F11CBB">
        <w:tc>
          <w:tcPr>
            <w:tcW w:w="1951" w:type="dxa"/>
          </w:tcPr>
          <w:p w:rsidR="006B7140" w:rsidRPr="009C30DF" w:rsidRDefault="006B7140" w:rsidP="00F11CBB">
            <w:r w:rsidRPr="009C30DF">
              <w:t>ZRF</w:t>
            </w:r>
          </w:p>
        </w:tc>
        <w:tc>
          <w:tcPr>
            <w:tcW w:w="7261" w:type="dxa"/>
          </w:tcPr>
          <w:p w:rsidR="006B7140" w:rsidRPr="009C30DF" w:rsidRDefault="006B7140" w:rsidP="00F11CBB">
            <w:r w:rsidRPr="009C30DF">
              <w:t>Zákonný rezervný fond</w:t>
            </w:r>
          </w:p>
        </w:tc>
      </w:tr>
    </w:tbl>
    <w:p w:rsidR="00F11CBB" w:rsidRPr="009C30DF" w:rsidRDefault="00F11CBB" w:rsidP="00F11CBB"/>
    <w:sectPr w:rsidR="00F11CBB" w:rsidRPr="009C30DF" w:rsidSect="008670C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6E" w:rsidRDefault="00EB356E" w:rsidP="00815125">
      <w:r>
        <w:separator/>
      </w:r>
    </w:p>
  </w:endnote>
  <w:endnote w:type="continuationSeparator" w:id="0">
    <w:p w:rsidR="00EB356E" w:rsidRDefault="00EB356E" w:rsidP="008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496932"/>
      <w:docPartObj>
        <w:docPartGallery w:val="Page Numbers (Bottom of Page)"/>
        <w:docPartUnique/>
      </w:docPartObj>
    </w:sdtPr>
    <w:sdtContent>
      <w:p w:rsidR="005D1500" w:rsidRDefault="005D15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96">
          <w:rPr>
            <w:noProof/>
          </w:rPr>
          <w:t>15</w:t>
        </w:r>
        <w:r>
          <w:fldChar w:fldCharType="end"/>
        </w:r>
      </w:p>
    </w:sdtContent>
  </w:sdt>
  <w:p w:rsidR="005D1500" w:rsidRDefault="005D1500" w:rsidP="008151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6E" w:rsidRDefault="00EB356E" w:rsidP="00815125">
      <w:r>
        <w:separator/>
      </w:r>
    </w:p>
  </w:footnote>
  <w:footnote w:type="continuationSeparator" w:id="0">
    <w:p w:rsidR="00EB356E" w:rsidRDefault="00EB356E" w:rsidP="008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21"/>
    <w:multiLevelType w:val="hybridMultilevel"/>
    <w:tmpl w:val="FB7695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15FF2"/>
    <w:multiLevelType w:val="hybridMultilevel"/>
    <w:tmpl w:val="A85EB478"/>
    <w:lvl w:ilvl="0" w:tplc="2A44BD3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0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7119B8"/>
    <w:multiLevelType w:val="multilevel"/>
    <w:tmpl w:val="1B805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296A51"/>
    <w:multiLevelType w:val="multilevel"/>
    <w:tmpl w:val="7BF0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F767FF"/>
    <w:multiLevelType w:val="multilevel"/>
    <w:tmpl w:val="8814D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926ECF"/>
    <w:multiLevelType w:val="multilevel"/>
    <w:tmpl w:val="B0E27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17015E"/>
    <w:multiLevelType w:val="hybridMultilevel"/>
    <w:tmpl w:val="68A0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06975"/>
    <w:multiLevelType w:val="hybridMultilevel"/>
    <w:tmpl w:val="DAE65B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451819"/>
    <w:multiLevelType w:val="multilevel"/>
    <w:tmpl w:val="9AB22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9C04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5F2B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9EE7297"/>
    <w:multiLevelType w:val="hybridMultilevel"/>
    <w:tmpl w:val="945E6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3163F2"/>
    <w:multiLevelType w:val="multilevel"/>
    <w:tmpl w:val="2DDEF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384F34"/>
    <w:multiLevelType w:val="hybridMultilevel"/>
    <w:tmpl w:val="70FA9D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921E2E"/>
    <w:multiLevelType w:val="hybridMultilevel"/>
    <w:tmpl w:val="F634F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02A0"/>
    <w:multiLevelType w:val="hybridMultilevel"/>
    <w:tmpl w:val="D1821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987042"/>
    <w:multiLevelType w:val="multilevel"/>
    <w:tmpl w:val="DB46A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1B4B25"/>
    <w:multiLevelType w:val="hybridMultilevel"/>
    <w:tmpl w:val="0CC4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190F"/>
    <w:multiLevelType w:val="hybridMultilevel"/>
    <w:tmpl w:val="38544F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324465"/>
    <w:multiLevelType w:val="hybridMultilevel"/>
    <w:tmpl w:val="4800A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3F1E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0E55FE"/>
    <w:multiLevelType w:val="hybridMultilevel"/>
    <w:tmpl w:val="86A270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2"/>
  </w:num>
  <w:num w:numId="14">
    <w:abstractNumId w:val="16"/>
  </w:num>
  <w:num w:numId="15">
    <w:abstractNumId w:val="20"/>
  </w:num>
  <w:num w:numId="16">
    <w:abstractNumId w:val="4"/>
  </w:num>
  <w:num w:numId="17">
    <w:abstractNumId w:val="8"/>
  </w:num>
  <w:num w:numId="18">
    <w:abstractNumId w:val="5"/>
  </w:num>
  <w:num w:numId="19">
    <w:abstractNumId w:val="14"/>
  </w:num>
  <w:num w:numId="20">
    <w:abstractNumId w:val="19"/>
  </w:num>
  <w:num w:numId="21">
    <w:abstractNumId w:val="1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42"/>
    <w:rsid w:val="00000817"/>
    <w:rsid w:val="00027FFA"/>
    <w:rsid w:val="00031D46"/>
    <w:rsid w:val="00064D9C"/>
    <w:rsid w:val="0006741B"/>
    <w:rsid w:val="000753DC"/>
    <w:rsid w:val="000760C9"/>
    <w:rsid w:val="000A2105"/>
    <w:rsid w:val="000D4A85"/>
    <w:rsid w:val="000E7132"/>
    <w:rsid w:val="00102662"/>
    <w:rsid w:val="00125172"/>
    <w:rsid w:val="00125C7F"/>
    <w:rsid w:val="001331B4"/>
    <w:rsid w:val="00140AEB"/>
    <w:rsid w:val="00153582"/>
    <w:rsid w:val="00153955"/>
    <w:rsid w:val="0015647E"/>
    <w:rsid w:val="0016004F"/>
    <w:rsid w:val="00163A92"/>
    <w:rsid w:val="001740AF"/>
    <w:rsid w:val="00177892"/>
    <w:rsid w:val="00193D24"/>
    <w:rsid w:val="001A204F"/>
    <w:rsid w:val="001A21EB"/>
    <w:rsid w:val="001A4D16"/>
    <w:rsid w:val="001B031E"/>
    <w:rsid w:val="001C41BE"/>
    <w:rsid w:val="001E7759"/>
    <w:rsid w:val="002345D2"/>
    <w:rsid w:val="00242BBB"/>
    <w:rsid w:val="00251E7A"/>
    <w:rsid w:val="002711BC"/>
    <w:rsid w:val="00272572"/>
    <w:rsid w:val="00291543"/>
    <w:rsid w:val="00291586"/>
    <w:rsid w:val="002A0A09"/>
    <w:rsid w:val="002A238A"/>
    <w:rsid w:val="002A43C1"/>
    <w:rsid w:val="002B69EE"/>
    <w:rsid w:val="002D6030"/>
    <w:rsid w:val="002E7479"/>
    <w:rsid w:val="002F516E"/>
    <w:rsid w:val="00306172"/>
    <w:rsid w:val="00312543"/>
    <w:rsid w:val="00314486"/>
    <w:rsid w:val="00315A86"/>
    <w:rsid w:val="003331A6"/>
    <w:rsid w:val="00340CEF"/>
    <w:rsid w:val="003428C4"/>
    <w:rsid w:val="00345A1C"/>
    <w:rsid w:val="00384825"/>
    <w:rsid w:val="00386319"/>
    <w:rsid w:val="003F3D05"/>
    <w:rsid w:val="003F5E93"/>
    <w:rsid w:val="00401B54"/>
    <w:rsid w:val="0040204B"/>
    <w:rsid w:val="00402717"/>
    <w:rsid w:val="00404AA5"/>
    <w:rsid w:val="00422B3E"/>
    <w:rsid w:val="00430D1B"/>
    <w:rsid w:val="00432694"/>
    <w:rsid w:val="004350A4"/>
    <w:rsid w:val="00444DB6"/>
    <w:rsid w:val="004660EB"/>
    <w:rsid w:val="004732FD"/>
    <w:rsid w:val="00496312"/>
    <w:rsid w:val="004C420E"/>
    <w:rsid w:val="004F097F"/>
    <w:rsid w:val="004F2558"/>
    <w:rsid w:val="004F57A6"/>
    <w:rsid w:val="00523F71"/>
    <w:rsid w:val="00540E5F"/>
    <w:rsid w:val="005436C8"/>
    <w:rsid w:val="005459A0"/>
    <w:rsid w:val="005623CA"/>
    <w:rsid w:val="00564E32"/>
    <w:rsid w:val="00572A45"/>
    <w:rsid w:val="0058176D"/>
    <w:rsid w:val="00586BFC"/>
    <w:rsid w:val="0059553F"/>
    <w:rsid w:val="005A02FC"/>
    <w:rsid w:val="005A1162"/>
    <w:rsid w:val="005A7D41"/>
    <w:rsid w:val="005C4E1F"/>
    <w:rsid w:val="005D1500"/>
    <w:rsid w:val="005E2A86"/>
    <w:rsid w:val="005E3CB7"/>
    <w:rsid w:val="005E5289"/>
    <w:rsid w:val="005F2EF4"/>
    <w:rsid w:val="005F39B4"/>
    <w:rsid w:val="00600890"/>
    <w:rsid w:val="00621FB8"/>
    <w:rsid w:val="00625966"/>
    <w:rsid w:val="00630F2F"/>
    <w:rsid w:val="006447C2"/>
    <w:rsid w:val="00652C44"/>
    <w:rsid w:val="006614FE"/>
    <w:rsid w:val="006655F5"/>
    <w:rsid w:val="006712D9"/>
    <w:rsid w:val="006822F3"/>
    <w:rsid w:val="00687A7E"/>
    <w:rsid w:val="00690248"/>
    <w:rsid w:val="006A01A2"/>
    <w:rsid w:val="006A74AA"/>
    <w:rsid w:val="006B0881"/>
    <w:rsid w:val="006B1833"/>
    <w:rsid w:val="006B543D"/>
    <w:rsid w:val="006B7140"/>
    <w:rsid w:val="006C2BF8"/>
    <w:rsid w:val="006E0E31"/>
    <w:rsid w:val="006F2680"/>
    <w:rsid w:val="006F74FE"/>
    <w:rsid w:val="00700CAB"/>
    <w:rsid w:val="007041F6"/>
    <w:rsid w:val="00715F70"/>
    <w:rsid w:val="007408E9"/>
    <w:rsid w:val="00747512"/>
    <w:rsid w:val="007522FE"/>
    <w:rsid w:val="007619FA"/>
    <w:rsid w:val="0076302B"/>
    <w:rsid w:val="00767E2D"/>
    <w:rsid w:val="0078473D"/>
    <w:rsid w:val="007A2AE3"/>
    <w:rsid w:val="007A788A"/>
    <w:rsid w:val="007C1768"/>
    <w:rsid w:val="007E52B7"/>
    <w:rsid w:val="007F64E2"/>
    <w:rsid w:val="00815125"/>
    <w:rsid w:val="00817874"/>
    <w:rsid w:val="008240A6"/>
    <w:rsid w:val="008279A0"/>
    <w:rsid w:val="00830603"/>
    <w:rsid w:val="008335A2"/>
    <w:rsid w:val="00846F0A"/>
    <w:rsid w:val="008608FE"/>
    <w:rsid w:val="008670CE"/>
    <w:rsid w:val="0088239F"/>
    <w:rsid w:val="00885ECE"/>
    <w:rsid w:val="00893CA7"/>
    <w:rsid w:val="008B703D"/>
    <w:rsid w:val="008D3539"/>
    <w:rsid w:val="008D6649"/>
    <w:rsid w:val="008E10DE"/>
    <w:rsid w:val="008F119B"/>
    <w:rsid w:val="00902D8C"/>
    <w:rsid w:val="00914093"/>
    <w:rsid w:val="00925145"/>
    <w:rsid w:val="00927A9B"/>
    <w:rsid w:val="009337C8"/>
    <w:rsid w:val="00943F80"/>
    <w:rsid w:val="009533E1"/>
    <w:rsid w:val="009648B3"/>
    <w:rsid w:val="009C30DF"/>
    <w:rsid w:val="009F0CF0"/>
    <w:rsid w:val="009F2B6D"/>
    <w:rsid w:val="00A15E3D"/>
    <w:rsid w:val="00A31082"/>
    <w:rsid w:val="00A313B7"/>
    <w:rsid w:val="00A7332D"/>
    <w:rsid w:val="00A74A52"/>
    <w:rsid w:val="00AC4AEE"/>
    <w:rsid w:val="00AE3A5A"/>
    <w:rsid w:val="00AF37A8"/>
    <w:rsid w:val="00B4303A"/>
    <w:rsid w:val="00B43B46"/>
    <w:rsid w:val="00B5575D"/>
    <w:rsid w:val="00B609D4"/>
    <w:rsid w:val="00B65B57"/>
    <w:rsid w:val="00B72459"/>
    <w:rsid w:val="00B81FBE"/>
    <w:rsid w:val="00B91748"/>
    <w:rsid w:val="00BA47B3"/>
    <w:rsid w:val="00BB6105"/>
    <w:rsid w:val="00BE19DB"/>
    <w:rsid w:val="00BE1C9F"/>
    <w:rsid w:val="00BE2A9F"/>
    <w:rsid w:val="00BF2B3A"/>
    <w:rsid w:val="00C05389"/>
    <w:rsid w:val="00C05BFC"/>
    <w:rsid w:val="00C105F2"/>
    <w:rsid w:val="00C10D68"/>
    <w:rsid w:val="00C24DF4"/>
    <w:rsid w:val="00C30E02"/>
    <w:rsid w:val="00C313A4"/>
    <w:rsid w:val="00C40B75"/>
    <w:rsid w:val="00C47EC5"/>
    <w:rsid w:val="00C65696"/>
    <w:rsid w:val="00C6681D"/>
    <w:rsid w:val="00CA7842"/>
    <w:rsid w:val="00CC1D74"/>
    <w:rsid w:val="00CC283B"/>
    <w:rsid w:val="00CE7210"/>
    <w:rsid w:val="00D470DC"/>
    <w:rsid w:val="00DA1F3C"/>
    <w:rsid w:val="00DB1E4E"/>
    <w:rsid w:val="00DB4E0F"/>
    <w:rsid w:val="00DC5974"/>
    <w:rsid w:val="00DD284B"/>
    <w:rsid w:val="00DE1049"/>
    <w:rsid w:val="00DE2B20"/>
    <w:rsid w:val="00DE3ED2"/>
    <w:rsid w:val="00DF5D23"/>
    <w:rsid w:val="00DF74FE"/>
    <w:rsid w:val="00E23422"/>
    <w:rsid w:val="00E52579"/>
    <w:rsid w:val="00E53BBD"/>
    <w:rsid w:val="00E55766"/>
    <w:rsid w:val="00E75B35"/>
    <w:rsid w:val="00E76A6E"/>
    <w:rsid w:val="00E822A5"/>
    <w:rsid w:val="00E87004"/>
    <w:rsid w:val="00E87893"/>
    <w:rsid w:val="00EA0132"/>
    <w:rsid w:val="00EB356E"/>
    <w:rsid w:val="00EE1B91"/>
    <w:rsid w:val="00EE7619"/>
    <w:rsid w:val="00F066AF"/>
    <w:rsid w:val="00F11CBB"/>
    <w:rsid w:val="00F338A3"/>
    <w:rsid w:val="00F40A3D"/>
    <w:rsid w:val="00F611D0"/>
    <w:rsid w:val="00F6161E"/>
    <w:rsid w:val="00F676A3"/>
    <w:rsid w:val="00F751B1"/>
    <w:rsid w:val="00FA4D94"/>
    <w:rsid w:val="00FB7F11"/>
    <w:rsid w:val="00FC2EB3"/>
    <w:rsid w:val="00FC60C0"/>
    <w:rsid w:val="00FC7011"/>
    <w:rsid w:val="00FD6317"/>
    <w:rsid w:val="00FE5E00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7D679-F16C-DE4A-9D2B-9E2BFB43649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CDBE01-B72E-B443-B627-78DC458618E8}">
      <dgm:prSet phldrT="[Text]" custT="1"/>
      <dgm:spPr/>
      <dgm:t>
        <a:bodyPr/>
        <a:lstStyle/>
        <a:p>
          <a:r>
            <a:rPr lang="en-US" sz="1200"/>
            <a:t>Vedenie spoločnosti</a:t>
          </a:r>
        </a:p>
      </dgm:t>
    </dgm:pt>
    <dgm:pt modelId="{93E5F24B-1F53-EA4E-A8CE-A8FBA2D01F95}" type="parTrans" cxnId="{798128BA-2370-9242-9A21-1C1AA601A883}">
      <dgm:prSet/>
      <dgm:spPr/>
      <dgm:t>
        <a:bodyPr/>
        <a:lstStyle/>
        <a:p>
          <a:endParaRPr lang="en-US" sz="1200"/>
        </a:p>
      </dgm:t>
    </dgm:pt>
    <dgm:pt modelId="{482A86B3-1FFE-4043-9450-C17C3AD2F9AF}" type="sibTrans" cxnId="{798128BA-2370-9242-9A21-1C1AA601A883}">
      <dgm:prSet/>
      <dgm:spPr/>
      <dgm:t>
        <a:bodyPr/>
        <a:lstStyle/>
        <a:p>
          <a:endParaRPr lang="en-US" sz="1200"/>
        </a:p>
      </dgm:t>
    </dgm:pt>
    <dgm:pt modelId="{FB9552B0-C85F-754B-8D86-EF9C1B7E0596}" type="asst">
      <dgm:prSet phldrT="[Text]" custT="1"/>
      <dgm:spPr/>
      <dgm:t>
        <a:bodyPr/>
        <a:lstStyle/>
        <a:p>
          <a:r>
            <a:rPr lang="en-US" sz="1200"/>
            <a:t>Ekonomické oddelenie</a:t>
          </a:r>
        </a:p>
      </dgm:t>
    </dgm:pt>
    <dgm:pt modelId="{277182AA-2E3C-9542-94F3-D73DADDC53D7}" type="parTrans" cxnId="{972AEAA5-635B-3749-94FA-067D609A5FED}">
      <dgm:prSet/>
      <dgm:spPr/>
      <dgm:t>
        <a:bodyPr/>
        <a:lstStyle/>
        <a:p>
          <a:endParaRPr lang="en-US" sz="1200"/>
        </a:p>
      </dgm:t>
    </dgm:pt>
    <dgm:pt modelId="{119C255F-868C-EF45-BA3E-6106F14D94D0}" type="sibTrans" cxnId="{972AEAA5-635B-3749-94FA-067D609A5FED}">
      <dgm:prSet/>
      <dgm:spPr/>
      <dgm:t>
        <a:bodyPr/>
        <a:lstStyle/>
        <a:p>
          <a:endParaRPr lang="en-US" sz="1200"/>
        </a:p>
      </dgm:t>
    </dgm:pt>
    <dgm:pt modelId="{4EC327EA-178C-BC41-8C01-034E58E1D83E}">
      <dgm:prSet phldrT="[Text]" custT="1"/>
      <dgm:spPr/>
      <dgm:t>
        <a:bodyPr/>
        <a:lstStyle/>
        <a:p>
          <a:r>
            <a:rPr lang="en-US" sz="1200"/>
            <a:t>Výroba paliva</a:t>
          </a:r>
        </a:p>
      </dgm:t>
    </dgm:pt>
    <dgm:pt modelId="{F7D03B3F-56C0-C04E-B247-28B3D0B1E107}" type="parTrans" cxnId="{D651DE76-7F4D-7148-BD33-A39EDD71E7BE}">
      <dgm:prSet/>
      <dgm:spPr/>
      <dgm:t>
        <a:bodyPr/>
        <a:lstStyle/>
        <a:p>
          <a:endParaRPr lang="en-US" sz="1200"/>
        </a:p>
      </dgm:t>
    </dgm:pt>
    <dgm:pt modelId="{A523E345-40D0-A840-9BE7-583A392B6BBD}" type="sibTrans" cxnId="{D651DE76-7F4D-7148-BD33-A39EDD71E7BE}">
      <dgm:prSet/>
      <dgm:spPr/>
      <dgm:t>
        <a:bodyPr/>
        <a:lstStyle/>
        <a:p>
          <a:endParaRPr lang="en-US" sz="1200"/>
        </a:p>
      </dgm:t>
    </dgm:pt>
    <dgm:pt modelId="{41DB45AE-73A9-7049-9204-C505D46633DE}">
      <dgm:prSet phldrT="[Text]" custT="1"/>
      <dgm:spPr/>
      <dgm:t>
        <a:bodyPr/>
        <a:lstStyle/>
        <a:p>
          <a:r>
            <a:rPr lang="en-US" sz="1200"/>
            <a:t>Výroba reziva</a:t>
          </a:r>
        </a:p>
      </dgm:t>
    </dgm:pt>
    <dgm:pt modelId="{A531CE93-C341-C04F-AA81-060B1C2F8236}" type="parTrans" cxnId="{8C1671C6-2F69-6E4B-B2F4-5EDD00A72017}">
      <dgm:prSet/>
      <dgm:spPr/>
      <dgm:t>
        <a:bodyPr/>
        <a:lstStyle/>
        <a:p>
          <a:endParaRPr lang="en-US" sz="1200"/>
        </a:p>
      </dgm:t>
    </dgm:pt>
    <dgm:pt modelId="{09AF324A-557E-BD44-8F53-BFCC5E51C33D}" type="sibTrans" cxnId="{8C1671C6-2F69-6E4B-B2F4-5EDD00A72017}">
      <dgm:prSet/>
      <dgm:spPr/>
      <dgm:t>
        <a:bodyPr/>
        <a:lstStyle/>
        <a:p>
          <a:endParaRPr lang="en-US" sz="1200"/>
        </a:p>
      </dgm:t>
    </dgm:pt>
    <dgm:pt modelId="{832FF372-CFDC-844D-8A53-B39EB5A073DD}">
      <dgm:prSet phldrT="[Text]" custT="1"/>
      <dgm:spPr/>
      <dgm:t>
        <a:bodyPr/>
        <a:lstStyle/>
        <a:p>
          <a:r>
            <a:rPr lang="en-US" sz="1200"/>
            <a:t>Výroba biomasy</a:t>
          </a:r>
        </a:p>
      </dgm:t>
    </dgm:pt>
    <dgm:pt modelId="{91718464-C09D-4943-86E9-BEE190AD4A73}" type="parTrans" cxnId="{6214DBD9-FCEE-7744-9438-BEAD6484FBD4}">
      <dgm:prSet/>
      <dgm:spPr/>
      <dgm:t>
        <a:bodyPr/>
        <a:lstStyle/>
        <a:p>
          <a:endParaRPr lang="en-US" sz="1200"/>
        </a:p>
      </dgm:t>
    </dgm:pt>
    <dgm:pt modelId="{932B2C45-A093-A848-B257-F84AF3C648F0}" type="sibTrans" cxnId="{6214DBD9-FCEE-7744-9438-BEAD6484FBD4}">
      <dgm:prSet/>
      <dgm:spPr/>
      <dgm:t>
        <a:bodyPr/>
        <a:lstStyle/>
        <a:p>
          <a:endParaRPr lang="en-US" sz="1200"/>
        </a:p>
      </dgm:t>
    </dgm:pt>
    <dgm:pt modelId="{B9EEF222-B412-AA4A-83CD-4857B5EFD59B}">
      <dgm:prSet custT="1"/>
      <dgm:spPr/>
      <dgm:t>
        <a:bodyPr/>
        <a:lstStyle/>
        <a:p>
          <a:r>
            <a:rPr lang="en-US" sz="1200"/>
            <a:t>Prevádzka Jablonica</a:t>
          </a:r>
        </a:p>
      </dgm:t>
    </dgm:pt>
    <dgm:pt modelId="{33115D3C-555C-AA43-A683-246ABDBE33AE}" type="parTrans" cxnId="{EA76B41F-D511-424B-B405-5DFAC05D2471}">
      <dgm:prSet/>
      <dgm:spPr/>
      <dgm:t>
        <a:bodyPr/>
        <a:lstStyle/>
        <a:p>
          <a:endParaRPr lang="en-US"/>
        </a:p>
      </dgm:t>
    </dgm:pt>
    <dgm:pt modelId="{79347799-C61B-844F-B026-2233ED5F7DE2}" type="sibTrans" cxnId="{EA76B41F-D511-424B-B405-5DFAC05D2471}">
      <dgm:prSet/>
      <dgm:spPr/>
      <dgm:t>
        <a:bodyPr/>
        <a:lstStyle/>
        <a:p>
          <a:endParaRPr lang="en-US"/>
        </a:p>
      </dgm:t>
    </dgm:pt>
    <dgm:pt modelId="{EB7B10B6-5826-1D44-AAF9-72685953814F}">
      <dgm:prSet custT="1"/>
      <dgm:spPr/>
      <dgm:t>
        <a:bodyPr/>
        <a:lstStyle/>
        <a:p>
          <a:r>
            <a:rPr lang="en-US" sz="1200"/>
            <a:t>Prevádzka Hlboké</a:t>
          </a:r>
        </a:p>
      </dgm:t>
    </dgm:pt>
    <dgm:pt modelId="{9BA52932-31C9-3B44-8370-6ED21CEE3808}" type="parTrans" cxnId="{73095F87-2A0E-E44D-97B9-8C2BD787AD16}">
      <dgm:prSet/>
      <dgm:spPr/>
      <dgm:t>
        <a:bodyPr/>
        <a:lstStyle/>
        <a:p>
          <a:endParaRPr lang="en-US"/>
        </a:p>
      </dgm:t>
    </dgm:pt>
    <dgm:pt modelId="{F2A4E559-3847-9E47-8DF6-A0810972A224}" type="sibTrans" cxnId="{73095F87-2A0E-E44D-97B9-8C2BD787AD16}">
      <dgm:prSet/>
      <dgm:spPr/>
      <dgm:t>
        <a:bodyPr/>
        <a:lstStyle/>
        <a:p>
          <a:endParaRPr lang="en-US"/>
        </a:p>
      </dgm:t>
    </dgm:pt>
    <dgm:pt modelId="{BD74CE1B-CCBE-4747-817D-0AEAD53C7DF6}">
      <dgm:prSet custT="1"/>
      <dgm:spPr/>
      <dgm:t>
        <a:bodyPr/>
        <a:lstStyle/>
        <a:p>
          <a:r>
            <a:rPr lang="en-US" sz="900"/>
            <a:t>Poskytovanie služieb v lesníctve</a:t>
          </a:r>
        </a:p>
      </dgm:t>
    </dgm:pt>
    <dgm:pt modelId="{A567009D-5F50-2641-A2FA-7444ED0B5DCD}" type="parTrans" cxnId="{B12F0583-A7A9-0A4E-8647-5287EE089DBB}">
      <dgm:prSet/>
      <dgm:spPr/>
      <dgm:t>
        <a:bodyPr/>
        <a:lstStyle/>
        <a:p>
          <a:endParaRPr lang="en-US"/>
        </a:p>
      </dgm:t>
    </dgm:pt>
    <dgm:pt modelId="{7F7288AA-8D20-C642-B8DA-A254049A4ED6}" type="sibTrans" cxnId="{B12F0583-A7A9-0A4E-8647-5287EE089DBB}">
      <dgm:prSet/>
      <dgm:spPr/>
      <dgm:t>
        <a:bodyPr/>
        <a:lstStyle/>
        <a:p>
          <a:endParaRPr lang="en-US"/>
        </a:p>
      </dgm:t>
    </dgm:pt>
    <dgm:pt modelId="{D0445614-E8E0-4348-AAF9-9984F2A4901C}" type="asst">
      <dgm:prSet custT="1"/>
      <dgm:spPr/>
      <dgm:t>
        <a:bodyPr/>
        <a:lstStyle/>
        <a:p>
          <a:r>
            <a:rPr lang="en-US" sz="1200"/>
            <a:t>Logistika</a:t>
          </a:r>
        </a:p>
      </dgm:t>
    </dgm:pt>
    <dgm:pt modelId="{2978B971-2554-C847-A732-A28DAF77BE80}" type="parTrans" cxnId="{66C1CAFE-FDE3-B146-868F-ABEF62DDC62F}">
      <dgm:prSet/>
      <dgm:spPr/>
      <dgm:t>
        <a:bodyPr/>
        <a:lstStyle/>
        <a:p>
          <a:endParaRPr lang="en-US"/>
        </a:p>
      </dgm:t>
    </dgm:pt>
    <dgm:pt modelId="{F78B38A8-30C4-E34C-8C1F-C9EEB37ED626}" type="sibTrans" cxnId="{66C1CAFE-FDE3-B146-868F-ABEF62DDC62F}">
      <dgm:prSet/>
      <dgm:spPr/>
      <dgm:t>
        <a:bodyPr/>
        <a:lstStyle/>
        <a:p>
          <a:endParaRPr lang="en-US"/>
        </a:p>
      </dgm:t>
    </dgm:pt>
    <dgm:pt modelId="{B02544D7-E5A7-4B43-BB5C-67C568FCB474}" type="pres">
      <dgm:prSet presAssocID="{C9B7D679-F16C-DE4A-9D2B-9E2BFB436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B793938A-F9A0-E94E-B09E-E8186D53732B}" type="pres">
      <dgm:prSet presAssocID="{AACDBE01-B72E-B443-B627-78DC458618E8}" presName="hierRoot1" presStyleCnt="0">
        <dgm:presLayoutVars>
          <dgm:hierBranch val="init"/>
        </dgm:presLayoutVars>
      </dgm:prSet>
      <dgm:spPr/>
    </dgm:pt>
    <dgm:pt modelId="{02351B94-6717-F746-A457-62CD8E620E37}" type="pres">
      <dgm:prSet presAssocID="{AACDBE01-B72E-B443-B627-78DC458618E8}" presName="rootComposite1" presStyleCnt="0"/>
      <dgm:spPr/>
    </dgm:pt>
    <dgm:pt modelId="{3573656D-DCA8-6548-A4D7-11BB54017F89}" type="pres">
      <dgm:prSet presAssocID="{AACDBE01-B72E-B443-B627-78DC458618E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AE3522F-4E57-5741-BD42-AEF1659275CA}" type="pres">
      <dgm:prSet presAssocID="{AACDBE01-B72E-B443-B627-78DC458618E8}" presName="rootConnector1" presStyleLbl="node1" presStyleIdx="0" presStyleCnt="0"/>
      <dgm:spPr/>
      <dgm:t>
        <a:bodyPr/>
        <a:lstStyle/>
        <a:p>
          <a:endParaRPr lang="sk-SK"/>
        </a:p>
      </dgm:t>
    </dgm:pt>
    <dgm:pt modelId="{C3F4C4E1-836B-C34E-98AE-74A8D2357E75}" type="pres">
      <dgm:prSet presAssocID="{AACDBE01-B72E-B443-B627-78DC458618E8}" presName="hierChild2" presStyleCnt="0"/>
      <dgm:spPr/>
    </dgm:pt>
    <dgm:pt modelId="{45A4B21B-80AC-B843-BA0D-9036140EBD3E}" type="pres">
      <dgm:prSet presAssocID="{F7D03B3F-56C0-C04E-B247-28B3D0B1E107}" presName="Name37" presStyleLbl="parChTrans1D2" presStyleIdx="0" presStyleCnt="5"/>
      <dgm:spPr/>
      <dgm:t>
        <a:bodyPr/>
        <a:lstStyle/>
        <a:p>
          <a:endParaRPr lang="sk-SK"/>
        </a:p>
      </dgm:t>
    </dgm:pt>
    <dgm:pt modelId="{13A8C116-1251-1A44-80D8-4BA4329C50C0}" type="pres">
      <dgm:prSet presAssocID="{4EC327EA-178C-BC41-8C01-034E58E1D83E}" presName="hierRoot2" presStyleCnt="0">
        <dgm:presLayoutVars>
          <dgm:hierBranch val="init"/>
        </dgm:presLayoutVars>
      </dgm:prSet>
      <dgm:spPr/>
    </dgm:pt>
    <dgm:pt modelId="{40A11AA9-D177-9147-939A-37B5F1864893}" type="pres">
      <dgm:prSet presAssocID="{4EC327EA-178C-BC41-8C01-034E58E1D83E}" presName="rootComposite" presStyleCnt="0"/>
      <dgm:spPr/>
    </dgm:pt>
    <dgm:pt modelId="{B7664DFB-614F-E541-B212-45786115848D}" type="pres">
      <dgm:prSet presAssocID="{4EC327EA-178C-BC41-8C01-034E58E1D83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8409C8E-4FBC-6349-82C5-E6918C0881FA}" type="pres">
      <dgm:prSet presAssocID="{4EC327EA-178C-BC41-8C01-034E58E1D83E}" presName="rootConnector" presStyleLbl="node2" presStyleIdx="0" presStyleCnt="3"/>
      <dgm:spPr/>
      <dgm:t>
        <a:bodyPr/>
        <a:lstStyle/>
        <a:p>
          <a:endParaRPr lang="sk-SK"/>
        </a:p>
      </dgm:t>
    </dgm:pt>
    <dgm:pt modelId="{D6B5F657-66F7-F44A-81CF-6031BC099811}" type="pres">
      <dgm:prSet presAssocID="{4EC327EA-178C-BC41-8C01-034E58E1D83E}" presName="hierChild4" presStyleCnt="0"/>
      <dgm:spPr/>
    </dgm:pt>
    <dgm:pt modelId="{D6E5AA57-BCC4-C34F-8373-253DF42E6746}" type="pres">
      <dgm:prSet presAssocID="{4EC327EA-178C-BC41-8C01-034E58E1D83E}" presName="hierChild5" presStyleCnt="0"/>
      <dgm:spPr/>
    </dgm:pt>
    <dgm:pt modelId="{971892D0-E24B-8A47-AAD6-06F05048F530}" type="pres">
      <dgm:prSet presAssocID="{A531CE93-C341-C04F-AA81-060B1C2F8236}" presName="Name37" presStyleLbl="parChTrans1D2" presStyleIdx="1" presStyleCnt="5"/>
      <dgm:spPr/>
      <dgm:t>
        <a:bodyPr/>
        <a:lstStyle/>
        <a:p>
          <a:endParaRPr lang="sk-SK"/>
        </a:p>
      </dgm:t>
    </dgm:pt>
    <dgm:pt modelId="{35E9728D-29DE-DC43-A5E3-BFA2C5931134}" type="pres">
      <dgm:prSet presAssocID="{41DB45AE-73A9-7049-9204-C505D46633DE}" presName="hierRoot2" presStyleCnt="0">
        <dgm:presLayoutVars>
          <dgm:hierBranch val="init"/>
        </dgm:presLayoutVars>
      </dgm:prSet>
      <dgm:spPr/>
    </dgm:pt>
    <dgm:pt modelId="{346450E7-3AFA-C645-8256-9E485D757F41}" type="pres">
      <dgm:prSet presAssocID="{41DB45AE-73A9-7049-9204-C505D46633DE}" presName="rootComposite" presStyleCnt="0"/>
      <dgm:spPr/>
    </dgm:pt>
    <dgm:pt modelId="{E74236A8-3512-7E45-8C6D-76C410819420}" type="pres">
      <dgm:prSet presAssocID="{41DB45AE-73A9-7049-9204-C505D46633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427210-8A17-004A-851F-CB22C269E73D}" type="pres">
      <dgm:prSet presAssocID="{41DB45AE-73A9-7049-9204-C505D46633DE}" presName="rootConnector" presStyleLbl="node2" presStyleIdx="1" presStyleCnt="3"/>
      <dgm:spPr/>
      <dgm:t>
        <a:bodyPr/>
        <a:lstStyle/>
        <a:p>
          <a:endParaRPr lang="sk-SK"/>
        </a:p>
      </dgm:t>
    </dgm:pt>
    <dgm:pt modelId="{51247E4E-AEDE-B94A-9356-D90E08BF7C2E}" type="pres">
      <dgm:prSet presAssocID="{41DB45AE-73A9-7049-9204-C505D46633DE}" presName="hierChild4" presStyleCnt="0"/>
      <dgm:spPr/>
    </dgm:pt>
    <dgm:pt modelId="{E01D4B16-3FBA-B34E-B0E5-1B1AEEFADDEF}" type="pres">
      <dgm:prSet presAssocID="{33115D3C-555C-AA43-A683-246ABDBE33AE}" presName="Name37" presStyleLbl="parChTrans1D3" presStyleIdx="0" presStyleCnt="3"/>
      <dgm:spPr/>
      <dgm:t>
        <a:bodyPr/>
        <a:lstStyle/>
        <a:p>
          <a:endParaRPr lang="sk-SK"/>
        </a:p>
      </dgm:t>
    </dgm:pt>
    <dgm:pt modelId="{3ACCBE80-5C48-794D-A527-0CB66916C0E4}" type="pres">
      <dgm:prSet presAssocID="{B9EEF222-B412-AA4A-83CD-4857B5EFD59B}" presName="hierRoot2" presStyleCnt="0">
        <dgm:presLayoutVars>
          <dgm:hierBranch val="init"/>
        </dgm:presLayoutVars>
      </dgm:prSet>
      <dgm:spPr/>
    </dgm:pt>
    <dgm:pt modelId="{F7D19838-384F-E241-9581-2783F779D7E7}" type="pres">
      <dgm:prSet presAssocID="{B9EEF222-B412-AA4A-83CD-4857B5EFD59B}" presName="rootComposite" presStyleCnt="0"/>
      <dgm:spPr/>
    </dgm:pt>
    <dgm:pt modelId="{CFC50A2E-E6C2-D445-9E64-5C4B5B538AFC}" type="pres">
      <dgm:prSet presAssocID="{B9EEF222-B412-AA4A-83CD-4857B5EFD59B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A299D5F-6D61-0F4F-AC6F-1D3671D3D9D7}" type="pres">
      <dgm:prSet presAssocID="{B9EEF222-B412-AA4A-83CD-4857B5EFD59B}" presName="rootConnector" presStyleLbl="node3" presStyleIdx="0" presStyleCnt="3"/>
      <dgm:spPr/>
      <dgm:t>
        <a:bodyPr/>
        <a:lstStyle/>
        <a:p>
          <a:endParaRPr lang="sk-SK"/>
        </a:p>
      </dgm:t>
    </dgm:pt>
    <dgm:pt modelId="{B5029709-A174-A442-B99E-C75ACBAAB763}" type="pres">
      <dgm:prSet presAssocID="{B9EEF222-B412-AA4A-83CD-4857B5EFD59B}" presName="hierChild4" presStyleCnt="0"/>
      <dgm:spPr/>
    </dgm:pt>
    <dgm:pt modelId="{F164E514-7F69-4F4F-A4D3-2EDB5BD3F308}" type="pres">
      <dgm:prSet presAssocID="{B9EEF222-B412-AA4A-83CD-4857B5EFD59B}" presName="hierChild5" presStyleCnt="0"/>
      <dgm:spPr/>
    </dgm:pt>
    <dgm:pt modelId="{403DC2A7-DF2E-6140-9CC6-D5151EC8E722}" type="pres">
      <dgm:prSet presAssocID="{9BA52932-31C9-3B44-8370-6ED21CEE3808}" presName="Name37" presStyleLbl="parChTrans1D3" presStyleIdx="1" presStyleCnt="3"/>
      <dgm:spPr/>
      <dgm:t>
        <a:bodyPr/>
        <a:lstStyle/>
        <a:p>
          <a:endParaRPr lang="sk-SK"/>
        </a:p>
      </dgm:t>
    </dgm:pt>
    <dgm:pt modelId="{8A038026-802A-FC46-A4F9-8CBB95598B3C}" type="pres">
      <dgm:prSet presAssocID="{EB7B10B6-5826-1D44-AAF9-72685953814F}" presName="hierRoot2" presStyleCnt="0">
        <dgm:presLayoutVars>
          <dgm:hierBranch val="init"/>
        </dgm:presLayoutVars>
      </dgm:prSet>
      <dgm:spPr/>
    </dgm:pt>
    <dgm:pt modelId="{2599A14F-4F18-A04C-9450-3F837C8B8C33}" type="pres">
      <dgm:prSet presAssocID="{EB7B10B6-5826-1D44-AAF9-72685953814F}" presName="rootComposite" presStyleCnt="0"/>
      <dgm:spPr/>
    </dgm:pt>
    <dgm:pt modelId="{C9F952BF-0383-6C4C-80F3-5A3FE932C22B}" type="pres">
      <dgm:prSet presAssocID="{EB7B10B6-5826-1D44-AAF9-72685953814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ACB0CC5-1D3E-4948-A3D5-C1B089DF4133}" type="pres">
      <dgm:prSet presAssocID="{EB7B10B6-5826-1D44-AAF9-72685953814F}" presName="rootConnector" presStyleLbl="node3" presStyleIdx="1" presStyleCnt="3"/>
      <dgm:spPr/>
      <dgm:t>
        <a:bodyPr/>
        <a:lstStyle/>
        <a:p>
          <a:endParaRPr lang="sk-SK"/>
        </a:p>
      </dgm:t>
    </dgm:pt>
    <dgm:pt modelId="{D5D8E8E5-282F-B04B-9446-63ACD46108C9}" type="pres">
      <dgm:prSet presAssocID="{EB7B10B6-5826-1D44-AAF9-72685953814F}" presName="hierChild4" presStyleCnt="0"/>
      <dgm:spPr/>
    </dgm:pt>
    <dgm:pt modelId="{0F8B0361-4713-EF47-8EA2-C12F33DA67DB}" type="pres">
      <dgm:prSet presAssocID="{EB7B10B6-5826-1D44-AAF9-72685953814F}" presName="hierChild5" presStyleCnt="0"/>
      <dgm:spPr/>
    </dgm:pt>
    <dgm:pt modelId="{BFF33AC5-63D2-FC43-982E-8BF51C75874C}" type="pres">
      <dgm:prSet presAssocID="{41DB45AE-73A9-7049-9204-C505D46633DE}" presName="hierChild5" presStyleCnt="0"/>
      <dgm:spPr/>
    </dgm:pt>
    <dgm:pt modelId="{4B9726C6-066F-B44B-8D16-8EFD11386D74}" type="pres">
      <dgm:prSet presAssocID="{91718464-C09D-4943-86E9-BEE190AD4A73}" presName="Name37" presStyleLbl="parChTrans1D2" presStyleIdx="2" presStyleCnt="5"/>
      <dgm:spPr/>
      <dgm:t>
        <a:bodyPr/>
        <a:lstStyle/>
        <a:p>
          <a:endParaRPr lang="sk-SK"/>
        </a:p>
      </dgm:t>
    </dgm:pt>
    <dgm:pt modelId="{39748A65-7E01-034F-A736-E9BECA4271A1}" type="pres">
      <dgm:prSet presAssocID="{832FF372-CFDC-844D-8A53-B39EB5A073DD}" presName="hierRoot2" presStyleCnt="0">
        <dgm:presLayoutVars>
          <dgm:hierBranch val="init"/>
        </dgm:presLayoutVars>
      </dgm:prSet>
      <dgm:spPr/>
    </dgm:pt>
    <dgm:pt modelId="{B201A972-7D7D-CC49-ABC9-BF30BA70A769}" type="pres">
      <dgm:prSet presAssocID="{832FF372-CFDC-844D-8A53-B39EB5A073DD}" presName="rootComposite" presStyleCnt="0"/>
      <dgm:spPr/>
    </dgm:pt>
    <dgm:pt modelId="{A3779B6E-4592-284B-B006-1E4FC97C415A}" type="pres">
      <dgm:prSet presAssocID="{832FF372-CFDC-844D-8A53-B39EB5A073D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CE1EDE2-5627-264D-94A5-7A2FF5411691}" type="pres">
      <dgm:prSet presAssocID="{832FF372-CFDC-844D-8A53-B39EB5A073DD}" presName="rootConnector" presStyleLbl="node2" presStyleIdx="2" presStyleCnt="3"/>
      <dgm:spPr/>
      <dgm:t>
        <a:bodyPr/>
        <a:lstStyle/>
        <a:p>
          <a:endParaRPr lang="sk-SK"/>
        </a:p>
      </dgm:t>
    </dgm:pt>
    <dgm:pt modelId="{87C74387-0BAE-CD4B-8D2A-551290D91066}" type="pres">
      <dgm:prSet presAssocID="{832FF372-CFDC-844D-8A53-B39EB5A073DD}" presName="hierChild4" presStyleCnt="0"/>
      <dgm:spPr/>
    </dgm:pt>
    <dgm:pt modelId="{B7170D0C-E097-BE4D-8CF4-C5CDDD8C8C51}" type="pres">
      <dgm:prSet presAssocID="{A567009D-5F50-2641-A2FA-7444ED0B5DCD}" presName="Name37" presStyleLbl="parChTrans1D3" presStyleIdx="2" presStyleCnt="3"/>
      <dgm:spPr/>
      <dgm:t>
        <a:bodyPr/>
        <a:lstStyle/>
        <a:p>
          <a:endParaRPr lang="sk-SK"/>
        </a:p>
      </dgm:t>
    </dgm:pt>
    <dgm:pt modelId="{E4BA99B4-5C41-D443-A9CB-B09F4B0193E2}" type="pres">
      <dgm:prSet presAssocID="{BD74CE1B-CCBE-4747-817D-0AEAD53C7DF6}" presName="hierRoot2" presStyleCnt="0">
        <dgm:presLayoutVars>
          <dgm:hierBranch val="init"/>
        </dgm:presLayoutVars>
      </dgm:prSet>
      <dgm:spPr/>
    </dgm:pt>
    <dgm:pt modelId="{CDAB7D24-3A70-E04B-BEE6-C33A4C034A54}" type="pres">
      <dgm:prSet presAssocID="{BD74CE1B-CCBE-4747-817D-0AEAD53C7DF6}" presName="rootComposite" presStyleCnt="0"/>
      <dgm:spPr/>
    </dgm:pt>
    <dgm:pt modelId="{AB3E371E-E154-3640-9262-001B7167C41A}" type="pres">
      <dgm:prSet presAssocID="{BD74CE1B-CCBE-4747-817D-0AEAD53C7DF6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33ADDDB-010F-CE4E-88B7-9DA5269E3B34}" type="pres">
      <dgm:prSet presAssocID="{BD74CE1B-CCBE-4747-817D-0AEAD53C7DF6}" presName="rootConnector" presStyleLbl="node3" presStyleIdx="2" presStyleCnt="3"/>
      <dgm:spPr/>
      <dgm:t>
        <a:bodyPr/>
        <a:lstStyle/>
        <a:p>
          <a:endParaRPr lang="sk-SK"/>
        </a:p>
      </dgm:t>
    </dgm:pt>
    <dgm:pt modelId="{DE4C14A3-A6B6-F84F-A462-19E56031EBEA}" type="pres">
      <dgm:prSet presAssocID="{BD74CE1B-CCBE-4747-817D-0AEAD53C7DF6}" presName="hierChild4" presStyleCnt="0"/>
      <dgm:spPr/>
    </dgm:pt>
    <dgm:pt modelId="{C26FFFF3-FCB1-654E-AE24-D3F753139E3F}" type="pres">
      <dgm:prSet presAssocID="{BD74CE1B-CCBE-4747-817D-0AEAD53C7DF6}" presName="hierChild5" presStyleCnt="0"/>
      <dgm:spPr/>
    </dgm:pt>
    <dgm:pt modelId="{7BF24793-E000-BF45-96ED-892C7E8E9CBD}" type="pres">
      <dgm:prSet presAssocID="{832FF372-CFDC-844D-8A53-B39EB5A073DD}" presName="hierChild5" presStyleCnt="0"/>
      <dgm:spPr/>
    </dgm:pt>
    <dgm:pt modelId="{86A1EDA7-7DA4-CE4B-90B7-29E516E659BB}" type="pres">
      <dgm:prSet presAssocID="{AACDBE01-B72E-B443-B627-78DC458618E8}" presName="hierChild3" presStyleCnt="0"/>
      <dgm:spPr/>
    </dgm:pt>
    <dgm:pt modelId="{B6BF66AF-29E1-E847-AC51-9E480F040033}" type="pres">
      <dgm:prSet presAssocID="{277182AA-2E3C-9542-94F3-D73DADDC53D7}" presName="Name111" presStyleLbl="parChTrans1D2" presStyleIdx="3" presStyleCnt="5"/>
      <dgm:spPr/>
      <dgm:t>
        <a:bodyPr/>
        <a:lstStyle/>
        <a:p>
          <a:endParaRPr lang="sk-SK"/>
        </a:p>
      </dgm:t>
    </dgm:pt>
    <dgm:pt modelId="{E79D0D69-2871-294F-99EB-DBCA37579005}" type="pres">
      <dgm:prSet presAssocID="{FB9552B0-C85F-754B-8D86-EF9C1B7E0596}" presName="hierRoot3" presStyleCnt="0">
        <dgm:presLayoutVars>
          <dgm:hierBranch val="init"/>
        </dgm:presLayoutVars>
      </dgm:prSet>
      <dgm:spPr/>
    </dgm:pt>
    <dgm:pt modelId="{0C4A0B66-231E-FC4D-9BEC-F5A35B7135F6}" type="pres">
      <dgm:prSet presAssocID="{FB9552B0-C85F-754B-8D86-EF9C1B7E0596}" presName="rootComposite3" presStyleCnt="0"/>
      <dgm:spPr/>
    </dgm:pt>
    <dgm:pt modelId="{F43A33C5-D167-A649-95D3-D897DD5964F2}" type="pres">
      <dgm:prSet presAssocID="{FB9552B0-C85F-754B-8D86-EF9C1B7E0596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3EC7F82-389E-C740-B8D5-B1B3B3C279A5}" type="pres">
      <dgm:prSet presAssocID="{FB9552B0-C85F-754B-8D86-EF9C1B7E0596}" presName="rootConnector3" presStyleLbl="asst1" presStyleIdx="0" presStyleCnt="2"/>
      <dgm:spPr/>
      <dgm:t>
        <a:bodyPr/>
        <a:lstStyle/>
        <a:p>
          <a:endParaRPr lang="sk-SK"/>
        </a:p>
      </dgm:t>
    </dgm:pt>
    <dgm:pt modelId="{032C4B48-61A7-BD4F-8F12-50DADEE9DBE0}" type="pres">
      <dgm:prSet presAssocID="{FB9552B0-C85F-754B-8D86-EF9C1B7E0596}" presName="hierChild6" presStyleCnt="0"/>
      <dgm:spPr/>
    </dgm:pt>
    <dgm:pt modelId="{2121CB58-C91F-5E44-8DC0-0EDB5EC3C5E2}" type="pres">
      <dgm:prSet presAssocID="{FB9552B0-C85F-754B-8D86-EF9C1B7E0596}" presName="hierChild7" presStyleCnt="0"/>
      <dgm:spPr/>
    </dgm:pt>
    <dgm:pt modelId="{290A528F-0768-7B4E-B51E-8E1C4F5C94D9}" type="pres">
      <dgm:prSet presAssocID="{2978B971-2554-C847-A732-A28DAF77BE80}" presName="Name111" presStyleLbl="parChTrans1D2" presStyleIdx="4" presStyleCnt="5"/>
      <dgm:spPr/>
      <dgm:t>
        <a:bodyPr/>
        <a:lstStyle/>
        <a:p>
          <a:endParaRPr lang="sk-SK"/>
        </a:p>
      </dgm:t>
    </dgm:pt>
    <dgm:pt modelId="{A3163159-3474-AD42-9F52-ECAA4FB4C6CA}" type="pres">
      <dgm:prSet presAssocID="{D0445614-E8E0-4348-AAF9-9984F2A4901C}" presName="hierRoot3" presStyleCnt="0">
        <dgm:presLayoutVars>
          <dgm:hierBranch val="init"/>
        </dgm:presLayoutVars>
      </dgm:prSet>
      <dgm:spPr/>
    </dgm:pt>
    <dgm:pt modelId="{E1AC5139-B7D7-9A4F-A3AF-E02D092E91FF}" type="pres">
      <dgm:prSet presAssocID="{D0445614-E8E0-4348-AAF9-9984F2A4901C}" presName="rootComposite3" presStyleCnt="0"/>
      <dgm:spPr/>
    </dgm:pt>
    <dgm:pt modelId="{73D1C8F2-9476-3E48-B275-DA108180161A}" type="pres">
      <dgm:prSet presAssocID="{D0445614-E8E0-4348-AAF9-9984F2A4901C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E6673C0-2999-E74C-8C98-79844FAAB5E2}" type="pres">
      <dgm:prSet presAssocID="{D0445614-E8E0-4348-AAF9-9984F2A4901C}" presName="rootConnector3" presStyleLbl="asst1" presStyleIdx="1" presStyleCnt="2"/>
      <dgm:spPr/>
      <dgm:t>
        <a:bodyPr/>
        <a:lstStyle/>
        <a:p>
          <a:endParaRPr lang="sk-SK"/>
        </a:p>
      </dgm:t>
    </dgm:pt>
    <dgm:pt modelId="{282D3885-FF24-FE42-8297-F3107E230869}" type="pres">
      <dgm:prSet presAssocID="{D0445614-E8E0-4348-AAF9-9984F2A4901C}" presName="hierChild6" presStyleCnt="0"/>
      <dgm:spPr/>
    </dgm:pt>
    <dgm:pt modelId="{0C26F433-7124-E642-8BC9-F8452016487D}" type="pres">
      <dgm:prSet presAssocID="{D0445614-E8E0-4348-AAF9-9984F2A4901C}" presName="hierChild7" presStyleCnt="0"/>
      <dgm:spPr/>
    </dgm:pt>
  </dgm:ptLst>
  <dgm:cxnLst>
    <dgm:cxn modelId="{6214DBD9-FCEE-7744-9438-BEAD6484FBD4}" srcId="{AACDBE01-B72E-B443-B627-78DC458618E8}" destId="{832FF372-CFDC-844D-8A53-B39EB5A073DD}" srcOrd="4" destOrd="0" parTransId="{91718464-C09D-4943-86E9-BEE190AD4A73}" sibTransId="{932B2C45-A093-A848-B257-F84AF3C648F0}"/>
    <dgm:cxn modelId="{BF9FB93F-330D-4459-AFAA-56A7599FF7F3}" type="presOf" srcId="{AACDBE01-B72E-B443-B627-78DC458618E8}" destId="{3573656D-DCA8-6548-A4D7-11BB54017F89}" srcOrd="0" destOrd="0" presId="urn:microsoft.com/office/officeart/2005/8/layout/orgChart1"/>
    <dgm:cxn modelId="{B6A0C21F-6342-4508-8D80-5883BEC3B334}" type="presOf" srcId="{C9B7D679-F16C-DE4A-9D2B-9E2BFB43649D}" destId="{B02544D7-E5A7-4B43-BB5C-67C568FCB474}" srcOrd="0" destOrd="0" presId="urn:microsoft.com/office/officeart/2005/8/layout/orgChart1"/>
    <dgm:cxn modelId="{11C0B335-D18D-438D-B88E-8D847C0B28E8}" type="presOf" srcId="{EB7B10B6-5826-1D44-AAF9-72685953814F}" destId="{2ACB0CC5-1D3E-4948-A3D5-C1B089DF4133}" srcOrd="1" destOrd="0" presId="urn:microsoft.com/office/officeart/2005/8/layout/orgChart1"/>
    <dgm:cxn modelId="{3324BEDB-CD72-47DF-9713-79D3F1104777}" type="presOf" srcId="{F7D03B3F-56C0-C04E-B247-28B3D0B1E107}" destId="{45A4B21B-80AC-B843-BA0D-9036140EBD3E}" srcOrd="0" destOrd="0" presId="urn:microsoft.com/office/officeart/2005/8/layout/orgChart1"/>
    <dgm:cxn modelId="{736A6547-7604-422F-B51F-156B029611E7}" type="presOf" srcId="{D0445614-E8E0-4348-AAF9-9984F2A4901C}" destId="{73D1C8F2-9476-3E48-B275-DA108180161A}" srcOrd="0" destOrd="0" presId="urn:microsoft.com/office/officeart/2005/8/layout/orgChart1"/>
    <dgm:cxn modelId="{73095F87-2A0E-E44D-97B9-8C2BD787AD16}" srcId="{41DB45AE-73A9-7049-9204-C505D46633DE}" destId="{EB7B10B6-5826-1D44-AAF9-72685953814F}" srcOrd="1" destOrd="0" parTransId="{9BA52932-31C9-3B44-8370-6ED21CEE3808}" sibTransId="{F2A4E559-3847-9E47-8DF6-A0810972A224}"/>
    <dgm:cxn modelId="{FC5FC726-80E7-4629-83F4-8365D242B972}" type="presOf" srcId="{BD74CE1B-CCBE-4747-817D-0AEAD53C7DF6}" destId="{AB3E371E-E154-3640-9262-001B7167C41A}" srcOrd="0" destOrd="0" presId="urn:microsoft.com/office/officeart/2005/8/layout/orgChart1"/>
    <dgm:cxn modelId="{6A9EC1EA-633D-4997-96B5-BDC7DE41816F}" type="presOf" srcId="{4EC327EA-178C-BC41-8C01-034E58E1D83E}" destId="{A8409C8E-4FBC-6349-82C5-E6918C0881FA}" srcOrd="1" destOrd="0" presId="urn:microsoft.com/office/officeart/2005/8/layout/orgChart1"/>
    <dgm:cxn modelId="{BF1E0443-A57D-4102-9E92-02BC69600A06}" type="presOf" srcId="{2978B971-2554-C847-A732-A28DAF77BE80}" destId="{290A528F-0768-7B4E-B51E-8E1C4F5C94D9}" srcOrd="0" destOrd="0" presId="urn:microsoft.com/office/officeart/2005/8/layout/orgChart1"/>
    <dgm:cxn modelId="{E0B90BD7-8D4E-47ED-9F0B-9F8824F925A8}" type="presOf" srcId="{4EC327EA-178C-BC41-8C01-034E58E1D83E}" destId="{B7664DFB-614F-E541-B212-45786115848D}" srcOrd="0" destOrd="0" presId="urn:microsoft.com/office/officeart/2005/8/layout/orgChart1"/>
    <dgm:cxn modelId="{36D9C380-A31C-4FF4-9F5D-3BEA929E4106}" type="presOf" srcId="{33115D3C-555C-AA43-A683-246ABDBE33AE}" destId="{E01D4B16-3FBA-B34E-B0E5-1B1AEEFADDEF}" srcOrd="0" destOrd="0" presId="urn:microsoft.com/office/officeart/2005/8/layout/orgChart1"/>
    <dgm:cxn modelId="{66C1CAFE-FDE3-B146-868F-ABEF62DDC62F}" srcId="{AACDBE01-B72E-B443-B627-78DC458618E8}" destId="{D0445614-E8E0-4348-AAF9-9984F2A4901C}" srcOrd="1" destOrd="0" parTransId="{2978B971-2554-C847-A732-A28DAF77BE80}" sibTransId="{F78B38A8-30C4-E34C-8C1F-C9EEB37ED626}"/>
    <dgm:cxn modelId="{0E3B9DFF-8F5D-43B8-9EEA-1413DB0975D7}" type="presOf" srcId="{EB7B10B6-5826-1D44-AAF9-72685953814F}" destId="{C9F952BF-0383-6C4C-80F3-5A3FE932C22B}" srcOrd="0" destOrd="0" presId="urn:microsoft.com/office/officeart/2005/8/layout/orgChart1"/>
    <dgm:cxn modelId="{8C1671C6-2F69-6E4B-B2F4-5EDD00A72017}" srcId="{AACDBE01-B72E-B443-B627-78DC458618E8}" destId="{41DB45AE-73A9-7049-9204-C505D46633DE}" srcOrd="3" destOrd="0" parTransId="{A531CE93-C341-C04F-AA81-060B1C2F8236}" sibTransId="{09AF324A-557E-BD44-8F53-BFCC5E51C33D}"/>
    <dgm:cxn modelId="{DB80CE94-18C7-42D7-9DB2-8755161103E6}" type="presOf" srcId="{41DB45AE-73A9-7049-9204-C505D46633DE}" destId="{C9427210-8A17-004A-851F-CB22C269E73D}" srcOrd="1" destOrd="0" presId="urn:microsoft.com/office/officeart/2005/8/layout/orgChart1"/>
    <dgm:cxn modelId="{EA76B41F-D511-424B-B405-5DFAC05D2471}" srcId="{41DB45AE-73A9-7049-9204-C505D46633DE}" destId="{B9EEF222-B412-AA4A-83CD-4857B5EFD59B}" srcOrd="0" destOrd="0" parTransId="{33115D3C-555C-AA43-A683-246ABDBE33AE}" sibTransId="{79347799-C61B-844F-B026-2233ED5F7DE2}"/>
    <dgm:cxn modelId="{D651DE76-7F4D-7148-BD33-A39EDD71E7BE}" srcId="{AACDBE01-B72E-B443-B627-78DC458618E8}" destId="{4EC327EA-178C-BC41-8C01-034E58E1D83E}" srcOrd="2" destOrd="0" parTransId="{F7D03B3F-56C0-C04E-B247-28B3D0B1E107}" sibTransId="{A523E345-40D0-A840-9BE7-583A392B6BBD}"/>
    <dgm:cxn modelId="{2C44DB39-BBB7-4A1B-903D-B6ABD0DD952B}" type="presOf" srcId="{B9EEF222-B412-AA4A-83CD-4857B5EFD59B}" destId="{6A299D5F-6D61-0F4F-AC6F-1D3671D3D9D7}" srcOrd="1" destOrd="0" presId="urn:microsoft.com/office/officeart/2005/8/layout/orgChart1"/>
    <dgm:cxn modelId="{94E7E549-0B84-4E5C-A744-BCF61009E11C}" type="presOf" srcId="{FB9552B0-C85F-754B-8D86-EF9C1B7E0596}" destId="{03EC7F82-389E-C740-B8D5-B1B3B3C279A5}" srcOrd="1" destOrd="0" presId="urn:microsoft.com/office/officeart/2005/8/layout/orgChart1"/>
    <dgm:cxn modelId="{2C3E2428-B0BD-4243-B667-0A849679802B}" type="presOf" srcId="{91718464-C09D-4943-86E9-BEE190AD4A73}" destId="{4B9726C6-066F-B44B-8D16-8EFD11386D74}" srcOrd="0" destOrd="0" presId="urn:microsoft.com/office/officeart/2005/8/layout/orgChart1"/>
    <dgm:cxn modelId="{F3F4F1AE-1C10-4DC2-993E-0BCFD111856E}" type="presOf" srcId="{9BA52932-31C9-3B44-8370-6ED21CEE3808}" destId="{403DC2A7-DF2E-6140-9CC6-D5151EC8E722}" srcOrd="0" destOrd="0" presId="urn:microsoft.com/office/officeart/2005/8/layout/orgChart1"/>
    <dgm:cxn modelId="{A01E51AA-17D6-4CA5-8874-410F3D66176A}" type="presOf" srcId="{BD74CE1B-CCBE-4747-817D-0AEAD53C7DF6}" destId="{B33ADDDB-010F-CE4E-88B7-9DA5269E3B34}" srcOrd="1" destOrd="0" presId="urn:microsoft.com/office/officeart/2005/8/layout/orgChart1"/>
    <dgm:cxn modelId="{77965829-1918-43B7-A0D3-C29C83EA6027}" type="presOf" srcId="{D0445614-E8E0-4348-AAF9-9984F2A4901C}" destId="{2E6673C0-2999-E74C-8C98-79844FAAB5E2}" srcOrd="1" destOrd="0" presId="urn:microsoft.com/office/officeart/2005/8/layout/orgChart1"/>
    <dgm:cxn modelId="{F9435A36-4E84-439A-A861-F6F5506BD781}" type="presOf" srcId="{B9EEF222-B412-AA4A-83CD-4857B5EFD59B}" destId="{CFC50A2E-E6C2-D445-9E64-5C4B5B538AFC}" srcOrd="0" destOrd="0" presId="urn:microsoft.com/office/officeart/2005/8/layout/orgChart1"/>
    <dgm:cxn modelId="{C024E385-DB6D-4776-805D-7A55FDA95239}" type="presOf" srcId="{FB9552B0-C85F-754B-8D86-EF9C1B7E0596}" destId="{F43A33C5-D167-A649-95D3-D897DD5964F2}" srcOrd="0" destOrd="0" presId="urn:microsoft.com/office/officeart/2005/8/layout/orgChart1"/>
    <dgm:cxn modelId="{B12F0583-A7A9-0A4E-8647-5287EE089DBB}" srcId="{832FF372-CFDC-844D-8A53-B39EB5A073DD}" destId="{BD74CE1B-CCBE-4747-817D-0AEAD53C7DF6}" srcOrd="0" destOrd="0" parTransId="{A567009D-5F50-2641-A2FA-7444ED0B5DCD}" sibTransId="{7F7288AA-8D20-C642-B8DA-A254049A4ED6}"/>
    <dgm:cxn modelId="{6FC769F3-B8DA-4832-87F9-7042592F0469}" type="presOf" srcId="{832FF372-CFDC-844D-8A53-B39EB5A073DD}" destId="{1CE1EDE2-5627-264D-94A5-7A2FF5411691}" srcOrd="1" destOrd="0" presId="urn:microsoft.com/office/officeart/2005/8/layout/orgChart1"/>
    <dgm:cxn modelId="{C0F9ED5C-FD98-45F8-8444-FAEC03D3CA21}" type="presOf" srcId="{AACDBE01-B72E-B443-B627-78DC458618E8}" destId="{FAE3522F-4E57-5741-BD42-AEF1659275CA}" srcOrd="1" destOrd="0" presId="urn:microsoft.com/office/officeart/2005/8/layout/orgChart1"/>
    <dgm:cxn modelId="{F32B2FAC-45E5-4780-A530-893CC0A626A1}" type="presOf" srcId="{A567009D-5F50-2641-A2FA-7444ED0B5DCD}" destId="{B7170D0C-E097-BE4D-8CF4-C5CDDD8C8C51}" srcOrd="0" destOrd="0" presId="urn:microsoft.com/office/officeart/2005/8/layout/orgChart1"/>
    <dgm:cxn modelId="{798128BA-2370-9242-9A21-1C1AA601A883}" srcId="{C9B7D679-F16C-DE4A-9D2B-9E2BFB43649D}" destId="{AACDBE01-B72E-B443-B627-78DC458618E8}" srcOrd="0" destOrd="0" parTransId="{93E5F24B-1F53-EA4E-A8CE-A8FBA2D01F95}" sibTransId="{482A86B3-1FFE-4043-9450-C17C3AD2F9AF}"/>
    <dgm:cxn modelId="{972AEAA5-635B-3749-94FA-067D609A5FED}" srcId="{AACDBE01-B72E-B443-B627-78DC458618E8}" destId="{FB9552B0-C85F-754B-8D86-EF9C1B7E0596}" srcOrd="0" destOrd="0" parTransId="{277182AA-2E3C-9542-94F3-D73DADDC53D7}" sibTransId="{119C255F-868C-EF45-BA3E-6106F14D94D0}"/>
    <dgm:cxn modelId="{D936B4BE-F8E4-4579-9DC5-2C055F5375D9}" type="presOf" srcId="{41DB45AE-73A9-7049-9204-C505D46633DE}" destId="{E74236A8-3512-7E45-8C6D-76C410819420}" srcOrd="0" destOrd="0" presId="urn:microsoft.com/office/officeart/2005/8/layout/orgChart1"/>
    <dgm:cxn modelId="{A0DE4DD8-D38E-44FC-A7A7-13ABBDC8450B}" type="presOf" srcId="{A531CE93-C341-C04F-AA81-060B1C2F8236}" destId="{971892D0-E24B-8A47-AAD6-06F05048F530}" srcOrd="0" destOrd="0" presId="urn:microsoft.com/office/officeart/2005/8/layout/orgChart1"/>
    <dgm:cxn modelId="{4DE72106-1628-4C04-9837-A8B200CDB1A8}" type="presOf" srcId="{832FF372-CFDC-844D-8A53-B39EB5A073DD}" destId="{A3779B6E-4592-284B-B006-1E4FC97C415A}" srcOrd="0" destOrd="0" presId="urn:microsoft.com/office/officeart/2005/8/layout/orgChart1"/>
    <dgm:cxn modelId="{B16DCB3B-1210-4747-B825-26CFAE125F1C}" type="presOf" srcId="{277182AA-2E3C-9542-94F3-D73DADDC53D7}" destId="{B6BF66AF-29E1-E847-AC51-9E480F040033}" srcOrd="0" destOrd="0" presId="urn:microsoft.com/office/officeart/2005/8/layout/orgChart1"/>
    <dgm:cxn modelId="{5176576B-396F-4CC4-A3B0-628EACF642E7}" type="presParOf" srcId="{B02544D7-E5A7-4B43-BB5C-67C568FCB474}" destId="{B793938A-F9A0-E94E-B09E-E8186D53732B}" srcOrd="0" destOrd="0" presId="urn:microsoft.com/office/officeart/2005/8/layout/orgChart1"/>
    <dgm:cxn modelId="{4FF99C8D-ACDA-49B0-B2F4-41D2B4C22FED}" type="presParOf" srcId="{B793938A-F9A0-E94E-B09E-E8186D53732B}" destId="{02351B94-6717-F746-A457-62CD8E620E37}" srcOrd="0" destOrd="0" presId="urn:microsoft.com/office/officeart/2005/8/layout/orgChart1"/>
    <dgm:cxn modelId="{239BE948-F083-4C51-90A0-BDAFE4FFF92D}" type="presParOf" srcId="{02351B94-6717-F746-A457-62CD8E620E37}" destId="{3573656D-DCA8-6548-A4D7-11BB54017F89}" srcOrd="0" destOrd="0" presId="urn:microsoft.com/office/officeart/2005/8/layout/orgChart1"/>
    <dgm:cxn modelId="{33B9BCEE-DC00-4675-A7CB-ABA29464C01C}" type="presParOf" srcId="{02351B94-6717-F746-A457-62CD8E620E37}" destId="{FAE3522F-4E57-5741-BD42-AEF1659275CA}" srcOrd="1" destOrd="0" presId="urn:microsoft.com/office/officeart/2005/8/layout/orgChart1"/>
    <dgm:cxn modelId="{C2239594-27F3-4EEE-8403-A6472F308400}" type="presParOf" srcId="{B793938A-F9A0-E94E-B09E-E8186D53732B}" destId="{C3F4C4E1-836B-C34E-98AE-74A8D2357E75}" srcOrd="1" destOrd="0" presId="urn:microsoft.com/office/officeart/2005/8/layout/orgChart1"/>
    <dgm:cxn modelId="{7322FC65-7AAD-44F4-A002-E885607B4E68}" type="presParOf" srcId="{C3F4C4E1-836B-C34E-98AE-74A8D2357E75}" destId="{45A4B21B-80AC-B843-BA0D-9036140EBD3E}" srcOrd="0" destOrd="0" presId="urn:microsoft.com/office/officeart/2005/8/layout/orgChart1"/>
    <dgm:cxn modelId="{E440BECC-5601-498E-99EB-B65D89EE77A3}" type="presParOf" srcId="{C3F4C4E1-836B-C34E-98AE-74A8D2357E75}" destId="{13A8C116-1251-1A44-80D8-4BA4329C50C0}" srcOrd="1" destOrd="0" presId="urn:microsoft.com/office/officeart/2005/8/layout/orgChart1"/>
    <dgm:cxn modelId="{D44B1D92-95CA-4BE5-A718-405AB1CE3786}" type="presParOf" srcId="{13A8C116-1251-1A44-80D8-4BA4329C50C0}" destId="{40A11AA9-D177-9147-939A-37B5F1864893}" srcOrd="0" destOrd="0" presId="urn:microsoft.com/office/officeart/2005/8/layout/orgChart1"/>
    <dgm:cxn modelId="{9D628360-786F-4DA6-889D-3ED95A671235}" type="presParOf" srcId="{40A11AA9-D177-9147-939A-37B5F1864893}" destId="{B7664DFB-614F-E541-B212-45786115848D}" srcOrd="0" destOrd="0" presId="urn:microsoft.com/office/officeart/2005/8/layout/orgChart1"/>
    <dgm:cxn modelId="{7744A8FC-4829-4A64-9227-EA5485510C77}" type="presParOf" srcId="{40A11AA9-D177-9147-939A-37B5F1864893}" destId="{A8409C8E-4FBC-6349-82C5-E6918C0881FA}" srcOrd="1" destOrd="0" presId="urn:microsoft.com/office/officeart/2005/8/layout/orgChart1"/>
    <dgm:cxn modelId="{BA0571E2-8F84-477A-B6DD-FAB98A29795A}" type="presParOf" srcId="{13A8C116-1251-1A44-80D8-4BA4329C50C0}" destId="{D6B5F657-66F7-F44A-81CF-6031BC099811}" srcOrd="1" destOrd="0" presId="urn:microsoft.com/office/officeart/2005/8/layout/orgChart1"/>
    <dgm:cxn modelId="{0DAF7370-4CC4-404E-96E1-AA825ECD9635}" type="presParOf" srcId="{13A8C116-1251-1A44-80D8-4BA4329C50C0}" destId="{D6E5AA57-BCC4-C34F-8373-253DF42E6746}" srcOrd="2" destOrd="0" presId="urn:microsoft.com/office/officeart/2005/8/layout/orgChart1"/>
    <dgm:cxn modelId="{070FD28A-81B3-4523-AEDE-485B4EEF9A07}" type="presParOf" srcId="{C3F4C4E1-836B-C34E-98AE-74A8D2357E75}" destId="{971892D0-E24B-8A47-AAD6-06F05048F530}" srcOrd="2" destOrd="0" presId="urn:microsoft.com/office/officeart/2005/8/layout/orgChart1"/>
    <dgm:cxn modelId="{04616E7D-E575-4F50-A12A-9D8417F318A8}" type="presParOf" srcId="{C3F4C4E1-836B-C34E-98AE-74A8D2357E75}" destId="{35E9728D-29DE-DC43-A5E3-BFA2C5931134}" srcOrd="3" destOrd="0" presId="urn:microsoft.com/office/officeart/2005/8/layout/orgChart1"/>
    <dgm:cxn modelId="{C3E569BE-7346-4051-A617-2521B9EB764F}" type="presParOf" srcId="{35E9728D-29DE-DC43-A5E3-BFA2C5931134}" destId="{346450E7-3AFA-C645-8256-9E485D757F41}" srcOrd="0" destOrd="0" presId="urn:microsoft.com/office/officeart/2005/8/layout/orgChart1"/>
    <dgm:cxn modelId="{BBDAA1A6-C0E5-4C9E-B76F-47693B4AF868}" type="presParOf" srcId="{346450E7-3AFA-C645-8256-9E485D757F41}" destId="{E74236A8-3512-7E45-8C6D-76C410819420}" srcOrd="0" destOrd="0" presId="urn:microsoft.com/office/officeart/2005/8/layout/orgChart1"/>
    <dgm:cxn modelId="{CD007962-B85B-4E09-AF82-BC5C0E945163}" type="presParOf" srcId="{346450E7-3AFA-C645-8256-9E485D757F41}" destId="{C9427210-8A17-004A-851F-CB22C269E73D}" srcOrd="1" destOrd="0" presId="urn:microsoft.com/office/officeart/2005/8/layout/orgChart1"/>
    <dgm:cxn modelId="{AC872D76-42CD-40FA-8811-B7917E5EAACA}" type="presParOf" srcId="{35E9728D-29DE-DC43-A5E3-BFA2C5931134}" destId="{51247E4E-AEDE-B94A-9356-D90E08BF7C2E}" srcOrd="1" destOrd="0" presId="urn:microsoft.com/office/officeart/2005/8/layout/orgChart1"/>
    <dgm:cxn modelId="{15984ADF-4978-4B85-AC4C-D4A2E07B9AC3}" type="presParOf" srcId="{51247E4E-AEDE-B94A-9356-D90E08BF7C2E}" destId="{E01D4B16-3FBA-B34E-B0E5-1B1AEEFADDEF}" srcOrd="0" destOrd="0" presId="urn:microsoft.com/office/officeart/2005/8/layout/orgChart1"/>
    <dgm:cxn modelId="{53083147-AA5F-4A9D-910A-5D147570381A}" type="presParOf" srcId="{51247E4E-AEDE-B94A-9356-D90E08BF7C2E}" destId="{3ACCBE80-5C48-794D-A527-0CB66916C0E4}" srcOrd="1" destOrd="0" presId="urn:microsoft.com/office/officeart/2005/8/layout/orgChart1"/>
    <dgm:cxn modelId="{371CB387-4B73-4A98-9BDA-7690A06EA6D4}" type="presParOf" srcId="{3ACCBE80-5C48-794D-A527-0CB66916C0E4}" destId="{F7D19838-384F-E241-9581-2783F779D7E7}" srcOrd="0" destOrd="0" presId="urn:microsoft.com/office/officeart/2005/8/layout/orgChart1"/>
    <dgm:cxn modelId="{62C8162E-F6F2-4605-97C6-78776A9B22AB}" type="presParOf" srcId="{F7D19838-384F-E241-9581-2783F779D7E7}" destId="{CFC50A2E-E6C2-D445-9E64-5C4B5B538AFC}" srcOrd="0" destOrd="0" presId="urn:microsoft.com/office/officeart/2005/8/layout/orgChart1"/>
    <dgm:cxn modelId="{626183A6-EABE-4A2C-BD2A-D169E51C245A}" type="presParOf" srcId="{F7D19838-384F-E241-9581-2783F779D7E7}" destId="{6A299D5F-6D61-0F4F-AC6F-1D3671D3D9D7}" srcOrd="1" destOrd="0" presId="urn:microsoft.com/office/officeart/2005/8/layout/orgChart1"/>
    <dgm:cxn modelId="{06B584A1-1878-4BDB-8686-7BA077771298}" type="presParOf" srcId="{3ACCBE80-5C48-794D-A527-0CB66916C0E4}" destId="{B5029709-A174-A442-B99E-C75ACBAAB763}" srcOrd="1" destOrd="0" presId="urn:microsoft.com/office/officeart/2005/8/layout/orgChart1"/>
    <dgm:cxn modelId="{512E89E8-A997-41E4-8E95-48C2622DC079}" type="presParOf" srcId="{3ACCBE80-5C48-794D-A527-0CB66916C0E4}" destId="{F164E514-7F69-4F4F-A4D3-2EDB5BD3F308}" srcOrd="2" destOrd="0" presId="urn:microsoft.com/office/officeart/2005/8/layout/orgChart1"/>
    <dgm:cxn modelId="{E6232BF4-A2D2-40DB-8E92-C897805B9667}" type="presParOf" srcId="{51247E4E-AEDE-B94A-9356-D90E08BF7C2E}" destId="{403DC2A7-DF2E-6140-9CC6-D5151EC8E722}" srcOrd="2" destOrd="0" presId="urn:microsoft.com/office/officeart/2005/8/layout/orgChart1"/>
    <dgm:cxn modelId="{56FEEC41-E522-42BA-B98B-C078B17A9651}" type="presParOf" srcId="{51247E4E-AEDE-B94A-9356-D90E08BF7C2E}" destId="{8A038026-802A-FC46-A4F9-8CBB95598B3C}" srcOrd="3" destOrd="0" presId="urn:microsoft.com/office/officeart/2005/8/layout/orgChart1"/>
    <dgm:cxn modelId="{97CCB1FE-0221-43F4-86F0-4C9E974E1A50}" type="presParOf" srcId="{8A038026-802A-FC46-A4F9-8CBB95598B3C}" destId="{2599A14F-4F18-A04C-9450-3F837C8B8C33}" srcOrd="0" destOrd="0" presId="urn:microsoft.com/office/officeart/2005/8/layout/orgChart1"/>
    <dgm:cxn modelId="{F6EE4011-8D1D-4420-9C7E-80525AFCA66A}" type="presParOf" srcId="{2599A14F-4F18-A04C-9450-3F837C8B8C33}" destId="{C9F952BF-0383-6C4C-80F3-5A3FE932C22B}" srcOrd="0" destOrd="0" presId="urn:microsoft.com/office/officeart/2005/8/layout/orgChart1"/>
    <dgm:cxn modelId="{F31B61B3-691E-45B7-A3B9-293F1F7863B5}" type="presParOf" srcId="{2599A14F-4F18-A04C-9450-3F837C8B8C33}" destId="{2ACB0CC5-1D3E-4948-A3D5-C1B089DF4133}" srcOrd="1" destOrd="0" presId="urn:microsoft.com/office/officeart/2005/8/layout/orgChart1"/>
    <dgm:cxn modelId="{57473A0A-1664-4D90-A861-F06E0DD58E35}" type="presParOf" srcId="{8A038026-802A-FC46-A4F9-8CBB95598B3C}" destId="{D5D8E8E5-282F-B04B-9446-63ACD46108C9}" srcOrd="1" destOrd="0" presId="urn:microsoft.com/office/officeart/2005/8/layout/orgChart1"/>
    <dgm:cxn modelId="{FEFFC738-37C5-43CA-8D7D-3A70831A176D}" type="presParOf" srcId="{8A038026-802A-FC46-A4F9-8CBB95598B3C}" destId="{0F8B0361-4713-EF47-8EA2-C12F33DA67DB}" srcOrd="2" destOrd="0" presId="urn:microsoft.com/office/officeart/2005/8/layout/orgChart1"/>
    <dgm:cxn modelId="{2EB0D43A-C724-4D80-AD04-6BB41A1CFE5C}" type="presParOf" srcId="{35E9728D-29DE-DC43-A5E3-BFA2C5931134}" destId="{BFF33AC5-63D2-FC43-982E-8BF51C75874C}" srcOrd="2" destOrd="0" presId="urn:microsoft.com/office/officeart/2005/8/layout/orgChart1"/>
    <dgm:cxn modelId="{9515254E-3D2A-46DB-9F61-E0D186E84125}" type="presParOf" srcId="{C3F4C4E1-836B-C34E-98AE-74A8D2357E75}" destId="{4B9726C6-066F-B44B-8D16-8EFD11386D74}" srcOrd="4" destOrd="0" presId="urn:microsoft.com/office/officeart/2005/8/layout/orgChart1"/>
    <dgm:cxn modelId="{483CCC0E-0C57-4E5B-A148-719B76CE0C51}" type="presParOf" srcId="{C3F4C4E1-836B-C34E-98AE-74A8D2357E75}" destId="{39748A65-7E01-034F-A736-E9BECA4271A1}" srcOrd="5" destOrd="0" presId="urn:microsoft.com/office/officeart/2005/8/layout/orgChart1"/>
    <dgm:cxn modelId="{56797161-8802-49B8-BB80-36BD87E891B5}" type="presParOf" srcId="{39748A65-7E01-034F-A736-E9BECA4271A1}" destId="{B201A972-7D7D-CC49-ABC9-BF30BA70A769}" srcOrd="0" destOrd="0" presId="urn:microsoft.com/office/officeart/2005/8/layout/orgChart1"/>
    <dgm:cxn modelId="{6C1688DC-9B0D-4E69-A73E-135222745F91}" type="presParOf" srcId="{B201A972-7D7D-CC49-ABC9-BF30BA70A769}" destId="{A3779B6E-4592-284B-B006-1E4FC97C415A}" srcOrd="0" destOrd="0" presId="urn:microsoft.com/office/officeart/2005/8/layout/orgChart1"/>
    <dgm:cxn modelId="{94D8FBF8-C3CA-4377-A7F2-687C764FF1F3}" type="presParOf" srcId="{B201A972-7D7D-CC49-ABC9-BF30BA70A769}" destId="{1CE1EDE2-5627-264D-94A5-7A2FF5411691}" srcOrd="1" destOrd="0" presId="urn:microsoft.com/office/officeart/2005/8/layout/orgChart1"/>
    <dgm:cxn modelId="{F2F10606-3E78-49A0-828C-7CD40031A91F}" type="presParOf" srcId="{39748A65-7E01-034F-A736-E9BECA4271A1}" destId="{87C74387-0BAE-CD4B-8D2A-551290D91066}" srcOrd="1" destOrd="0" presId="urn:microsoft.com/office/officeart/2005/8/layout/orgChart1"/>
    <dgm:cxn modelId="{76025B7D-3DD3-4AA6-B631-1928EA8BE7CB}" type="presParOf" srcId="{87C74387-0BAE-CD4B-8D2A-551290D91066}" destId="{B7170D0C-E097-BE4D-8CF4-C5CDDD8C8C51}" srcOrd="0" destOrd="0" presId="urn:microsoft.com/office/officeart/2005/8/layout/orgChart1"/>
    <dgm:cxn modelId="{EDFE3C3B-987B-4521-A92E-C3C169B1C3E1}" type="presParOf" srcId="{87C74387-0BAE-CD4B-8D2A-551290D91066}" destId="{E4BA99B4-5C41-D443-A9CB-B09F4B0193E2}" srcOrd="1" destOrd="0" presId="urn:microsoft.com/office/officeart/2005/8/layout/orgChart1"/>
    <dgm:cxn modelId="{FDF09E4B-8401-4B2B-9326-FA1084FCF9D2}" type="presParOf" srcId="{E4BA99B4-5C41-D443-A9CB-B09F4B0193E2}" destId="{CDAB7D24-3A70-E04B-BEE6-C33A4C034A54}" srcOrd="0" destOrd="0" presId="urn:microsoft.com/office/officeart/2005/8/layout/orgChart1"/>
    <dgm:cxn modelId="{CE1FF9E2-D9F9-475D-B4CE-D117A8209832}" type="presParOf" srcId="{CDAB7D24-3A70-E04B-BEE6-C33A4C034A54}" destId="{AB3E371E-E154-3640-9262-001B7167C41A}" srcOrd="0" destOrd="0" presId="urn:microsoft.com/office/officeart/2005/8/layout/orgChart1"/>
    <dgm:cxn modelId="{CCF2A201-F52C-4E6B-A5D7-CED6630AE7D2}" type="presParOf" srcId="{CDAB7D24-3A70-E04B-BEE6-C33A4C034A54}" destId="{B33ADDDB-010F-CE4E-88B7-9DA5269E3B34}" srcOrd="1" destOrd="0" presId="urn:microsoft.com/office/officeart/2005/8/layout/orgChart1"/>
    <dgm:cxn modelId="{57908311-07F0-4A74-8962-A67E420DA61C}" type="presParOf" srcId="{E4BA99B4-5C41-D443-A9CB-B09F4B0193E2}" destId="{DE4C14A3-A6B6-F84F-A462-19E56031EBEA}" srcOrd="1" destOrd="0" presId="urn:microsoft.com/office/officeart/2005/8/layout/orgChart1"/>
    <dgm:cxn modelId="{CB067315-CC25-4A37-B6B3-150FBB9BBB77}" type="presParOf" srcId="{E4BA99B4-5C41-D443-A9CB-B09F4B0193E2}" destId="{C26FFFF3-FCB1-654E-AE24-D3F753139E3F}" srcOrd="2" destOrd="0" presId="urn:microsoft.com/office/officeart/2005/8/layout/orgChart1"/>
    <dgm:cxn modelId="{54505392-0443-4D92-87AD-4FED7F841EE7}" type="presParOf" srcId="{39748A65-7E01-034F-A736-E9BECA4271A1}" destId="{7BF24793-E000-BF45-96ED-892C7E8E9CBD}" srcOrd="2" destOrd="0" presId="urn:microsoft.com/office/officeart/2005/8/layout/orgChart1"/>
    <dgm:cxn modelId="{876E18D5-4A79-4125-933D-4F8AFB7EF454}" type="presParOf" srcId="{B793938A-F9A0-E94E-B09E-E8186D53732B}" destId="{86A1EDA7-7DA4-CE4B-90B7-29E516E659BB}" srcOrd="2" destOrd="0" presId="urn:microsoft.com/office/officeart/2005/8/layout/orgChart1"/>
    <dgm:cxn modelId="{2CAE8B8E-A2CB-40F7-B18B-608E160939FF}" type="presParOf" srcId="{86A1EDA7-7DA4-CE4B-90B7-29E516E659BB}" destId="{B6BF66AF-29E1-E847-AC51-9E480F040033}" srcOrd="0" destOrd="0" presId="urn:microsoft.com/office/officeart/2005/8/layout/orgChart1"/>
    <dgm:cxn modelId="{FC0012C3-4871-4A4E-9AC9-8A466D6C132C}" type="presParOf" srcId="{86A1EDA7-7DA4-CE4B-90B7-29E516E659BB}" destId="{E79D0D69-2871-294F-99EB-DBCA37579005}" srcOrd="1" destOrd="0" presId="urn:microsoft.com/office/officeart/2005/8/layout/orgChart1"/>
    <dgm:cxn modelId="{89FFB7FC-FEEC-4388-A363-EA629578275B}" type="presParOf" srcId="{E79D0D69-2871-294F-99EB-DBCA37579005}" destId="{0C4A0B66-231E-FC4D-9BEC-F5A35B7135F6}" srcOrd="0" destOrd="0" presId="urn:microsoft.com/office/officeart/2005/8/layout/orgChart1"/>
    <dgm:cxn modelId="{47CEFCDF-2237-49DB-B4D0-756C09235BCA}" type="presParOf" srcId="{0C4A0B66-231E-FC4D-9BEC-F5A35B7135F6}" destId="{F43A33C5-D167-A649-95D3-D897DD5964F2}" srcOrd="0" destOrd="0" presId="urn:microsoft.com/office/officeart/2005/8/layout/orgChart1"/>
    <dgm:cxn modelId="{3BB38C1B-F2D6-4BE2-82A2-92660C12D0F7}" type="presParOf" srcId="{0C4A0B66-231E-FC4D-9BEC-F5A35B7135F6}" destId="{03EC7F82-389E-C740-B8D5-B1B3B3C279A5}" srcOrd="1" destOrd="0" presId="urn:microsoft.com/office/officeart/2005/8/layout/orgChart1"/>
    <dgm:cxn modelId="{7EEDB6DE-B391-4F3E-83E8-4A6E98DA6D49}" type="presParOf" srcId="{E79D0D69-2871-294F-99EB-DBCA37579005}" destId="{032C4B48-61A7-BD4F-8F12-50DADEE9DBE0}" srcOrd="1" destOrd="0" presId="urn:microsoft.com/office/officeart/2005/8/layout/orgChart1"/>
    <dgm:cxn modelId="{F6E7E6A5-9187-44FD-AA4B-934C7EBE0F5C}" type="presParOf" srcId="{E79D0D69-2871-294F-99EB-DBCA37579005}" destId="{2121CB58-C91F-5E44-8DC0-0EDB5EC3C5E2}" srcOrd="2" destOrd="0" presId="urn:microsoft.com/office/officeart/2005/8/layout/orgChart1"/>
    <dgm:cxn modelId="{B1999697-3600-47C1-AAE7-00D5A41A6D26}" type="presParOf" srcId="{86A1EDA7-7DA4-CE4B-90B7-29E516E659BB}" destId="{290A528F-0768-7B4E-B51E-8E1C4F5C94D9}" srcOrd="2" destOrd="0" presId="urn:microsoft.com/office/officeart/2005/8/layout/orgChart1"/>
    <dgm:cxn modelId="{80BEC454-CFE2-495D-BB0C-49BA4660DACF}" type="presParOf" srcId="{86A1EDA7-7DA4-CE4B-90B7-29E516E659BB}" destId="{A3163159-3474-AD42-9F52-ECAA4FB4C6CA}" srcOrd="3" destOrd="0" presId="urn:microsoft.com/office/officeart/2005/8/layout/orgChart1"/>
    <dgm:cxn modelId="{0F08E3B2-F8C8-4E19-9197-651CC4760659}" type="presParOf" srcId="{A3163159-3474-AD42-9F52-ECAA4FB4C6CA}" destId="{E1AC5139-B7D7-9A4F-A3AF-E02D092E91FF}" srcOrd="0" destOrd="0" presId="urn:microsoft.com/office/officeart/2005/8/layout/orgChart1"/>
    <dgm:cxn modelId="{53C410A9-90A5-4F8F-8958-2DE2738D5B90}" type="presParOf" srcId="{E1AC5139-B7D7-9A4F-A3AF-E02D092E91FF}" destId="{73D1C8F2-9476-3E48-B275-DA108180161A}" srcOrd="0" destOrd="0" presId="urn:microsoft.com/office/officeart/2005/8/layout/orgChart1"/>
    <dgm:cxn modelId="{72A1E7A4-1066-4D9D-B30C-CEDB5CEF8A33}" type="presParOf" srcId="{E1AC5139-B7D7-9A4F-A3AF-E02D092E91FF}" destId="{2E6673C0-2999-E74C-8C98-79844FAAB5E2}" srcOrd="1" destOrd="0" presId="urn:microsoft.com/office/officeart/2005/8/layout/orgChart1"/>
    <dgm:cxn modelId="{B5E1FFA9-B1E1-4645-9001-108F9FA9AE50}" type="presParOf" srcId="{A3163159-3474-AD42-9F52-ECAA4FB4C6CA}" destId="{282D3885-FF24-FE42-8297-F3107E230869}" srcOrd="1" destOrd="0" presId="urn:microsoft.com/office/officeart/2005/8/layout/orgChart1"/>
    <dgm:cxn modelId="{A67B62D7-B5CC-49A9-9C73-7D0BD70EC3D5}" type="presParOf" srcId="{A3163159-3474-AD42-9F52-ECAA4FB4C6CA}" destId="{0C26F433-7124-E642-8BC9-F845201648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A528F-0768-7B4E-B51E-8E1C4F5C94D9}">
      <dsp:nvSpPr>
        <dsp:cNvPr id="0" name=""/>
        <dsp:cNvSpPr/>
      </dsp:nvSpPr>
      <dsp:spPr>
        <a:xfrm>
          <a:off x="2379376" y="460685"/>
          <a:ext cx="96383" cy="42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52"/>
              </a:lnTo>
              <a:lnTo>
                <a:pt x="96383" y="42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66AF-29E1-E847-AC51-9E480F040033}">
      <dsp:nvSpPr>
        <dsp:cNvPr id="0" name=""/>
        <dsp:cNvSpPr/>
      </dsp:nvSpPr>
      <dsp:spPr>
        <a:xfrm>
          <a:off x="2282992" y="460685"/>
          <a:ext cx="96383" cy="422252"/>
        </a:xfrm>
        <a:custGeom>
          <a:avLst/>
          <a:gdLst/>
          <a:ahLst/>
          <a:cxnLst/>
          <a:rect l="0" t="0" r="0" b="0"/>
          <a:pathLst>
            <a:path>
              <a:moveTo>
                <a:pt x="96383" y="0"/>
              </a:moveTo>
              <a:lnTo>
                <a:pt x="96383" y="422252"/>
              </a:lnTo>
              <a:lnTo>
                <a:pt x="0" y="42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0D0C-E097-BE4D-8CF4-C5CDDD8C8C51}">
      <dsp:nvSpPr>
        <dsp:cNvPr id="0" name=""/>
        <dsp:cNvSpPr/>
      </dsp:nvSpPr>
      <dsp:spPr>
        <a:xfrm>
          <a:off x="3122908" y="1764161"/>
          <a:ext cx="137691" cy="42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52"/>
              </a:lnTo>
              <a:lnTo>
                <a:pt x="137691" y="422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26C6-066F-B44B-8D16-8EFD11386D74}">
      <dsp:nvSpPr>
        <dsp:cNvPr id="0" name=""/>
        <dsp:cNvSpPr/>
      </dsp:nvSpPr>
      <dsp:spPr>
        <a:xfrm>
          <a:off x="2379376" y="460685"/>
          <a:ext cx="1110708" cy="84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121"/>
              </a:lnTo>
              <a:lnTo>
                <a:pt x="1110708" y="748121"/>
              </a:lnTo>
              <a:lnTo>
                <a:pt x="1110708" y="844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DC2A7-DF2E-6140-9CC6-D5151EC8E722}">
      <dsp:nvSpPr>
        <dsp:cNvPr id="0" name=""/>
        <dsp:cNvSpPr/>
      </dsp:nvSpPr>
      <dsp:spPr>
        <a:xfrm>
          <a:off x="2012200" y="1764161"/>
          <a:ext cx="137691" cy="107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990"/>
              </a:lnTo>
              <a:lnTo>
                <a:pt x="137691" y="1073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D4B16-3FBA-B34E-B0E5-1B1AEEFADDEF}">
      <dsp:nvSpPr>
        <dsp:cNvPr id="0" name=""/>
        <dsp:cNvSpPr/>
      </dsp:nvSpPr>
      <dsp:spPr>
        <a:xfrm>
          <a:off x="2012200" y="1764161"/>
          <a:ext cx="137691" cy="42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52"/>
              </a:lnTo>
              <a:lnTo>
                <a:pt x="137691" y="422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892D0-E24B-8A47-AAD6-06F05048F530}">
      <dsp:nvSpPr>
        <dsp:cNvPr id="0" name=""/>
        <dsp:cNvSpPr/>
      </dsp:nvSpPr>
      <dsp:spPr>
        <a:xfrm>
          <a:off x="2333656" y="460685"/>
          <a:ext cx="91440" cy="844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4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B21B-80AC-B843-BA0D-9036140EBD3E}">
      <dsp:nvSpPr>
        <dsp:cNvPr id="0" name=""/>
        <dsp:cNvSpPr/>
      </dsp:nvSpPr>
      <dsp:spPr>
        <a:xfrm>
          <a:off x="1268668" y="460685"/>
          <a:ext cx="1110708" cy="844505"/>
        </a:xfrm>
        <a:custGeom>
          <a:avLst/>
          <a:gdLst/>
          <a:ahLst/>
          <a:cxnLst/>
          <a:rect l="0" t="0" r="0" b="0"/>
          <a:pathLst>
            <a:path>
              <a:moveTo>
                <a:pt x="1110708" y="0"/>
              </a:moveTo>
              <a:lnTo>
                <a:pt x="1110708" y="748121"/>
              </a:lnTo>
              <a:lnTo>
                <a:pt x="0" y="748121"/>
              </a:lnTo>
              <a:lnTo>
                <a:pt x="0" y="844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656D-DCA8-6548-A4D7-11BB54017F89}">
      <dsp:nvSpPr>
        <dsp:cNvPr id="0" name=""/>
        <dsp:cNvSpPr/>
      </dsp:nvSpPr>
      <dsp:spPr>
        <a:xfrm>
          <a:off x="1920406" y="1715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edenie spoločnosti</a:t>
          </a:r>
        </a:p>
      </dsp:txBody>
      <dsp:txXfrm>
        <a:off x="1920406" y="1715"/>
        <a:ext cx="917940" cy="458970"/>
      </dsp:txXfrm>
    </dsp:sp>
    <dsp:sp modelId="{B7664DFB-614F-E541-B212-45786115848D}">
      <dsp:nvSpPr>
        <dsp:cNvPr id="0" name=""/>
        <dsp:cNvSpPr/>
      </dsp:nvSpPr>
      <dsp:spPr>
        <a:xfrm>
          <a:off x="809698" y="1305190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ýroba paliva</a:t>
          </a:r>
        </a:p>
      </dsp:txBody>
      <dsp:txXfrm>
        <a:off x="809698" y="1305190"/>
        <a:ext cx="917940" cy="458970"/>
      </dsp:txXfrm>
    </dsp:sp>
    <dsp:sp modelId="{E74236A8-3512-7E45-8C6D-76C410819420}">
      <dsp:nvSpPr>
        <dsp:cNvPr id="0" name=""/>
        <dsp:cNvSpPr/>
      </dsp:nvSpPr>
      <dsp:spPr>
        <a:xfrm>
          <a:off x="1920406" y="1305190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ýroba reziva</a:t>
          </a:r>
        </a:p>
      </dsp:txBody>
      <dsp:txXfrm>
        <a:off x="1920406" y="1305190"/>
        <a:ext cx="917940" cy="458970"/>
      </dsp:txXfrm>
    </dsp:sp>
    <dsp:sp modelId="{CFC50A2E-E6C2-D445-9E64-5C4B5B538AFC}">
      <dsp:nvSpPr>
        <dsp:cNvPr id="0" name=""/>
        <dsp:cNvSpPr/>
      </dsp:nvSpPr>
      <dsp:spPr>
        <a:xfrm>
          <a:off x="2149891" y="1956928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vádzka Jablonica</a:t>
          </a:r>
        </a:p>
      </dsp:txBody>
      <dsp:txXfrm>
        <a:off x="2149891" y="1956928"/>
        <a:ext cx="917940" cy="458970"/>
      </dsp:txXfrm>
    </dsp:sp>
    <dsp:sp modelId="{C9F952BF-0383-6C4C-80F3-5A3FE932C22B}">
      <dsp:nvSpPr>
        <dsp:cNvPr id="0" name=""/>
        <dsp:cNvSpPr/>
      </dsp:nvSpPr>
      <dsp:spPr>
        <a:xfrm>
          <a:off x="2149891" y="2608666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vádzka Hlboké</a:t>
          </a:r>
        </a:p>
      </dsp:txBody>
      <dsp:txXfrm>
        <a:off x="2149891" y="2608666"/>
        <a:ext cx="917940" cy="458970"/>
      </dsp:txXfrm>
    </dsp:sp>
    <dsp:sp modelId="{A3779B6E-4592-284B-B006-1E4FC97C415A}">
      <dsp:nvSpPr>
        <dsp:cNvPr id="0" name=""/>
        <dsp:cNvSpPr/>
      </dsp:nvSpPr>
      <dsp:spPr>
        <a:xfrm>
          <a:off x="3031114" y="1305190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ýroba biomasy</a:t>
          </a:r>
        </a:p>
      </dsp:txBody>
      <dsp:txXfrm>
        <a:off x="3031114" y="1305190"/>
        <a:ext cx="917940" cy="458970"/>
      </dsp:txXfrm>
    </dsp:sp>
    <dsp:sp modelId="{AB3E371E-E154-3640-9262-001B7167C41A}">
      <dsp:nvSpPr>
        <dsp:cNvPr id="0" name=""/>
        <dsp:cNvSpPr/>
      </dsp:nvSpPr>
      <dsp:spPr>
        <a:xfrm>
          <a:off x="3260599" y="1956928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kytovanie služieb v lesníctve</a:t>
          </a:r>
        </a:p>
      </dsp:txBody>
      <dsp:txXfrm>
        <a:off x="3260599" y="1956928"/>
        <a:ext cx="917940" cy="458970"/>
      </dsp:txXfrm>
    </dsp:sp>
    <dsp:sp modelId="{F43A33C5-D167-A649-95D3-D897DD5964F2}">
      <dsp:nvSpPr>
        <dsp:cNvPr id="0" name=""/>
        <dsp:cNvSpPr/>
      </dsp:nvSpPr>
      <dsp:spPr>
        <a:xfrm>
          <a:off x="1365052" y="653453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konomické oddelenie</a:t>
          </a:r>
        </a:p>
      </dsp:txBody>
      <dsp:txXfrm>
        <a:off x="1365052" y="653453"/>
        <a:ext cx="917940" cy="458970"/>
      </dsp:txXfrm>
    </dsp:sp>
    <dsp:sp modelId="{73D1C8F2-9476-3E48-B275-DA108180161A}">
      <dsp:nvSpPr>
        <dsp:cNvPr id="0" name=""/>
        <dsp:cNvSpPr/>
      </dsp:nvSpPr>
      <dsp:spPr>
        <a:xfrm>
          <a:off x="2475760" y="653453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istika</a:t>
          </a:r>
        </a:p>
      </dsp:txBody>
      <dsp:txXfrm>
        <a:off x="2475760" y="653453"/>
        <a:ext cx="917940" cy="458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BD3-36BE-4051-874C-043B408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064</Words>
  <Characters>1746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čepka</dc:creator>
  <cp:lastModifiedBy>Silvia</cp:lastModifiedBy>
  <cp:revision>8</cp:revision>
  <cp:lastPrinted>2018-06-29T06:54:00Z</cp:lastPrinted>
  <dcterms:created xsi:type="dcterms:W3CDTF">2020-06-23T07:26:00Z</dcterms:created>
  <dcterms:modified xsi:type="dcterms:W3CDTF">2020-06-23T07:43:00Z</dcterms:modified>
</cp:coreProperties>
</file>